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8DA8" w14:textId="77777777" w:rsidR="000C61BF" w:rsidRPr="00072419" w:rsidRDefault="000C61BF" w:rsidP="000C61BF">
      <w:pPr>
        <w:jc w:val="center"/>
      </w:pPr>
      <w:r w:rsidRPr="000724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0724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072419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072419" w:rsidRDefault="000C61BF" w:rsidP="000C61BF">
      <w:pPr>
        <w:rPr>
          <w:sz w:val="26"/>
          <w:szCs w:val="26"/>
        </w:rPr>
      </w:pPr>
    </w:p>
    <w:p w14:paraId="081FB4F4" w14:textId="77777777" w:rsidR="000C61BF" w:rsidRPr="00072419" w:rsidRDefault="000C61BF" w:rsidP="000C61BF">
      <w:pPr>
        <w:jc w:val="center"/>
        <w:rPr>
          <w:b/>
          <w:spacing w:val="12"/>
          <w:sz w:val="36"/>
          <w:szCs w:val="36"/>
        </w:rPr>
      </w:pPr>
      <w:r w:rsidRPr="00072419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07241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072419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072419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072419" w:rsidRDefault="000C61BF" w:rsidP="00B93E37">
      <w:pPr>
        <w:rPr>
          <w:b/>
          <w:sz w:val="26"/>
          <w:szCs w:val="26"/>
        </w:rPr>
      </w:pPr>
    </w:p>
    <w:p w14:paraId="7BDD3E44" w14:textId="1B642223" w:rsidR="002E130D" w:rsidRDefault="00AB1D08" w:rsidP="008276A2">
      <w:pPr>
        <w:jc w:val="center"/>
        <w:rPr>
          <w:sz w:val="28"/>
          <w:szCs w:val="28"/>
        </w:rPr>
      </w:pPr>
      <w:r w:rsidRPr="00AB1D08">
        <w:rPr>
          <w:sz w:val="28"/>
          <w:szCs w:val="28"/>
        </w:rPr>
        <w:t>от 14.04.2026</w:t>
      </w:r>
      <w:r>
        <w:rPr>
          <w:sz w:val="28"/>
          <w:szCs w:val="28"/>
        </w:rPr>
        <w:t xml:space="preserve"> </w:t>
      </w:r>
      <w:r w:rsidRPr="00AB1D08">
        <w:rPr>
          <w:sz w:val="28"/>
          <w:szCs w:val="28"/>
        </w:rPr>
        <w:t>№ 676</w:t>
      </w:r>
    </w:p>
    <w:p w14:paraId="1E603A8F" w14:textId="77777777" w:rsidR="00AB1D08" w:rsidRPr="00072419" w:rsidRDefault="00AB1D08" w:rsidP="008276A2">
      <w:pPr>
        <w:jc w:val="center"/>
        <w:rPr>
          <w:sz w:val="28"/>
          <w:szCs w:val="28"/>
        </w:rPr>
      </w:pPr>
    </w:p>
    <w:p w14:paraId="2A824C51" w14:textId="6041EFBA" w:rsidR="000C61BF" w:rsidRPr="00072419" w:rsidRDefault="000C61BF" w:rsidP="008276A2">
      <w:pPr>
        <w:jc w:val="center"/>
        <w:rPr>
          <w:sz w:val="28"/>
          <w:szCs w:val="28"/>
        </w:rPr>
      </w:pPr>
      <w:r w:rsidRPr="00072419">
        <w:rPr>
          <w:sz w:val="28"/>
          <w:szCs w:val="28"/>
        </w:rPr>
        <w:t>г</w:t>
      </w:r>
      <w:r w:rsidR="00B93E37" w:rsidRPr="00072419">
        <w:rPr>
          <w:sz w:val="28"/>
          <w:szCs w:val="28"/>
        </w:rPr>
        <w:t>.</w:t>
      </w:r>
      <w:r w:rsidRPr="00072419">
        <w:rPr>
          <w:sz w:val="28"/>
          <w:szCs w:val="28"/>
        </w:rPr>
        <w:t xml:space="preserve"> Батайск</w:t>
      </w:r>
    </w:p>
    <w:p w14:paraId="6F143805" w14:textId="073D2091" w:rsidR="008276A2" w:rsidRPr="00072419" w:rsidRDefault="008276A2" w:rsidP="001F605E">
      <w:pPr>
        <w:rPr>
          <w:sz w:val="28"/>
          <w:szCs w:val="28"/>
        </w:rPr>
      </w:pPr>
    </w:p>
    <w:p w14:paraId="4F171A97" w14:textId="77777777" w:rsidR="001F605E" w:rsidRPr="00072419" w:rsidRDefault="001F605E" w:rsidP="001F605E">
      <w:pPr>
        <w:rPr>
          <w:sz w:val="28"/>
          <w:szCs w:val="28"/>
        </w:rPr>
      </w:pPr>
    </w:p>
    <w:p w14:paraId="75B605CF" w14:textId="77777777" w:rsidR="00DC5716" w:rsidRPr="00072419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072419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072419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072419">
        <w:rPr>
          <w:b/>
          <w:sz w:val="28"/>
          <w:szCs w:val="28"/>
        </w:rPr>
        <w:t xml:space="preserve"> в </w:t>
      </w:r>
      <w:r w:rsidR="00D545A8" w:rsidRPr="00072419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072419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072419">
        <w:rPr>
          <w:b/>
          <w:sz w:val="28"/>
          <w:szCs w:val="28"/>
        </w:rPr>
        <w:t xml:space="preserve"> города Батайска от </w:t>
      </w:r>
      <w:r w:rsidR="00DA7C8F" w:rsidRPr="00072419">
        <w:rPr>
          <w:b/>
          <w:sz w:val="28"/>
          <w:szCs w:val="28"/>
        </w:rPr>
        <w:t>27.11.2018 № 379</w:t>
      </w:r>
      <w:r w:rsidR="00C44A62" w:rsidRPr="00072419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072419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072419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76FC2167" w:rsidR="000C61BF" w:rsidRPr="00072419" w:rsidRDefault="00797D37" w:rsidP="00365B57">
      <w:pPr>
        <w:ind w:firstLine="708"/>
        <w:jc w:val="both"/>
        <w:rPr>
          <w:sz w:val="28"/>
          <w:szCs w:val="28"/>
        </w:rPr>
      </w:pPr>
      <w:r w:rsidRPr="00072419">
        <w:rPr>
          <w:sz w:val="28"/>
          <w:szCs w:val="28"/>
        </w:rPr>
        <w:t>В соответствии с постановлением Администрации города Батайска от 19.07.2024 № 2125 «Об утверждении Методических рекомендаций по разработке и реализации муниципальных программ города Батайска»</w:t>
      </w:r>
      <w:r w:rsidR="00DA66F0" w:rsidRPr="00072419">
        <w:rPr>
          <w:sz w:val="28"/>
          <w:szCs w:val="28"/>
        </w:rPr>
        <w:t>,</w:t>
      </w:r>
      <w:r w:rsidR="00213DAB" w:rsidRPr="00072419">
        <w:t xml:space="preserve"> </w:t>
      </w:r>
      <w:r w:rsidR="00213DAB" w:rsidRPr="00072419">
        <w:rPr>
          <w:sz w:val="28"/>
          <w:szCs w:val="28"/>
        </w:rPr>
        <w:t>решением Батайской городской Думы от 25.12.2025 № 103 «О бюджете города Батайска на 2026 год и на плановый период 2027 и 2028 годов», р</w:t>
      </w:r>
      <w:r w:rsidR="00DA66F0" w:rsidRPr="00072419">
        <w:rPr>
          <w:sz w:val="28"/>
          <w:szCs w:val="28"/>
        </w:rPr>
        <w:t>ешением Батайской городской Думы от 06.03.2026 № 120 «О внесении изменений в решение Батайской городской Думы от 25.12.2025 № 103 «О бюджете города Батайска на 2026 год и на плановый период 2027 и 2028 годов</w:t>
      </w:r>
      <w:r w:rsidR="00213DAB" w:rsidRPr="00072419">
        <w:rPr>
          <w:sz w:val="28"/>
          <w:szCs w:val="28"/>
        </w:rPr>
        <w:t>»</w:t>
      </w:r>
      <w:r w:rsidR="000C1E75" w:rsidRPr="00072419">
        <w:rPr>
          <w:sz w:val="28"/>
          <w:szCs w:val="28"/>
        </w:rPr>
        <w:t>,</w:t>
      </w:r>
      <w:r w:rsidRPr="00072419">
        <w:rPr>
          <w:sz w:val="28"/>
          <w:szCs w:val="28"/>
        </w:rPr>
        <w:t xml:space="preserve"> руководствуясь Уставом муниципального образования городского округа «Город Батайск» Ростовской области, Администрация города Батайска </w:t>
      </w:r>
      <w:r w:rsidRPr="00072419">
        <w:rPr>
          <w:b/>
          <w:bCs/>
          <w:sz w:val="28"/>
          <w:szCs w:val="28"/>
        </w:rPr>
        <w:t>постановляет</w:t>
      </w:r>
      <w:r w:rsidR="00DC5716" w:rsidRPr="00072419">
        <w:rPr>
          <w:b/>
          <w:sz w:val="28"/>
          <w:szCs w:val="28"/>
        </w:rPr>
        <w:t>:</w:t>
      </w:r>
    </w:p>
    <w:p w14:paraId="46A6E292" w14:textId="77777777" w:rsidR="000C61BF" w:rsidRPr="00072419" w:rsidRDefault="000C61BF" w:rsidP="000C61BF">
      <w:pPr>
        <w:jc w:val="both"/>
        <w:rPr>
          <w:sz w:val="28"/>
          <w:szCs w:val="28"/>
        </w:rPr>
      </w:pPr>
    </w:p>
    <w:p w14:paraId="697A96B8" w14:textId="6C0E3082" w:rsidR="007D2ED2" w:rsidRPr="00072419" w:rsidRDefault="007D2ED2" w:rsidP="002F4C84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072419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072419">
        <w:rPr>
          <w:sz w:val="28"/>
          <w:szCs w:val="28"/>
        </w:rPr>
        <w:t>Батайска от</w:t>
      </w:r>
      <w:r w:rsidRPr="00072419">
        <w:rPr>
          <w:sz w:val="28"/>
          <w:szCs w:val="28"/>
        </w:rPr>
        <w:t xml:space="preserve"> 27.11.2018 № 379 </w:t>
      </w:r>
      <w:bookmarkStart w:id="0" w:name="_Hlk98152153"/>
      <w:r w:rsidRPr="00072419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072419">
        <w:rPr>
          <w:sz w:val="28"/>
          <w:szCs w:val="28"/>
        </w:rPr>
        <w:t>изменения согласно приложению.</w:t>
      </w:r>
    </w:p>
    <w:p w14:paraId="1EF50669" w14:textId="77777777" w:rsidR="007D2ED2" w:rsidRPr="00072419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072419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072419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072419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06F1C160" w:rsidR="007D2ED2" w:rsidRPr="00072419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072419">
        <w:rPr>
          <w:sz w:val="28"/>
          <w:szCs w:val="28"/>
        </w:rPr>
        <w:t>Контроль за исполнением настоящего постановления возложить</w:t>
      </w:r>
      <w:r w:rsidR="00CD7400" w:rsidRPr="00072419">
        <w:rPr>
          <w:sz w:val="28"/>
          <w:szCs w:val="28"/>
        </w:rPr>
        <w:t xml:space="preserve"> на</w:t>
      </w:r>
      <w:r w:rsidR="00F85FCA" w:rsidRPr="00072419">
        <w:rPr>
          <w:sz w:val="28"/>
          <w:szCs w:val="28"/>
        </w:rPr>
        <w:t xml:space="preserve"> </w:t>
      </w:r>
      <w:r w:rsidR="00502DA4" w:rsidRPr="00072419">
        <w:rPr>
          <w:sz w:val="28"/>
          <w:szCs w:val="28"/>
        </w:rPr>
        <w:t>управляющего делами</w:t>
      </w:r>
      <w:r w:rsidR="00C120C2" w:rsidRPr="00072419">
        <w:rPr>
          <w:sz w:val="28"/>
          <w:szCs w:val="28"/>
        </w:rPr>
        <w:t xml:space="preserve"> </w:t>
      </w:r>
      <w:r w:rsidR="002B2E4D" w:rsidRPr="00072419">
        <w:rPr>
          <w:sz w:val="28"/>
          <w:szCs w:val="28"/>
        </w:rPr>
        <w:t>Администрации города Батайска</w:t>
      </w:r>
      <w:r w:rsidR="00C120C2" w:rsidRPr="00072419">
        <w:rPr>
          <w:sz w:val="28"/>
          <w:szCs w:val="28"/>
        </w:rPr>
        <w:t xml:space="preserve"> </w:t>
      </w:r>
      <w:proofErr w:type="spellStart"/>
      <w:r w:rsidR="00C120C2" w:rsidRPr="00072419">
        <w:rPr>
          <w:sz w:val="28"/>
          <w:szCs w:val="28"/>
        </w:rPr>
        <w:t>Овлашенко</w:t>
      </w:r>
      <w:proofErr w:type="spellEnd"/>
      <w:r w:rsidR="00C120C2" w:rsidRPr="00072419">
        <w:rPr>
          <w:sz w:val="28"/>
          <w:szCs w:val="28"/>
        </w:rPr>
        <w:t xml:space="preserve"> М.В</w:t>
      </w:r>
      <w:r w:rsidR="00CD7400" w:rsidRPr="00072419">
        <w:rPr>
          <w:sz w:val="28"/>
          <w:szCs w:val="28"/>
        </w:rPr>
        <w:t>.</w:t>
      </w:r>
    </w:p>
    <w:p w14:paraId="360D6BB3" w14:textId="77777777" w:rsidR="00BE0618" w:rsidRPr="00072419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6F5BE9" w14:textId="77777777" w:rsidR="002F4C84" w:rsidRPr="00072419" w:rsidRDefault="002F4C84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622EE6F" w14:textId="1F8B8B31" w:rsidR="00866E92" w:rsidRPr="00072419" w:rsidRDefault="00B84581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072419">
        <w:rPr>
          <w:sz w:val="28"/>
          <w:szCs w:val="28"/>
        </w:rPr>
        <w:t>Г</w:t>
      </w:r>
      <w:r w:rsidR="00B8499F" w:rsidRPr="00072419">
        <w:rPr>
          <w:sz w:val="28"/>
          <w:szCs w:val="28"/>
        </w:rPr>
        <w:t>лав</w:t>
      </w:r>
      <w:r w:rsidR="000C1E75" w:rsidRPr="00072419">
        <w:rPr>
          <w:sz w:val="28"/>
          <w:szCs w:val="28"/>
        </w:rPr>
        <w:t>а</w:t>
      </w:r>
      <w:r w:rsidR="00B8499F" w:rsidRPr="00072419">
        <w:rPr>
          <w:sz w:val="28"/>
          <w:szCs w:val="28"/>
        </w:rPr>
        <w:t xml:space="preserve"> города Батайска</w:t>
      </w:r>
      <w:r w:rsidR="002E130D" w:rsidRPr="00072419">
        <w:rPr>
          <w:sz w:val="28"/>
          <w:szCs w:val="28"/>
        </w:rPr>
        <w:t xml:space="preserve">            </w:t>
      </w:r>
      <w:r w:rsidR="009D0AE6" w:rsidRPr="00072419">
        <w:rPr>
          <w:sz w:val="28"/>
          <w:szCs w:val="28"/>
        </w:rPr>
        <w:tab/>
      </w:r>
      <w:r w:rsidR="009D0AE6" w:rsidRPr="00072419">
        <w:rPr>
          <w:sz w:val="28"/>
          <w:szCs w:val="28"/>
        </w:rPr>
        <w:tab/>
      </w:r>
      <w:r w:rsidR="009D0AE6" w:rsidRPr="00072419">
        <w:rPr>
          <w:sz w:val="28"/>
          <w:szCs w:val="28"/>
        </w:rPr>
        <w:tab/>
      </w:r>
      <w:r w:rsidR="009D0AE6" w:rsidRPr="00072419">
        <w:rPr>
          <w:sz w:val="28"/>
          <w:szCs w:val="28"/>
        </w:rPr>
        <w:tab/>
      </w:r>
      <w:r w:rsidR="009D0AE6" w:rsidRPr="00072419">
        <w:rPr>
          <w:sz w:val="28"/>
          <w:szCs w:val="28"/>
        </w:rPr>
        <w:tab/>
      </w:r>
      <w:r w:rsidR="009D0AE6" w:rsidRPr="00072419">
        <w:rPr>
          <w:sz w:val="28"/>
          <w:szCs w:val="28"/>
        </w:rPr>
        <w:tab/>
      </w:r>
      <w:r w:rsidR="000C1E75" w:rsidRPr="00072419">
        <w:rPr>
          <w:sz w:val="28"/>
          <w:szCs w:val="28"/>
        </w:rPr>
        <w:t xml:space="preserve">               </w:t>
      </w:r>
      <w:r w:rsidRPr="00072419">
        <w:rPr>
          <w:sz w:val="28"/>
          <w:szCs w:val="28"/>
        </w:rPr>
        <w:t xml:space="preserve">  </w:t>
      </w:r>
      <w:r w:rsidR="000C1E75" w:rsidRPr="00072419">
        <w:rPr>
          <w:sz w:val="28"/>
          <w:szCs w:val="28"/>
        </w:rPr>
        <w:t>В</w:t>
      </w:r>
      <w:r w:rsidRPr="00072419">
        <w:rPr>
          <w:sz w:val="28"/>
          <w:szCs w:val="28"/>
        </w:rPr>
        <w:t>.</w:t>
      </w:r>
      <w:r w:rsidR="000C1E75" w:rsidRPr="00072419">
        <w:rPr>
          <w:sz w:val="28"/>
          <w:szCs w:val="28"/>
        </w:rPr>
        <w:t>Е</w:t>
      </w:r>
      <w:r w:rsidRPr="00072419">
        <w:rPr>
          <w:sz w:val="28"/>
          <w:szCs w:val="28"/>
        </w:rPr>
        <w:t xml:space="preserve">. </w:t>
      </w:r>
      <w:r w:rsidR="000C1E75" w:rsidRPr="00072419">
        <w:rPr>
          <w:sz w:val="28"/>
          <w:szCs w:val="28"/>
        </w:rPr>
        <w:t>Кукин</w:t>
      </w:r>
    </w:p>
    <w:p w14:paraId="697BD0AD" w14:textId="77777777" w:rsidR="002F4C84" w:rsidRPr="00072419" w:rsidRDefault="002F4C8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072419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072419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072419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072419">
        <w:rPr>
          <w:sz w:val="28"/>
          <w:szCs w:val="28"/>
        </w:rPr>
        <w:t xml:space="preserve">отдел информационно-коммуникационных </w:t>
      </w:r>
    </w:p>
    <w:p w14:paraId="0A67C321" w14:textId="79EC82F8" w:rsidR="008F5563" w:rsidRPr="00AB1D08" w:rsidRDefault="007D2ED2" w:rsidP="00D6485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072419">
        <w:rPr>
          <w:sz w:val="28"/>
          <w:szCs w:val="28"/>
        </w:rPr>
        <w:t>технологий Администрации города Батайска</w:t>
      </w:r>
    </w:p>
    <w:p w14:paraId="5964A6A2" w14:textId="77777777" w:rsidR="00BA4A88" w:rsidRPr="00072419" w:rsidRDefault="00BA4A88" w:rsidP="000F741D">
      <w:pPr>
        <w:suppressAutoHyphens/>
        <w:ind w:left="6521"/>
        <w:jc w:val="center"/>
        <w:rPr>
          <w:color w:val="0D0D0D"/>
          <w:sz w:val="28"/>
          <w:szCs w:val="28"/>
        </w:rPr>
        <w:sectPr w:rsidR="00BA4A88" w:rsidRPr="00072419" w:rsidSect="00D6485E">
          <w:headerReference w:type="default" r:id="rId9"/>
          <w:headerReference w:type="first" r:id="rId10"/>
          <w:pgSz w:w="11906" w:h="16838"/>
          <w:pgMar w:top="360" w:right="567" w:bottom="284" w:left="1701" w:header="367" w:footer="709" w:gutter="0"/>
          <w:pgNumType w:start="2"/>
          <w:cols w:space="708"/>
          <w:titlePg/>
          <w:docGrid w:linePitch="360"/>
        </w:sectPr>
      </w:pPr>
    </w:p>
    <w:p w14:paraId="0A57875E" w14:textId="51918FA2" w:rsidR="0018712D" w:rsidRPr="00072419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07241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072419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07241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072419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07241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072419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072419">
        <w:rPr>
          <w:color w:val="0D0D0D"/>
          <w:sz w:val="28"/>
          <w:szCs w:val="28"/>
        </w:rPr>
        <w:t>города Батайска</w:t>
      </w:r>
    </w:p>
    <w:p w14:paraId="727EF009" w14:textId="6F13EE22" w:rsidR="002E130D" w:rsidRPr="00072419" w:rsidRDefault="00AB1D08" w:rsidP="00AB1D08">
      <w:pPr>
        <w:suppressAutoHyphens/>
        <w:ind w:firstLine="6521"/>
        <w:jc w:val="right"/>
        <w:rPr>
          <w:sz w:val="28"/>
          <w:szCs w:val="28"/>
          <w:lang w:eastAsia="ar-SA"/>
        </w:rPr>
      </w:pPr>
      <w:r w:rsidRPr="00AB1D08">
        <w:rPr>
          <w:sz w:val="28"/>
          <w:szCs w:val="28"/>
        </w:rPr>
        <w:t>от 14.04.2026 № 676</w:t>
      </w:r>
    </w:p>
    <w:p w14:paraId="3B3627DE" w14:textId="77777777" w:rsidR="00BA4A88" w:rsidRPr="00072419" w:rsidRDefault="00BA4A88" w:rsidP="0018712D">
      <w:pPr>
        <w:suppressAutoHyphens/>
        <w:jc w:val="center"/>
        <w:rPr>
          <w:sz w:val="28"/>
          <w:szCs w:val="28"/>
          <w:lang w:eastAsia="ar-SA"/>
        </w:rPr>
      </w:pPr>
    </w:p>
    <w:p w14:paraId="318C57EB" w14:textId="25C96BB8" w:rsidR="0018712D" w:rsidRPr="0007241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>ИЗМЕНЕНИЯ,</w:t>
      </w:r>
    </w:p>
    <w:p w14:paraId="7015AE88" w14:textId="7940AF9B" w:rsidR="0018712D" w:rsidRPr="0007241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 xml:space="preserve">вносимые в </w:t>
      </w:r>
      <w:r w:rsidR="00B02CDF" w:rsidRPr="00072419">
        <w:rPr>
          <w:sz w:val="28"/>
          <w:szCs w:val="28"/>
          <w:lang w:eastAsia="ar-SA"/>
        </w:rPr>
        <w:t>приложение к постановлению Администрации города Батайска от 27.11.2018 № 379 «Об утверждении муниципальной программы города Батайска «Информационное общество» изменения согласно приложению</w:t>
      </w:r>
    </w:p>
    <w:p w14:paraId="3D438FE4" w14:textId="77777777" w:rsidR="00101D01" w:rsidRPr="00072419" w:rsidRDefault="00101D01" w:rsidP="0018712D">
      <w:pPr>
        <w:suppressAutoHyphens/>
        <w:jc w:val="center"/>
        <w:rPr>
          <w:sz w:val="28"/>
          <w:szCs w:val="28"/>
          <w:lang w:eastAsia="ar-SA"/>
        </w:rPr>
      </w:pPr>
    </w:p>
    <w:p w14:paraId="0AD58149" w14:textId="008AB129" w:rsidR="0018712D" w:rsidRPr="00072419" w:rsidRDefault="0018712D" w:rsidP="000C1E75">
      <w:pPr>
        <w:suppressAutoHyphens/>
        <w:jc w:val="both"/>
        <w:rPr>
          <w:sz w:val="28"/>
          <w:szCs w:val="28"/>
          <w:lang w:eastAsia="ar-SA"/>
        </w:rPr>
      </w:pPr>
    </w:p>
    <w:p w14:paraId="3BCD73F5" w14:textId="1C818B9A" w:rsidR="0018712D" w:rsidRPr="00072419" w:rsidRDefault="004F4669" w:rsidP="00806321">
      <w:pPr>
        <w:suppressAutoHyphens/>
        <w:jc w:val="both"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ab/>
      </w:r>
      <w:r w:rsidR="000C1E75" w:rsidRPr="00072419">
        <w:rPr>
          <w:sz w:val="28"/>
          <w:szCs w:val="28"/>
          <w:lang w:eastAsia="ar-SA"/>
        </w:rPr>
        <w:t>1</w:t>
      </w:r>
      <w:r w:rsidRPr="00072419">
        <w:rPr>
          <w:sz w:val="28"/>
          <w:szCs w:val="28"/>
          <w:lang w:eastAsia="ar-SA"/>
        </w:rPr>
        <w:t xml:space="preserve">. </w:t>
      </w:r>
      <w:r w:rsidR="00806321" w:rsidRPr="00072419">
        <w:rPr>
          <w:sz w:val="28"/>
          <w:szCs w:val="28"/>
          <w:lang w:eastAsia="ar-SA"/>
        </w:rPr>
        <w:t>Пункт 5 п</w:t>
      </w:r>
      <w:r w:rsidR="0018712D" w:rsidRPr="00072419">
        <w:rPr>
          <w:sz w:val="28"/>
          <w:szCs w:val="28"/>
          <w:lang w:eastAsia="ar-SA"/>
        </w:rPr>
        <w:t>одраздел</w:t>
      </w:r>
      <w:r w:rsidR="00806321" w:rsidRPr="00072419">
        <w:rPr>
          <w:sz w:val="28"/>
          <w:szCs w:val="28"/>
          <w:lang w:eastAsia="ar-SA"/>
        </w:rPr>
        <w:t>а</w:t>
      </w:r>
      <w:r w:rsidR="0018712D" w:rsidRPr="00072419">
        <w:rPr>
          <w:sz w:val="28"/>
          <w:szCs w:val="28"/>
          <w:lang w:eastAsia="ar-SA"/>
        </w:rPr>
        <w:t xml:space="preserve"> </w:t>
      </w:r>
      <w:r w:rsidR="00806321" w:rsidRPr="00072419">
        <w:rPr>
          <w:sz w:val="28"/>
          <w:szCs w:val="28"/>
          <w:lang w:eastAsia="ar-SA"/>
        </w:rPr>
        <w:t xml:space="preserve">1 </w:t>
      </w:r>
      <w:r w:rsidR="0018712D" w:rsidRPr="00072419">
        <w:rPr>
          <w:sz w:val="28"/>
          <w:szCs w:val="28"/>
          <w:lang w:eastAsia="ar-SA"/>
        </w:rPr>
        <w:t xml:space="preserve">раздела </w:t>
      </w:r>
      <w:r w:rsidR="00806321" w:rsidRPr="00072419">
        <w:rPr>
          <w:sz w:val="28"/>
          <w:szCs w:val="28"/>
          <w:lang w:eastAsia="ar-SA"/>
        </w:rPr>
        <w:t xml:space="preserve">II </w:t>
      </w:r>
      <w:r w:rsidR="0018712D" w:rsidRPr="00072419">
        <w:rPr>
          <w:sz w:val="28"/>
          <w:szCs w:val="28"/>
          <w:lang w:eastAsia="ar-SA"/>
        </w:rPr>
        <w:t xml:space="preserve">изложить в </w:t>
      </w:r>
      <w:r w:rsidR="00365B57" w:rsidRPr="00072419">
        <w:rPr>
          <w:sz w:val="28"/>
          <w:szCs w:val="28"/>
          <w:lang w:eastAsia="ar-SA"/>
        </w:rPr>
        <w:t xml:space="preserve">новой </w:t>
      </w:r>
      <w:r w:rsidR="0018712D" w:rsidRPr="00072419">
        <w:rPr>
          <w:sz w:val="28"/>
          <w:szCs w:val="28"/>
          <w:lang w:eastAsia="ar-SA"/>
        </w:rPr>
        <w:t>редакции:</w:t>
      </w:r>
    </w:p>
    <w:p w14:paraId="30469AEB" w14:textId="77777777" w:rsidR="00806321" w:rsidRPr="00072419" w:rsidRDefault="00806321" w:rsidP="0080632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40"/>
        <w:gridCol w:w="5329"/>
      </w:tblGrid>
      <w:tr w:rsidR="003E161F" w:rsidRPr="00072419" w14:paraId="3E1B3491" w14:textId="77777777" w:rsidTr="003E161F">
        <w:tc>
          <w:tcPr>
            <w:tcW w:w="567" w:type="dxa"/>
          </w:tcPr>
          <w:p w14:paraId="58F52DA6" w14:textId="5637339A" w:rsidR="003E161F" w:rsidRPr="00072419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19">
              <w:rPr>
                <w:rFonts w:ascii="Times New Roman" w:hAnsi="Times New Roman" w:cs="Times New Roman"/>
                <w:sz w:val="28"/>
                <w:szCs w:val="28"/>
              </w:rPr>
              <w:t>«5.</w:t>
            </w:r>
          </w:p>
        </w:tc>
        <w:tc>
          <w:tcPr>
            <w:tcW w:w="2835" w:type="dxa"/>
          </w:tcPr>
          <w:p w14:paraId="746D90B3" w14:textId="2219E371" w:rsidR="003E161F" w:rsidRPr="00072419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19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0" w:type="dxa"/>
          </w:tcPr>
          <w:p w14:paraId="2A552567" w14:textId="77777777" w:rsidR="003E161F" w:rsidRPr="00072419" w:rsidRDefault="003E161F" w:rsidP="00A23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1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5329" w:type="dxa"/>
          </w:tcPr>
          <w:p w14:paraId="1F88BC5B" w14:textId="7F43550B" w:rsidR="003E161F" w:rsidRPr="00072419" w:rsidRDefault="00822AED" w:rsidP="00822AED">
            <w:pPr>
              <w:rPr>
                <w:sz w:val="28"/>
                <w:szCs w:val="28"/>
              </w:rPr>
            </w:pPr>
            <w:r w:rsidRPr="00072419">
              <w:rPr>
                <w:sz w:val="28"/>
                <w:szCs w:val="28"/>
              </w:rPr>
              <w:t xml:space="preserve">624 </w:t>
            </w:r>
            <w:r w:rsidR="00416427" w:rsidRPr="00072419">
              <w:rPr>
                <w:sz w:val="28"/>
                <w:szCs w:val="28"/>
              </w:rPr>
              <w:t>702</w:t>
            </w:r>
            <w:r w:rsidRPr="00072419">
              <w:rPr>
                <w:sz w:val="28"/>
                <w:szCs w:val="28"/>
              </w:rPr>
              <w:t>,</w:t>
            </w:r>
            <w:r w:rsidR="00416427" w:rsidRPr="00072419">
              <w:rPr>
                <w:sz w:val="28"/>
                <w:szCs w:val="28"/>
              </w:rPr>
              <w:t>5</w:t>
            </w:r>
            <w:r w:rsidRPr="00072419">
              <w:rPr>
                <w:sz w:val="28"/>
                <w:szCs w:val="28"/>
              </w:rPr>
              <w:t xml:space="preserve"> тыс.</w:t>
            </w:r>
            <w:r w:rsidR="003E161F" w:rsidRPr="00072419">
              <w:rPr>
                <w:sz w:val="28"/>
                <w:szCs w:val="28"/>
              </w:rPr>
              <w:t xml:space="preserve"> рублей:</w:t>
            </w:r>
          </w:p>
          <w:p w14:paraId="5BAEC407" w14:textId="394FF66D" w:rsidR="003E161F" w:rsidRPr="00072419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19">
              <w:rPr>
                <w:rFonts w:ascii="Times New Roman" w:hAnsi="Times New Roman" w:cs="Times New Roman"/>
                <w:sz w:val="28"/>
                <w:szCs w:val="28"/>
              </w:rPr>
              <w:t>этап I – 270 289,8 тыс. рублей;</w:t>
            </w:r>
          </w:p>
          <w:p w14:paraId="70D489E2" w14:textId="74F774C5" w:rsidR="003E161F" w:rsidRPr="00072419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19">
              <w:rPr>
                <w:rFonts w:ascii="Times New Roman" w:hAnsi="Times New Roman" w:cs="Times New Roman"/>
                <w:sz w:val="28"/>
                <w:szCs w:val="28"/>
              </w:rPr>
              <w:t xml:space="preserve">этап II – </w:t>
            </w:r>
            <w:r w:rsidR="00416427" w:rsidRPr="00072419">
              <w:rPr>
                <w:rFonts w:ascii="Times New Roman" w:hAnsi="Times New Roman" w:cs="Times New Roman"/>
                <w:sz w:val="28"/>
                <w:szCs w:val="28"/>
              </w:rPr>
              <w:t>354 412,7</w:t>
            </w:r>
            <w:r w:rsidRPr="0007241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14:paraId="27B8B1D8" w14:textId="77777777" w:rsidR="003E161F" w:rsidRPr="00072419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319A2" w14:textId="4374CDA3" w:rsidR="003E161F" w:rsidRPr="00072419" w:rsidRDefault="003E161F" w:rsidP="00365B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241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83096B" w:rsidRPr="0007241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14:paraId="13A0695E" w14:textId="78CF0262" w:rsidR="00352916" w:rsidRPr="00072419" w:rsidRDefault="00352916" w:rsidP="00354509">
      <w:pPr>
        <w:suppressAutoHyphens/>
        <w:jc w:val="both"/>
        <w:rPr>
          <w:sz w:val="28"/>
          <w:szCs w:val="28"/>
          <w:lang w:eastAsia="ar-SA"/>
        </w:rPr>
      </w:pPr>
    </w:p>
    <w:p w14:paraId="3EEE53B5" w14:textId="5B712B14" w:rsidR="0086113D" w:rsidRPr="00072419" w:rsidRDefault="00DA66F0" w:rsidP="0086113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>2</w:t>
      </w:r>
      <w:r w:rsidR="0086113D" w:rsidRPr="00072419">
        <w:rPr>
          <w:sz w:val="28"/>
          <w:szCs w:val="28"/>
          <w:lang w:eastAsia="ar-SA"/>
        </w:rPr>
        <w:t xml:space="preserve">. Подраздел 4 раздела II изложить в новой редакции: </w:t>
      </w:r>
    </w:p>
    <w:p w14:paraId="580E2D41" w14:textId="77777777" w:rsidR="0086113D" w:rsidRPr="00072419" w:rsidRDefault="0086113D" w:rsidP="0086113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32EB0309" w14:textId="77777777" w:rsidR="0086113D" w:rsidRPr="00072419" w:rsidRDefault="0086113D" w:rsidP="0086113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>«4. Параметры финансового обеспечения муниципальной программы</w:t>
      </w:r>
    </w:p>
    <w:p w14:paraId="7CE043BC" w14:textId="77777777" w:rsidR="0086113D" w:rsidRPr="00072419" w:rsidRDefault="0086113D" w:rsidP="0086113D">
      <w:pPr>
        <w:widowControl w:val="0"/>
        <w:autoSpaceDE w:val="0"/>
        <w:autoSpaceDN w:val="0"/>
        <w:rPr>
          <w:bCs/>
          <w:kern w:val="2"/>
          <w:sz w:val="28"/>
          <w:szCs w:val="28"/>
          <w14:ligatures w14:val="standardContextual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032"/>
        <w:gridCol w:w="1134"/>
        <w:gridCol w:w="1134"/>
        <w:gridCol w:w="1134"/>
        <w:gridCol w:w="1134"/>
        <w:gridCol w:w="1134"/>
      </w:tblGrid>
      <w:tr w:rsidR="0086113D" w:rsidRPr="00072419" w14:paraId="133A0F5F" w14:textId="77777777" w:rsidTr="0086113D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90D6" w14:textId="77777777" w:rsidR="0086113D" w:rsidRPr="00072419" w:rsidRDefault="0086113D" w:rsidP="00295234">
            <w:pPr>
              <w:widowControl w:val="0"/>
              <w:jc w:val="center"/>
              <w:outlineLvl w:val="2"/>
            </w:pPr>
            <w:r w:rsidRPr="00072419">
              <w:t>№ п/п</w:t>
            </w:r>
          </w:p>
        </w:tc>
        <w:tc>
          <w:tcPr>
            <w:tcW w:w="8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403A" w14:textId="77777777" w:rsidR="0086113D" w:rsidRPr="00072419" w:rsidRDefault="0086113D" w:rsidP="00295234">
            <w:pPr>
              <w:jc w:val="center"/>
            </w:pPr>
            <w:r w:rsidRPr="00072419">
              <w:t xml:space="preserve">Наименование муниципальной </w:t>
            </w:r>
          </w:p>
          <w:p w14:paraId="4D34CCC8" w14:textId="77777777" w:rsidR="0086113D" w:rsidRPr="00072419" w:rsidRDefault="0086113D" w:rsidP="00295234">
            <w:pPr>
              <w:jc w:val="center"/>
            </w:pPr>
            <w:r w:rsidRPr="00072419">
              <w:t>программы, структурного элемента/</w:t>
            </w:r>
          </w:p>
          <w:p w14:paraId="7DA0FB14" w14:textId="77777777" w:rsidR="0086113D" w:rsidRPr="00072419" w:rsidRDefault="0086113D" w:rsidP="00295234">
            <w:pPr>
              <w:jc w:val="center"/>
            </w:pPr>
            <w:r w:rsidRPr="00072419">
              <w:t xml:space="preserve">источник финансового обеспечения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3A15" w14:textId="77777777" w:rsidR="0086113D" w:rsidRPr="00072419" w:rsidRDefault="0086113D" w:rsidP="00295234">
            <w:pPr>
              <w:widowControl w:val="0"/>
              <w:ind w:right="-173"/>
              <w:jc w:val="center"/>
              <w:outlineLvl w:val="2"/>
            </w:pPr>
            <w:r w:rsidRPr="00072419">
              <w:t>Объем расходов по годам реализации, тыс. рублей</w:t>
            </w:r>
          </w:p>
        </w:tc>
      </w:tr>
      <w:tr w:rsidR="0086113D" w:rsidRPr="00072419" w14:paraId="74DBDE8D" w14:textId="77777777" w:rsidTr="0086113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7DE3" w14:textId="77777777" w:rsidR="0086113D" w:rsidRPr="00072419" w:rsidRDefault="0086113D" w:rsidP="00295234"/>
        </w:tc>
        <w:tc>
          <w:tcPr>
            <w:tcW w:w="8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4728" w14:textId="77777777" w:rsidR="0086113D" w:rsidRPr="00072419" w:rsidRDefault="0086113D" w:rsidP="0029523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8D44" w14:textId="77777777" w:rsidR="0086113D" w:rsidRPr="00072419" w:rsidRDefault="0086113D" w:rsidP="00295234">
            <w:pPr>
              <w:widowControl w:val="0"/>
              <w:ind w:right="-173"/>
              <w:jc w:val="center"/>
              <w:outlineLvl w:val="2"/>
            </w:pPr>
            <w:r w:rsidRPr="00072419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4B56" w14:textId="77777777" w:rsidR="0086113D" w:rsidRPr="00072419" w:rsidRDefault="0086113D" w:rsidP="00295234">
            <w:pPr>
              <w:widowControl w:val="0"/>
              <w:ind w:right="-173"/>
              <w:jc w:val="center"/>
              <w:outlineLvl w:val="2"/>
            </w:pPr>
            <w:r w:rsidRPr="00072419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EFB8" w14:textId="77777777" w:rsidR="0086113D" w:rsidRPr="00072419" w:rsidRDefault="0086113D" w:rsidP="00295234">
            <w:pPr>
              <w:jc w:val="center"/>
            </w:pPr>
            <w:r w:rsidRPr="00072419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38A3" w14:textId="77777777" w:rsidR="0086113D" w:rsidRPr="00072419" w:rsidRDefault="0086113D" w:rsidP="00295234">
            <w:pPr>
              <w:widowControl w:val="0"/>
              <w:ind w:right="-173"/>
              <w:jc w:val="center"/>
              <w:outlineLvl w:val="2"/>
            </w:pPr>
            <w:r w:rsidRPr="00072419"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A68" w14:textId="77777777" w:rsidR="0086113D" w:rsidRPr="00072419" w:rsidRDefault="0086113D" w:rsidP="00295234">
            <w:pPr>
              <w:widowControl w:val="0"/>
              <w:ind w:right="-173"/>
              <w:jc w:val="center"/>
              <w:outlineLvl w:val="2"/>
            </w:pPr>
            <w:r w:rsidRPr="00072419">
              <w:t>Всего</w:t>
            </w:r>
          </w:p>
        </w:tc>
      </w:tr>
      <w:tr w:rsidR="0086113D" w:rsidRPr="00072419" w14:paraId="4B62587F" w14:textId="77777777" w:rsidTr="0086113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BEF6" w14:textId="77777777" w:rsidR="0086113D" w:rsidRPr="00072419" w:rsidRDefault="0086113D" w:rsidP="00295234">
            <w:pPr>
              <w:widowControl w:val="0"/>
              <w:jc w:val="center"/>
              <w:outlineLvl w:val="2"/>
            </w:pPr>
            <w:r w:rsidRPr="00072419">
              <w:t>1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A109" w14:textId="77777777" w:rsidR="0086113D" w:rsidRPr="00072419" w:rsidRDefault="0086113D" w:rsidP="00295234">
            <w:pPr>
              <w:widowControl w:val="0"/>
              <w:ind w:right="-173"/>
              <w:jc w:val="center"/>
              <w:outlineLvl w:val="2"/>
            </w:pPr>
            <w:r w:rsidRPr="00072419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9C8D" w14:textId="77777777" w:rsidR="0086113D" w:rsidRPr="00072419" w:rsidRDefault="0086113D" w:rsidP="00295234">
            <w:pPr>
              <w:widowControl w:val="0"/>
              <w:ind w:right="-173"/>
              <w:jc w:val="center"/>
              <w:outlineLvl w:val="2"/>
            </w:pPr>
            <w:r w:rsidRPr="00072419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B599" w14:textId="77777777" w:rsidR="0086113D" w:rsidRPr="00072419" w:rsidRDefault="0086113D" w:rsidP="00295234">
            <w:pPr>
              <w:widowControl w:val="0"/>
              <w:ind w:right="-173"/>
              <w:jc w:val="center"/>
              <w:outlineLvl w:val="2"/>
            </w:pPr>
            <w:r w:rsidRPr="0007241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8965" w14:textId="77777777" w:rsidR="0086113D" w:rsidRPr="00072419" w:rsidRDefault="0086113D" w:rsidP="00295234">
            <w:pPr>
              <w:widowControl w:val="0"/>
              <w:ind w:right="-173"/>
              <w:jc w:val="center"/>
              <w:outlineLvl w:val="2"/>
            </w:pPr>
            <w:r w:rsidRPr="00072419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739" w14:textId="77777777" w:rsidR="0086113D" w:rsidRPr="00072419" w:rsidRDefault="0086113D" w:rsidP="00295234">
            <w:pPr>
              <w:widowControl w:val="0"/>
              <w:ind w:right="-173"/>
              <w:jc w:val="center"/>
              <w:outlineLvl w:val="2"/>
            </w:pPr>
            <w:r w:rsidRPr="00072419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C63F" w14:textId="77777777" w:rsidR="0086113D" w:rsidRPr="00072419" w:rsidRDefault="0086113D" w:rsidP="00295234">
            <w:pPr>
              <w:widowControl w:val="0"/>
              <w:ind w:right="-173"/>
              <w:jc w:val="center"/>
              <w:outlineLvl w:val="2"/>
            </w:pPr>
            <w:r w:rsidRPr="00072419">
              <w:t>7</w:t>
            </w:r>
          </w:p>
        </w:tc>
      </w:tr>
      <w:tr w:rsidR="00822AED" w:rsidRPr="00072419" w14:paraId="1A43B41C" w14:textId="77777777" w:rsidTr="00822AED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D27C" w14:textId="77777777" w:rsidR="00822AED" w:rsidRPr="00072419" w:rsidRDefault="00822AED" w:rsidP="00822AED">
            <w:pPr>
              <w:widowControl w:val="0"/>
              <w:jc w:val="center"/>
              <w:outlineLvl w:val="2"/>
            </w:pPr>
            <w:r w:rsidRPr="00072419">
              <w:t>1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AA6D" w14:textId="77777777" w:rsidR="00822AED" w:rsidRPr="00072419" w:rsidRDefault="00822AED" w:rsidP="00822AED">
            <w:pPr>
              <w:widowControl w:val="0"/>
              <w:outlineLvl w:val="2"/>
            </w:pPr>
            <w:r w:rsidRPr="00072419">
              <w:t>Муниципальная программа города Батайска «Информационное общество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E718" w14:textId="2C036EF3" w:rsidR="00822AED" w:rsidRPr="00072419" w:rsidRDefault="00822AED" w:rsidP="00822AED">
            <w:pPr>
              <w:widowControl w:val="0"/>
              <w:ind w:left="-87" w:right="-138"/>
              <w:jc w:val="center"/>
              <w:outlineLvl w:val="2"/>
            </w:pPr>
            <w:r w:rsidRPr="00072419">
              <w:t>592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7936" w14:textId="6D078CCB" w:rsidR="00822AED" w:rsidRPr="00072419" w:rsidRDefault="000B1E7F" w:rsidP="000B1E7F">
            <w:pPr>
              <w:jc w:val="center"/>
              <w:rPr>
                <w:lang w:val="en-US"/>
              </w:rPr>
            </w:pPr>
            <w:r w:rsidRPr="00072419">
              <w:t>612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8E7" w14:textId="232550C3" w:rsidR="00822AED" w:rsidRPr="00072419" w:rsidRDefault="00822AED" w:rsidP="00822AED">
            <w:pPr>
              <w:widowControl w:val="0"/>
              <w:ind w:left="-164" w:right="-138"/>
              <w:jc w:val="center"/>
              <w:outlineLvl w:val="2"/>
            </w:pPr>
            <w:r w:rsidRPr="00072419">
              <w:t>584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36CF" w14:textId="699812C1" w:rsidR="00822AED" w:rsidRPr="00072419" w:rsidRDefault="00822AED" w:rsidP="00822AED">
            <w:pPr>
              <w:widowControl w:val="0"/>
              <w:ind w:left="-164" w:right="-138"/>
              <w:jc w:val="center"/>
              <w:outlineLvl w:val="2"/>
            </w:pPr>
            <w:r w:rsidRPr="00072419">
              <w:t>584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C0FB" w14:textId="77777777" w:rsidR="000B1E7F" w:rsidRPr="00072419" w:rsidRDefault="000B1E7F" w:rsidP="000B1E7F">
            <w:pPr>
              <w:jc w:val="center"/>
            </w:pPr>
            <w:r w:rsidRPr="00072419">
              <w:t>237448,9</w:t>
            </w:r>
          </w:p>
          <w:p w14:paraId="4C8B6237" w14:textId="33049AE0" w:rsidR="00822AED" w:rsidRPr="00072419" w:rsidRDefault="00822AED" w:rsidP="00822AED">
            <w:pPr>
              <w:jc w:val="center"/>
            </w:pPr>
          </w:p>
        </w:tc>
      </w:tr>
      <w:tr w:rsidR="00A31AFC" w:rsidRPr="00072419" w14:paraId="523253DE" w14:textId="77777777" w:rsidTr="00CC759B">
        <w:trPr>
          <w:trHeight w:val="364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42FB" w14:textId="77777777" w:rsidR="00A31AFC" w:rsidRPr="00072419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627C" w14:textId="3E918FA6" w:rsidR="00A31AFC" w:rsidRPr="00072419" w:rsidRDefault="00A31AFC" w:rsidP="00A31AFC">
            <w:r w:rsidRPr="00072419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1DF2" w14:textId="4B39F40E" w:rsidR="00A31AFC" w:rsidRPr="00072419" w:rsidRDefault="00A31AFC" w:rsidP="00A31AFC">
            <w:pPr>
              <w:jc w:val="center"/>
            </w:pPr>
            <w:r w:rsidRPr="00072419">
              <w:t>586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79CC" w14:textId="25532E1C" w:rsidR="00A31AFC" w:rsidRPr="00072419" w:rsidRDefault="000B1E7F" w:rsidP="00A31AFC">
            <w:pPr>
              <w:jc w:val="center"/>
            </w:pPr>
            <w:r w:rsidRPr="00072419">
              <w:t>603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962" w14:textId="71344397" w:rsidR="00A31AFC" w:rsidRPr="00072419" w:rsidRDefault="00A31AFC" w:rsidP="00A31AFC">
            <w:pPr>
              <w:jc w:val="center"/>
            </w:pPr>
            <w:r w:rsidRPr="00072419">
              <w:t>576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C902" w14:textId="346654C8" w:rsidR="00A31AFC" w:rsidRPr="00072419" w:rsidRDefault="00A31AFC" w:rsidP="00A31AFC">
            <w:pPr>
              <w:jc w:val="center"/>
            </w:pPr>
            <w:r w:rsidRPr="00072419">
              <w:t>576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4BB5" w14:textId="0881D97D" w:rsidR="00A31AFC" w:rsidRPr="00072419" w:rsidRDefault="000B1E7F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234248,9</w:t>
            </w:r>
          </w:p>
        </w:tc>
      </w:tr>
      <w:tr w:rsidR="00660C7D" w:rsidRPr="00072419" w14:paraId="075674DB" w14:textId="77777777" w:rsidTr="00DF167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41D0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C46B" w14:textId="593C563E" w:rsidR="00660C7D" w:rsidRPr="00072419" w:rsidRDefault="00660C7D" w:rsidP="00660C7D">
            <w:r w:rsidRPr="00072419"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2074" w14:textId="671337D7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C50C" w14:textId="5451145B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656E" w14:textId="61B95A26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0167" w14:textId="6E96B9E6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C174" w14:textId="248093F5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</w:tr>
      <w:tr w:rsidR="00660C7D" w:rsidRPr="00072419" w14:paraId="6CBD32FF" w14:textId="77777777" w:rsidTr="004A7AB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B6D3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7825" w14:textId="01EB14FF" w:rsidR="00660C7D" w:rsidRPr="00072419" w:rsidRDefault="00660C7D" w:rsidP="00660C7D">
            <w:r w:rsidRPr="00072419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05D3" w14:textId="741D48C0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7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3616" w14:textId="2B7715C5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B9F2" w14:textId="7A1701E4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251F" w14:textId="0EBEF65B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F68C" w14:textId="7434F243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26601,7</w:t>
            </w:r>
          </w:p>
        </w:tc>
      </w:tr>
      <w:tr w:rsidR="00660C7D" w:rsidRPr="00072419" w14:paraId="5AB7E03E" w14:textId="77777777" w:rsidTr="004A7AB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4E2F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2A20" w14:textId="046F7990" w:rsidR="00660C7D" w:rsidRPr="00072419" w:rsidRDefault="00660C7D" w:rsidP="00660C7D">
            <w:r w:rsidRPr="00072419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11A7" w14:textId="365E841E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513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E93D" w14:textId="27477696" w:rsidR="00660C7D" w:rsidRPr="00072419" w:rsidRDefault="000B1E7F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539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C47F" w14:textId="74FC59AD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511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FD40" w14:textId="100943B4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511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542B" w14:textId="7AC27D64" w:rsidR="00660C7D" w:rsidRPr="00072419" w:rsidRDefault="000B1E7F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207647,2</w:t>
            </w:r>
          </w:p>
        </w:tc>
      </w:tr>
      <w:tr w:rsidR="00660C7D" w:rsidRPr="00072419" w14:paraId="190E8D46" w14:textId="77777777" w:rsidTr="004A7AB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96A5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15E6" w14:textId="19F5DAB9" w:rsidR="00660C7D" w:rsidRPr="00072419" w:rsidRDefault="00660C7D" w:rsidP="00660C7D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1038" w14:textId="77777777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EAE5" w14:textId="77777777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0FA9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9047" w14:textId="7F8D119E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AB04" w14:textId="0DB2AEE9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3200,0</w:t>
            </w:r>
          </w:p>
        </w:tc>
      </w:tr>
      <w:tr w:rsidR="0057232A" w:rsidRPr="00072419" w14:paraId="0C66E924" w14:textId="77777777" w:rsidTr="00822AED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E8195" w14:textId="77777777" w:rsidR="0057232A" w:rsidRPr="00072419" w:rsidRDefault="0057232A" w:rsidP="0057232A">
            <w:pPr>
              <w:jc w:val="center"/>
            </w:pPr>
            <w:r w:rsidRPr="00072419">
              <w:t>2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1217" w14:textId="77777777" w:rsidR="0057232A" w:rsidRPr="00072419" w:rsidRDefault="0057232A" w:rsidP="0057232A">
            <w:pPr>
              <w:widowControl w:val="0"/>
              <w:outlineLvl w:val="2"/>
            </w:pPr>
            <w:r w:rsidRPr="00072419">
              <w:t>Комплекс процессных мероприятий</w:t>
            </w:r>
            <w:r w:rsidRPr="00072419">
              <w:rPr>
                <w:shd w:val="clear" w:color="auto" w:fill="FFFFFF"/>
              </w:rPr>
              <w:t xml:space="preserve"> </w:t>
            </w:r>
            <w:r w:rsidRPr="00072419">
              <w:t>«Развитие цифровых технологий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B17A" w14:textId="6484CAAD" w:rsidR="0057232A" w:rsidRPr="00072419" w:rsidRDefault="0057232A" w:rsidP="0057232A">
            <w:pPr>
              <w:widowControl w:val="0"/>
              <w:ind w:left="-87" w:right="-138"/>
              <w:jc w:val="center"/>
              <w:outlineLvl w:val="2"/>
            </w:pPr>
            <w:r w:rsidRPr="00072419">
              <w:t>6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8D35" w14:textId="79729856" w:rsidR="0057232A" w:rsidRPr="00072419" w:rsidRDefault="000B1E7F" w:rsidP="0057232A">
            <w:pPr>
              <w:widowControl w:val="0"/>
              <w:ind w:left="-160" w:right="-138"/>
              <w:jc w:val="center"/>
              <w:outlineLvl w:val="2"/>
            </w:pPr>
            <w:r w:rsidRPr="00072419">
              <w:t>53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F5B5" w14:textId="72D5CE69" w:rsidR="0057232A" w:rsidRPr="00072419" w:rsidRDefault="0057232A" w:rsidP="0057232A">
            <w:pPr>
              <w:widowControl w:val="0"/>
              <w:ind w:left="-164" w:right="-138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F73A" w14:textId="0F5C7846" w:rsidR="0057232A" w:rsidRPr="00072419" w:rsidRDefault="0057232A" w:rsidP="0057232A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072419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10B5" w14:textId="365662AD" w:rsidR="0057232A" w:rsidRPr="00072419" w:rsidRDefault="000B1E7F" w:rsidP="0057232A">
            <w:pPr>
              <w:widowControl w:val="0"/>
              <w:ind w:left="-164" w:right="-138"/>
              <w:jc w:val="center"/>
              <w:outlineLvl w:val="2"/>
            </w:pPr>
            <w:r w:rsidRPr="00072419">
              <w:t>21524,7</w:t>
            </w:r>
          </w:p>
        </w:tc>
      </w:tr>
      <w:tr w:rsidR="00660C7D" w:rsidRPr="00072419" w14:paraId="0365CCE9" w14:textId="77777777" w:rsidTr="00EB287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AC771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3130" w14:textId="2EB042D9" w:rsidR="00660C7D" w:rsidRPr="00072419" w:rsidRDefault="00660C7D" w:rsidP="00660C7D">
            <w:r w:rsidRPr="00072419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0F0" w14:textId="3A112427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6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3A24" w14:textId="4017AD80" w:rsidR="00660C7D" w:rsidRPr="00072419" w:rsidRDefault="000B1E7F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53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3E57" w14:textId="077631AE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91E" w14:textId="5C5C927D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FF81" w14:textId="6F1E8563" w:rsidR="00660C7D" w:rsidRPr="00072419" w:rsidRDefault="000B1E7F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21524,7</w:t>
            </w:r>
          </w:p>
        </w:tc>
      </w:tr>
      <w:tr w:rsidR="00660C7D" w:rsidRPr="00072419" w14:paraId="5EC45679" w14:textId="77777777" w:rsidTr="00631DC7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2C056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9E34" w14:textId="3E7FA6F9" w:rsidR="00660C7D" w:rsidRPr="00072419" w:rsidRDefault="00660C7D" w:rsidP="00660C7D">
            <w:r w:rsidRPr="00072419"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E736" w14:textId="2B473B7C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F6E8" w14:textId="320071F7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F886" w14:textId="4341C959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0924" w14:textId="4DD62A02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8975" w14:textId="711E26B6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</w:tr>
      <w:tr w:rsidR="00660C7D" w:rsidRPr="00072419" w14:paraId="3A72619A" w14:textId="77777777" w:rsidTr="00631DC7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63B4C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633" w14:textId="1A68955C" w:rsidR="00660C7D" w:rsidRPr="00072419" w:rsidRDefault="00660C7D" w:rsidP="00660C7D">
            <w:r w:rsidRPr="00072419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CFDD" w14:textId="5B7D11B7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00A5" w14:textId="4C008C6B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65A0" w14:textId="477A6C9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80FE" w14:textId="3EA4AB3B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7041" w14:textId="00C21F5D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</w:tr>
      <w:tr w:rsidR="00660C7D" w:rsidRPr="00072419" w14:paraId="2AB10A12" w14:textId="77777777" w:rsidTr="004B167F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731AD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6CC" w14:textId="7FFDEA98" w:rsidR="00660C7D" w:rsidRPr="00072419" w:rsidRDefault="00660C7D" w:rsidP="00660C7D">
            <w:r w:rsidRPr="00072419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97A2" w14:textId="204E8DEF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6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EC2E" w14:textId="1AE5CC22" w:rsidR="00660C7D" w:rsidRPr="00072419" w:rsidRDefault="000B1E7F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53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98C0" w14:textId="5DD90D6B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B0C7" w14:textId="640A6F2D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9085" w14:textId="5C09E0F1" w:rsidR="00660C7D" w:rsidRPr="00072419" w:rsidRDefault="000B1E7F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21524,7</w:t>
            </w:r>
          </w:p>
        </w:tc>
      </w:tr>
      <w:tr w:rsidR="00660C7D" w:rsidRPr="00072419" w14:paraId="0D7BF398" w14:textId="77777777" w:rsidTr="00631DC7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C2084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8D5" w14:textId="4EC27D0E" w:rsidR="00660C7D" w:rsidRPr="00072419" w:rsidRDefault="00660C7D" w:rsidP="00660C7D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0E42" w14:textId="3CF88B76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F5FC" w14:textId="11197215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8FA0" w14:textId="1071DA5C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71D" w14:textId="7AD2B9FC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8324" w14:textId="0CAEE56E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</w:tr>
      <w:tr w:rsidR="00A31AFC" w:rsidRPr="00072419" w14:paraId="455DE0F0" w14:textId="77777777" w:rsidTr="00944751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CB6D4" w14:textId="77777777" w:rsidR="00A31AFC" w:rsidRPr="00072419" w:rsidRDefault="00A31AFC" w:rsidP="00A31AFC">
            <w:pPr>
              <w:jc w:val="center"/>
            </w:pPr>
            <w:r w:rsidRPr="00072419">
              <w:t>3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CE17" w14:textId="77777777" w:rsidR="00A31AFC" w:rsidRPr="00072419" w:rsidRDefault="00A31AFC" w:rsidP="00A31AFC">
            <w:pPr>
              <w:widowControl w:val="0"/>
              <w:outlineLvl w:val="2"/>
            </w:pPr>
            <w:r w:rsidRPr="00072419">
              <w:t xml:space="preserve">Комплекс процессных мероприятий </w:t>
            </w:r>
            <w:r w:rsidRPr="00072419">
              <w:rPr>
                <w:shd w:val="clear" w:color="auto" w:fill="FFFFFF"/>
              </w:rPr>
              <w:t>«</w:t>
            </w:r>
            <w:r w:rsidRPr="00072419"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117C" w14:textId="37395BE2" w:rsidR="00A31AFC" w:rsidRPr="00072419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072419">
              <w:t>500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A6AC" w14:textId="00D05CA7" w:rsidR="00A31AFC" w:rsidRPr="00072419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072419">
              <w:t>536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1283" w14:textId="2D6E450A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536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1982" w14:textId="1BAF6812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536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7BF9" w14:textId="0C9DA8E3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211046,5</w:t>
            </w:r>
          </w:p>
        </w:tc>
      </w:tr>
      <w:tr w:rsidR="00A31AFC" w:rsidRPr="00072419" w14:paraId="35246CCE" w14:textId="77777777" w:rsidTr="008B297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B3D17" w14:textId="77777777" w:rsidR="00A31AFC" w:rsidRPr="00072419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7665" w14:textId="1EFC0FD1" w:rsidR="00A31AFC" w:rsidRPr="00072419" w:rsidRDefault="00A31AFC" w:rsidP="00A31AFC">
            <w:r w:rsidRPr="00072419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CEC3" w14:textId="11A27584" w:rsidR="00A31AFC" w:rsidRPr="00072419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072419">
              <w:t>494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1963" w14:textId="5CE9D052" w:rsidR="00A31AFC" w:rsidRPr="00072419" w:rsidRDefault="00A31AFC" w:rsidP="00A31AFC">
            <w:pPr>
              <w:widowControl w:val="0"/>
              <w:ind w:left="-160" w:right="-138"/>
              <w:jc w:val="center"/>
              <w:outlineLvl w:val="2"/>
              <w:rPr>
                <w:lang w:val="en-US"/>
              </w:rPr>
            </w:pPr>
            <w:r w:rsidRPr="00072419">
              <w:t>52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98E5" w14:textId="7212A858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072419">
              <w:t>52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04B" w14:textId="0587402F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52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C4B0" w14:textId="5043E0C8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207846,5</w:t>
            </w:r>
          </w:p>
        </w:tc>
      </w:tr>
      <w:tr w:rsidR="00A31AFC" w:rsidRPr="00072419" w14:paraId="23A3AB9D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EDEA5" w14:textId="77777777" w:rsidR="00A31AFC" w:rsidRPr="00072419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488B" w14:textId="230308DA" w:rsidR="00A31AFC" w:rsidRPr="00072419" w:rsidRDefault="00A31AFC" w:rsidP="00A31AFC">
            <w:r w:rsidRPr="00072419"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C5D9" w14:textId="19A13FFD" w:rsidR="00A31AFC" w:rsidRPr="00072419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0F5E" w14:textId="2D403840" w:rsidR="00A31AFC" w:rsidRPr="00072419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549A" w14:textId="7B2F5DA9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6E69" w14:textId="398E9EAD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A383" w14:textId="138F7829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</w:tr>
      <w:tr w:rsidR="00A31AFC" w:rsidRPr="00072419" w14:paraId="27C31C01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B6366" w14:textId="77777777" w:rsidR="00A31AFC" w:rsidRPr="00072419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3731" w14:textId="6E28E93E" w:rsidR="00A31AFC" w:rsidRPr="00072419" w:rsidRDefault="00A31AFC" w:rsidP="00A31AFC">
            <w:r w:rsidRPr="00072419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254B" w14:textId="0E268855" w:rsidR="00A31AFC" w:rsidRPr="00072419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072419">
              <w:t>70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ADED" w14:textId="3FACAEBA" w:rsidR="00A31AFC" w:rsidRPr="00072419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072419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245C" w14:textId="50BBE893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86EF" w14:textId="5C77247C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4A6D" w14:textId="0BDC06D4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26382,9</w:t>
            </w:r>
          </w:p>
        </w:tc>
      </w:tr>
      <w:tr w:rsidR="00A31AFC" w:rsidRPr="00072419" w14:paraId="22C7C81E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61521" w14:textId="77777777" w:rsidR="00A31AFC" w:rsidRPr="00072419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4066" w14:textId="46E38C76" w:rsidR="00A31AFC" w:rsidRPr="00072419" w:rsidRDefault="00A31AFC" w:rsidP="00A31AFC">
            <w:r w:rsidRPr="00072419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3F61" w14:textId="4FBBB0A2" w:rsidR="00A31AFC" w:rsidRPr="00072419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072419">
              <w:t>42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512A" w14:textId="75D3A66B" w:rsidR="00A31AFC" w:rsidRPr="00072419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072419">
              <w:t>463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7254" w14:textId="60F8594E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463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D196" w14:textId="7E09920A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463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55DC" w14:textId="0845A330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181463,6</w:t>
            </w:r>
          </w:p>
        </w:tc>
      </w:tr>
      <w:tr w:rsidR="00A31AFC" w:rsidRPr="00072419" w14:paraId="2EAD8D72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4EFA7" w14:textId="77777777" w:rsidR="00A31AFC" w:rsidRPr="00072419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C1D2" w14:textId="1ABBCB2D" w:rsidR="00A31AFC" w:rsidRPr="00072419" w:rsidRDefault="00A31AFC" w:rsidP="00A31AFC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5B33" w14:textId="6B9042CE" w:rsidR="00A31AFC" w:rsidRPr="00072419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072419">
              <w:rPr>
                <w:lang w:val="en-US"/>
              </w:rPr>
              <w:t>6</w:t>
            </w:r>
            <w:r w:rsidRPr="00072419"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7910" w14:textId="2DFF7E70" w:rsidR="00A31AFC" w:rsidRPr="00072419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072419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23DE" w14:textId="15AE6CF9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D950" w14:textId="4C9B7608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072419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877E" w14:textId="7E782DAE" w:rsidR="00A31AFC" w:rsidRPr="00072419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072419">
              <w:t>3200,0</w:t>
            </w:r>
          </w:p>
        </w:tc>
      </w:tr>
      <w:tr w:rsidR="00660C7D" w:rsidRPr="00072419" w14:paraId="045B53AE" w14:textId="77777777" w:rsidTr="00230018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80962" w14:textId="77777777" w:rsidR="00660C7D" w:rsidRPr="00072419" w:rsidRDefault="00660C7D" w:rsidP="00660C7D">
            <w:pPr>
              <w:jc w:val="center"/>
            </w:pPr>
            <w:r w:rsidRPr="00072419">
              <w:t>4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D811" w14:textId="77777777" w:rsidR="00660C7D" w:rsidRPr="00072419" w:rsidRDefault="00660C7D" w:rsidP="00660C7D">
            <w:pPr>
              <w:widowControl w:val="0"/>
              <w:outlineLvl w:val="2"/>
            </w:pPr>
            <w:r w:rsidRPr="00072419">
              <w:t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F611" w14:textId="294C8098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2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C79C" w14:textId="284ECFEF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22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98EB" w14:textId="77D8360D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42C5" w14:textId="3C9E8DEE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3969" w14:textId="0628A434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4606,2</w:t>
            </w:r>
          </w:p>
        </w:tc>
      </w:tr>
      <w:tr w:rsidR="00660C7D" w:rsidRPr="00072419" w14:paraId="241E31C0" w14:textId="77777777" w:rsidTr="0086113D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5E84B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53EB" w14:textId="3F1F2890" w:rsidR="00660C7D" w:rsidRPr="00072419" w:rsidRDefault="00660C7D" w:rsidP="00660C7D">
            <w:pPr>
              <w:widowControl w:val="0"/>
              <w:outlineLvl w:val="2"/>
            </w:pPr>
            <w:r w:rsidRPr="00072419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53EF" w14:textId="77777777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2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D183" w14:textId="08EE849B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22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78B0" w14:textId="7CC30AD9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D993" w14:textId="55DF2DCA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8384" w14:textId="216E5489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4606,2</w:t>
            </w:r>
          </w:p>
        </w:tc>
      </w:tr>
      <w:tr w:rsidR="00660C7D" w:rsidRPr="00072419" w14:paraId="066E631A" w14:textId="77777777" w:rsidTr="00E36DE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76193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2189" w14:textId="7CA493CA" w:rsidR="00660C7D" w:rsidRPr="00072419" w:rsidRDefault="00660C7D" w:rsidP="00660C7D">
            <w:pPr>
              <w:widowControl w:val="0"/>
              <w:outlineLvl w:val="2"/>
            </w:pPr>
            <w:r w:rsidRPr="00072419"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7C81" w14:textId="77777777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44BE" w14:textId="77777777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0BBC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F58D" w14:textId="10236143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FC48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</w:tr>
      <w:tr w:rsidR="00660C7D" w:rsidRPr="00072419" w14:paraId="350911D7" w14:textId="77777777" w:rsidTr="00E36DE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C832F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864" w14:textId="72C911CA" w:rsidR="00660C7D" w:rsidRPr="00072419" w:rsidRDefault="00660C7D" w:rsidP="00660C7D">
            <w:pPr>
              <w:widowControl w:val="0"/>
              <w:outlineLvl w:val="2"/>
            </w:pPr>
            <w:r w:rsidRPr="00072419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77C2" w14:textId="77777777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28BD" w14:textId="77777777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BDA5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1465" w14:textId="38570ADA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3C0A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</w:tr>
      <w:tr w:rsidR="00660C7D" w:rsidRPr="00072419" w14:paraId="3F673E7E" w14:textId="77777777" w:rsidTr="00595F3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E4683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E86" w14:textId="2317FDC3" w:rsidR="00660C7D" w:rsidRPr="00072419" w:rsidRDefault="00660C7D" w:rsidP="00660C7D">
            <w:pPr>
              <w:widowControl w:val="0"/>
              <w:outlineLvl w:val="2"/>
            </w:pPr>
            <w:r w:rsidRPr="00072419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69D7" w14:textId="1FD18526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2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2ACF" w14:textId="132E860B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22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0889" w14:textId="762DFA0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5898" w14:textId="445B724B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9D7A" w14:textId="41A16CA4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4606,2</w:t>
            </w:r>
          </w:p>
        </w:tc>
      </w:tr>
      <w:tr w:rsidR="00660C7D" w:rsidRPr="00072419" w14:paraId="32914345" w14:textId="77777777" w:rsidTr="00E36DE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53433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6CDB" w14:textId="39A3EE78" w:rsidR="00660C7D" w:rsidRPr="00072419" w:rsidRDefault="00660C7D" w:rsidP="00660C7D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EFC9" w14:textId="77777777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F751" w14:textId="77777777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BDA8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D110" w14:textId="2F174C93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368B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</w:tr>
      <w:tr w:rsidR="00660C7D" w:rsidRPr="00072419" w14:paraId="47443145" w14:textId="77777777" w:rsidTr="001C7242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E8091" w14:textId="77777777" w:rsidR="00660C7D" w:rsidRPr="00072419" w:rsidRDefault="00660C7D" w:rsidP="00660C7D">
            <w:pPr>
              <w:jc w:val="center"/>
            </w:pPr>
            <w:r w:rsidRPr="00072419">
              <w:t>5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EDA0" w14:textId="77777777" w:rsidR="00660C7D" w:rsidRPr="00072419" w:rsidRDefault="00660C7D" w:rsidP="00660C7D">
            <w:pPr>
              <w:widowControl w:val="0"/>
              <w:outlineLvl w:val="2"/>
            </w:pPr>
            <w:r w:rsidRPr="00072419">
              <w:t>Муниципальный проект "Цифровые решения" по региональному проекту "Цифровые реш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00BF" w14:textId="77777777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6F44" w14:textId="77777777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28F1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89F5" w14:textId="2BE1752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55C4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271,5</w:t>
            </w:r>
          </w:p>
        </w:tc>
      </w:tr>
      <w:tr w:rsidR="00660C7D" w:rsidRPr="00072419" w14:paraId="1929B2AC" w14:textId="77777777" w:rsidTr="001C724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30194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589E" w14:textId="605A0F59" w:rsidR="00660C7D" w:rsidRPr="00072419" w:rsidRDefault="00660C7D" w:rsidP="00660C7D">
            <w:pPr>
              <w:widowControl w:val="0"/>
              <w:outlineLvl w:val="2"/>
            </w:pPr>
            <w:r w:rsidRPr="00072419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74AC" w14:textId="77777777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CB12" w14:textId="77777777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2A30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3333" w14:textId="0358132B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1B78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271,5</w:t>
            </w:r>
          </w:p>
        </w:tc>
      </w:tr>
      <w:tr w:rsidR="00660C7D" w:rsidRPr="00072419" w14:paraId="5CE8A6BA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82F6C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3242" w14:textId="2BB35E54" w:rsidR="00660C7D" w:rsidRPr="00072419" w:rsidRDefault="00660C7D" w:rsidP="00660C7D">
            <w:pPr>
              <w:widowControl w:val="0"/>
              <w:outlineLvl w:val="2"/>
            </w:pPr>
            <w:r w:rsidRPr="00072419"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B05F" w14:textId="2972FF79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EE4D" w14:textId="3BBF7CEE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5E1" w14:textId="3C28843D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34A3" w14:textId="7965E076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1A44" w14:textId="546119EF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</w:tr>
      <w:tr w:rsidR="00660C7D" w:rsidRPr="00072419" w14:paraId="3F5C83C2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10981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9533" w14:textId="18836F1D" w:rsidR="00660C7D" w:rsidRPr="00072419" w:rsidRDefault="00660C7D" w:rsidP="00660C7D">
            <w:pPr>
              <w:widowControl w:val="0"/>
              <w:outlineLvl w:val="2"/>
            </w:pPr>
            <w:r w:rsidRPr="00072419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7842" w14:textId="5A3A9CF1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2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2E53" w14:textId="45CAD671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28C0" w14:textId="18C2558D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3EAA" w14:textId="539DBEE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F5B2" w14:textId="63D95CAA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218,8</w:t>
            </w:r>
          </w:p>
        </w:tc>
      </w:tr>
      <w:tr w:rsidR="00660C7D" w:rsidRPr="00072419" w14:paraId="62D2F19A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77800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7F9F" w14:textId="110F090F" w:rsidR="00660C7D" w:rsidRPr="00072419" w:rsidRDefault="00660C7D" w:rsidP="00660C7D">
            <w:pPr>
              <w:widowControl w:val="0"/>
              <w:outlineLvl w:val="2"/>
            </w:pPr>
            <w:r w:rsidRPr="00072419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FEFB" w14:textId="0C65DDA9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C5B8" w14:textId="77777777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D1ED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3FC7" w14:textId="77B4A476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5E21" w14:textId="5442135A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52,7</w:t>
            </w:r>
          </w:p>
        </w:tc>
      </w:tr>
      <w:tr w:rsidR="00660C7D" w:rsidRPr="00072419" w14:paraId="0CFDE0BB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B8413" w14:textId="77777777" w:rsidR="00660C7D" w:rsidRPr="00072419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B2A7" w14:textId="5D594CA1" w:rsidR="00660C7D" w:rsidRPr="00072419" w:rsidRDefault="00660C7D" w:rsidP="00660C7D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A422" w14:textId="77777777" w:rsidR="00660C7D" w:rsidRPr="00072419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82BF" w14:textId="77777777" w:rsidR="00660C7D" w:rsidRPr="00072419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9D6D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0F60" w14:textId="68163581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B93C" w14:textId="77777777" w:rsidR="00660C7D" w:rsidRPr="00072419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072419">
              <w:t>0,0</w:t>
            </w:r>
          </w:p>
        </w:tc>
      </w:tr>
    </w:tbl>
    <w:p w14:paraId="02A326AD" w14:textId="6C33B88E" w:rsidR="0086113D" w:rsidRPr="00072419" w:rsidRDefault="0086113D" w:rsidP="0086113D">
      <w:pPr>
        <w:widowControl w:val="0"/>
        <w:autoSpaceDE w:val="0"/>
        <w:autoSpaceDN w:val="0"/>
        <w:jc w:val="right"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>»</w:t>
      </w:r>
      <w:r w:rsidR="0083096B" w:rsidRPr="00072419">
        <w:rPr>
          <w:sz w:val="28"/>
          <w:szCs w:val="28"/>
          <w:lang w:eastAsia="ar-SA"/>
        </w:rPr>
        <w:t>.</w:t>
      </w:r>
    </w:p>
    <w:p w14:paraId="3414BFB8" w14:textId="77777777" w:rsidR="00BA4A88" w:rsidRPr="00072419" w:rsidRDefault="00BA4A88" w:rsidP="004A61CD">
      <w:pPr>
        <w:suppressAutoHyphens/>
        <w:jc w:val="both"/>
        <w:rPr>
          <w:sz w:val="28"/>
          <w:szCs w:val="28"/>
          <w:lang w:eastAsia="ar-SA"/>
        </w:rPr>
      </w:pPr>
    </w:p>
    <w:p w14:paraId="020CE649" w14:textId="1BB3B047" w:rsidR="00092F8E" w:rsidRPr="00072419" w:rsidRDefault="00416427" w:rsidP="00416427">
      <w:pPr>
        <w:suppressAutoHyphens/>
        <w:ind w:left="360"/>
        <w:jc w:val="both"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 xml:space="preserve">3. </w:t>
      </w:r>
      <w:r w:rsidR="00DA66F0" w:rsidRPr="00072419">
        <w:rPr>
          <w:sz w:val="28"/>
          <w:szCs w:val="28"/>
          <w:lang w:eastAsia="ar-SA"/>
        </w:rPr>
        <w:t>Подраздел 4 р</w:t>
      </w:r>
      <w:r w:rsidR="00092F8E" w:rsidRPr="00072419">
        <w:rPr>
          <w:sz w:val="28"/>
          <w:szCs w:val="28"/>
          <w:lang w:eastAsia="ar-SA"/>
        </w:rPr>
        <w:t>аздел</w:t>
      </w:r>
      <w:r w:rsidR="00DA66F0" w:rsidRPr="00072419">
        <w:rPr>
          <w:sz w:val="28"/>
          <w:szCs w:val="28"/>
          <w:lang w:eastAsia="ar-SA"/>
        </w:rPr>
        <w:t>а</w:t>
      </w:r>
      <w:r w:rsidR="00092F8E" w:rsidRPr="00072419">
        <w:rPr>
          <w:sz w:val="28"/>
          <w:szCs w:val="28"/>
          <w:lang w:eastAsia="ar-SA"/>
        </w:rPr>
        <w:t xml:space="preserve"> III изложить в новой редакции: </w:t>
      </w:r>
    </w:p>
    <w:p w14:paraId="6C41C7B6" w14:textId="77777777" w:rsidR="001D06B1" w:rsidRPr="00072419" w:rsidRDefault="001D06B1" w:rsidP="001D06B1">
      <w:pPr>
        <w:suppressAutoHyphens/>
        <w:jc w:val="both"/>
        <w:rPr>
          <w:sz w:val="28"/>
          <w:szCs w:val="28"/>
          <w:lang w:eastAsia="ar-SA"/>
        </w:rPr>
      </w:pPr>
    </w:p>
    <w:p w14:paraId="103E0DF7" w14:textId="77777777" w:rsidR="00613684" w:rsidRPr="00072419" w:rsidRDefault="00613684" w:rsidP="001D06B1">
      <w:pPr>
        <w:suppressAutoHyphens/>
        <w:jc w:val="both"/>
        <w:rPr>
          <w:sz w:val="28"/>
          <w:szCs w:val="28"/>
          <w:lang w:eastAsia="ar-SA"/>
        </w:rPr>
      </w:pPr>
    </w:p>
    <w:p w14:paraId="54BFA17C" w14:textId="46D03823" w:rsidR="004B4DAB" w:rsidRPr="00072419" w:rsidRDefault="00DA66F0" w:rsidP="004B4DAB">
      <w:pPr>
        <w:suppressAutoHyphens/>
        <w:ind w:firstLine="708"/>
        <w:jc w:val="center"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>«</w:t>
      </w:r>
      <w:r w:rsidR="004B4DAB" w:rsidRPr="00072419">
        <w:rPr>
          <w:sz w:val="28"/>
          <w:szCs w:val="28"/>
          <w:lang w:eastAsia="ar-SA"/>
        </w:rPr>
        <w:t>4. Параметры финансового обеспечения комплекса процессных мероприятий</w:t>
      </w:r>
    </w:p>
    <w:p w14:paraId="45B5B8D0" w14:textId="77777777" w:rsidR="004B4DAB" w:rsidRPr="00072419" w:rsidRDefault="004B4DAB" w:rsidP="004B4DAB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985"/>
        <w:gridCol w:w="992"/>
        <w:gridCol w:w="993"/>
        <w:gridCol w:w="993"/>
        <w:gridCol w:w="1133"/>
        <w:gridCol w:w="1133"/>
      </w:tblGrid>
      <w:tr w:rsidR="004B4DAB" w:rsidRPr="00072419" w14:paraId="1AE5AB24" w14:textId="77777777" w:rsidTr="004B4DA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BDA1" w14:textId="77777777" w:rsidR="004B4DAB" w:rsidRPr="00072419" w:rsidRDefault="004B4DAB" w:rsidP="00295234">
            <w:pPr>
              <w:widowControl w:val="0"/>
              <w:jc w:val="center"/>
              <w:outlineLvl w:val="2"/>
            </w:pPr>
            <w:r w:rsidRPr="00072419"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AEB7" w14:textId="77777777" w:rsidR="004B4DAB" w:rsidRPr="00072419" w:rsidRDefault="004B4DAB" w:rsidP="00295234">
            <w:pPr>
              <w:jc w:val="center"/>
            </w:pPr>
            <w:r w:rsidRPr="00072419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B8B87" w14:textId="77777777" w:rsidR="004B4DAB" w:rsidRPr="00072419" w:rsidRDefault="004B4DAB" w:rsidP="00295234">
            <w:pPr>
              <w:widowControl w:val="0"/>
              <w:jc w:val="center"/>
              <w:outlineLvl w:val="2"/>
            </w:pPr>
            <w:r w:rsidRPr="00072419">
              <w:t>Код бюджетной классификации расходов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4AD35" w14:textId="7248C9A3" w:rsidR="004B4DAB" w:rsidRPr="00072419" w:rsidRDefault="004B4DAB" w:rsidP="00295234">
            <w:pPr>
              <w:widowControl w:val="0"/>
              <w:jc w:val="center"/>
              <w:outlineLvl w:val="2"/>
            </w:pPr>
            <w:r w:rsidRPr="00072419">
              <w:t>Объем расходов по годам реализации, тыс. рублей</w:t>
            </w:r>
          </w:p>
        </w:tc>
      </w:tr>
      <w:tr w:rsidR="004B4DAB" w:rsidRPr="00072419" w14:paraId="49C5DB7F" w14:textId="77777777" w:rsidTr="004B4DAB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323B" w14:textId="77777777" w:rsidR="004B4DAB" w:rsidRPr="00072419" w:rsidRDefault="004B4DAB" w:rsidP="00295234"/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FD70" w14:textId="77777777" w:rsidR="004B4DAB" w:rsidRPr="00072419" w:rsidRDefault="004B4DAB" w:rsidP="00295234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A334" w14:textId="77777777" w:rsidR="004B4DAB" w:rsidRPr="00072419" w:rsidRDefault="004B4DAB" w:rsidP="00295234">
            <w:pPr>
              <w:widowControl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E2D9" w14:textId="77777777" w:rsidR="004B4DAB" w:rsidRPr="00072419" w:rsidRDefault="004B4DAB" w:rsidP="00295234">
            <w:pPr>
              <w:widowControl w:val="0"/>
              <w:jc w:val="center"/>
              <w:outlineLvl w:val="2"/>
            </w:pPr>
            <w:r w:rsidRPr="00072419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7A53" w14:textId="77777777" w:rsidR="004B4DAB" w:rsidRPr="00072419" w:rsidRDefault="004B4DAB" w:rsidP="00295234">
            <w:pPr>
              <w:widowControl w:val="0"/>
              <w:jc w:val="center"/>
              <w:outlineLvl w:val="2"/>
            </w:pPr>
            <w:r w:rsidRPr="00072419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6D4F" w14:textId="77777777" w:rsidR="004B4DAB" w:rsidRPr="00072419" w:rsidRDefault="004B4DAB" w:rsidP="00295234">
            <w:pPr>
              <w:jc w:val="center"/>
            </w:pPr>
            <w:r w:rsidRPr="00072419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0868" w14:textId="635724C1" w:rsidR="004B4DAB" w:rsidRPr="00072419" w:rsidRDefault="004B4DAB" w:rsidP="00295234">
            <w:pPr>
              <w:widowControl w:val="0"/>
              <w:jc w:val="center"/>
              <w:outlineLvl w:val="2"/>
            </w:pPr>
            <w:r w:rsidRPr="00072419"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6183" w14:textId="7254BCB9" w:rsidR="004B4DAB" w:rsidRPr="00072419" w:rsidRDefault="004B4DAB" w:rsidP="00295234">
            <w:pPr>
              <w:widowControl w:val="0"/>
              <w:jc w:val="center"/>
              <w:outlineLvl w:val="2"/>
            </w:pPr>
            <w:r w:rsidRPr="00072419">
              <w:t>Всего</w:t>
            </w:r>
          </w:p>
        </w:tc>
      </w:tr>
      <w:tr w:rsidR="00815E4D" w:rsidRPr="00072419" w14:paraId="245F06B1" w14:textId="77777777" w:rsidTr="004B4DA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2691C" w14:textId="77777777" w:rsidR="00815E4D" w:rsidRPr="00072419" w:rsidRDefault="00815E4D" w:rsidP="00815E4D">
            <w:pPr>
              <w:jc w:val="center"/>
            </w:pPr>
            <w:r w:rsidRPr="00072419"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2613" w14:textId="77777777" w:rsidR="00815E4D" w:rsidRPr="00072419" w:rsidRDefault="00815E4D" w:rsidP="00815E4D">
            <w:pPr>
              <w:widowControl w:val="0"/>
              <w:outlineLvl w:val="2"/>
            </w:pPr>
            <w:r w:rsidRPr="00072419"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64A4" w14:textId="77777777" w:rsidR="00815E4D" w:rsidRPr="00072419" w:rsidRDefault="00815E4D" w:rsidP="00815E4D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DB32" w14:textId="5DCC5B9C" w:rsidR="00815E4D" w:rsidRPr="00072419" w:rsidRDefault="00815E4D" w:rsidP="00815E4D">
            <w:pPr>
              <w:widowControl w:val="0"/>
              <w:ind w:left="-87"/>
              <w:jc w:val="center"/>
              <w:outlineLvl w:val="2"/>
            </w:pPr>
            <w:r w:rsidRPr="00072419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CB22" w14:textId="5A677A20" w:rsidR="00815E4D" w:rsidRPr="00072419" w:rsidRDefault="00BA4EA2" w:rsidP="00815E4D">
            <w:pPr>
              <w:widowControl w:val="0"/>
              <w:ind w:left="-160"/>
              <w:jc w:val="center"/>
              <w:outlineLvl w:val="2"/>
            </w:pPr>
            <w:r w:rsidRPr="00072419">
              <w:t>53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9326" w14:textId="7A7C26D8" w:rsidR="00815E4D" w:rsidRPr="00072419" w:rsidRDefault="00815E4D" w:rsidP="00815E4D">
            <w:pPr>
              <w:widowControl w:val="0"/>
              <w:ind w:left="-164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BCD0" w14:textId="07EB1898" w:rsidR="00815E4D" w:rsidRPr="00072419" w:rsidRDefault="00815E4D" w:rsidP="00815E4D">
            <w:pPr>
              <w:widowControl w:val="0"/>
              <w:ind w:left="-164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CA55" w14:textId="78C7C9FF" w:rsidR="00815E4D" w:rsidRPr="00072419" w:rsidRDefault="00BA4EA2" w:rsidP="00815E4D">
            <w:pPr>
              <w:widowControl w:val="0"/>
              <w:ind w:left="-164"/>
              <w:jc w:val="center"/>
              <w:outlineLvl w:val="2"/>
            </w:pPr>
            <w:r w:rsidRPr="00072419">
              <w:t>21524,7</w:t>
            </w:r>
          </w:p>
        </w:tc>
      </w:tr>
      <w:tr w:rsidR="002428CC" w:rsidRPr="00072419" w14:paraId="2354BAFD" w14:textId="77777777" w:rsidTr="004B4DAB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07D6E" w14:textId="77777777" w:rsidR="002428CC" w:rsidRPr="00072419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C996" w14:textId="05CE19ED" w:rsidR="002428CC" w:rsidRPr="00072419" w:rsidRDefault="002428CC" w:rsidP="002428CC">
            <w:r w:rsidRPr="00072419">
              <w:t>Бюджетные источники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7D98" w14:textId="77777777" w:rsidR="002428CC" w:rsidRPr="00072419" w:rsidRDefault="002428CC" w:rsidP="002428CC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2508" w14:textId="01B8FF6A" w:rsidR="002428CC" w:rsidRPr="00072419" w:rsidRDefault="002428CC" w:rsidP="002428CC">
            <w:pPr>
              <w:widowControl w:val="0"/>
              <w:ind w:left="-87"/>
              <w:jc w:val="center"/>
              <w:outlineLvl w:val="2"/>
            </w:pPr>
            <w:r w:rsidRPr="00072419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84A3" w14:textId="66FA4D24" w:rsidR="002428CC" w:rsidRPr="00072419" w:rsidRDefault="00BA4EA2" w:rsidP="002428CC">
            <w:pPr>
              <w:widowControl w:val="0"/>
              <w:ind w:left="-160"/>
              <w:jc w:val="center"/>
              <w:outlineLvl w:val="2"/>
            </w:pPr>
            <w:r w:rsidRPr="00072419">
              <w:t>53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4E2A" w14:textId="4385483F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EF62" w14:textId="6B317CEA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58C9" w14:textId="0A749A37" w:rsidR="002428CC" w:rsidRPr="00072419" w:rsidRDefault="00BA4EA2" w:rsidP="002428CC">
            <w:pPr>
              <w:widowControl w:val="0"/>
              <w:ind w:left="-164"/>
              <w:jc w:val="center"/>
              <w:outlineLvl w:val="2"/>
            </w:pPr>
            <w:r w:rsidRPr="00072419">
              <w:t>21524,7</w:t>
            </w:r>
          </w:p>
        </w:tc>
      </w:tr>
      <w:tr w:rsidR="002428CC" w:rsidRPr="00072419" w14:paraId="50B79FA8" w14:textId="77777777" w:rsidTr="009237A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63696" w14:textId="77777777" w:rsidR="002428CC" w:rsidRPr="00072419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C53A" w14:textId="00822750" w:rsidR="002428CC" w:rsidRPr="00072419" w:rsidRDefault="002428CC" w:rsidP="002428CC">
            <w:r w:rsidRPr="00072419">
              <w:t>- 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0667" w14:textId="77777777" w:rsidR="002428CC" w:rsidRPr="00072419" w:rsidRDefault="002428CC" w:rsidP="002428CC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06E" w14:textId="77777777" w:rsidR="002428CC" w:rsidRPr="00072419" w:rsidRDefault="002428CC" w:rsidP="002428CC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C546" w14:textId="77777777" w:rsidR="002428CC" w:rsidRPr="00072419" w:rsidRDefault="002428CC" w:rsidP="002428CC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C4E7" w14:textId="77777777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2895" w14:textId="12CE2828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ADC9" w14:textId="1E385ED7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2428CC" w:rsidRPr="00072419" w14:paraId="2111F33E" w14:textId="77777777" w:rsidTr="009237A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4CD3E" w14:textId="77777777" w:rsidR="002428CC" w:rsidRPr="00072419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BDE" w14:textId="33FB65E2" w:rsidR="002428CC" w:rsidRPr="00072419" w:rsidRDefault="002428CC" w:rsidP="002428CC">
            <w:r w:rsidRPr="00072419">
              <w:t>- 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4D0C" w14:textId="77777777" w:rsidR="002428CC" w:rsidRPr="00072419" w:rsidRDefault="002428CC" w:rsidP="002428CC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7E14" w14:textId="77777777" w:rsidR="002428CC" w:rsidRPr="00072419" w:rsidRDefault="002428CC" w:rsidP="002428CC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B25D" w14:textId="77777777" w:rsidR="002428CC" w:rsidRPr="00072419" w:rsidRDefault="002428CC" w:rsidP="002428CC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5F3F" w14:textId="77777777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585F" w14:textId="09E74BEB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B5F9" w14:textId="2270CB1A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2428CC" w:rsidRPr="00072419" w14:paraId="70BB05CA" w14:textId="77777777" w:rsidTr="002D273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D4693" w14:textId="77777777" w:rsidR="002428CC" w:rsidRPr="00072419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3FF5" w14:textId="2E902F70" w:rsidR="002428CC" w:rsidRPr="00072419" w:rsidRDefault="002428CC" w:rsidP="002428CC">
            <w:r w:rsidRPr="00072419">
              <w:t>- 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6994" w14:textId="77777777" w:rsidR="002428CC" w:rsidRPr="00072419" w:rsidRDefault="002428CC" w:rsidP="002428CC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8DC" w14:textId="35985484" w:rsidR="002428CC" w:rsidRPr="00072419" w:rsidRDefault="002428CC" w:rsidP="002428CC">
            <w:pPr>
              <w:widowControl w:val="0"/>
              <w:ind w:left="-87"/>
              <w:jc w:val="center"/>
              <w:outlineLvl w:val="2"/>
            </w:pPr>
            <w:r w:rsidRPr="00072419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4E72" w14:textId="554DC0AC" w:rsidR="002428CC" w:rsidRPr="00072419" w:rsidRDefault="00BA4EA2" w:rsidP="002428CC">
            <w:pPr>
              <w:widowControl w:val="0"/>
              <w:ind w:left="-160"/>
              <w:jc w:val="center"/>
              <w:outlineLvl w:val="2"/>
            </w:pPr>
            <w:r w:rsidRPr="00072419">
              <w:t>53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530A" w14:textId="7894EC15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4C84" w14:textId="0824A08B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887C" w14:textId="70285671" w:rsidR="002428CC" w:rsidRPr="00072419" w:rsidRDefault="00BA4EA2" w:rsidP="002428CC">
            <w:pPr>
              <w:widowControl w:val="0"/>
              <w:ind w:left="-164"/>
              <w:jc w:val="center"/>
              <w:outlineLvl w:val="2"/>
            </w:pPr>
            <w:r w:rsidRPr="00072419">
              <w:t>21524,7</w:t>
            </w:r>
          </w:p>
        </w:tc>
      </w:tr>
      <w:tr w:rsidR="002428CC" w:rsidRPr="00072419" w14:paraId="0414CBB5" w14:textId="77777777" w:rsidTr="009237A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A0341" w14:textId="77777777" w:rsidR="002428CC" w:rsidRPr="00072419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AB9B" w14:textId="77777777" w:rsidR="002428CC" w:rsidRPr="00072419" w:rsidRDefault="002428CC" w:rsidP="002428CC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2EBA" w14:textId="77777777" w:rsidR="002428CC" w:rsidRPr="00072419" w:rsidRDefault="002428CC" w:rsidP="002428CC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721C" w14:textId="77777777" w:rsidR="002428CC" w:rsidRPr="00072419" w:rsidRDefault="002428CC" w:rsidP="002428CC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C29" w14:textId="77777777" w:rsidR="002428CC" w:rsidRPr="00072419" w:rsidRDefault="002428CC" w:rsidP="002428CC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6F61" w14:textId="77777777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1695" w14:textId="176F6E51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7F3" w14:textId="6309346D" w:rsidR="002428CC" w:rsidRPr="00072419" w:rsidRDefault="002428CC" w:rsidP="002428CC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815E4D" w:rsidRPr="00072419" w14:paraId="10BD1454" w14:textId="77777777" w:rsidTr="004B4DAB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79DD8" w14:textId="77777777" w:rsidR="00815E4D" w:rsidRPr="00072419" w:rsidRDefault="00815E4D" w:rsidP="00815E4D">
            <w:pPr>
              <w:jc w:val="center"/>
            </w:pPr>
            <w:r w:rsidRPr="00072419"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3F0F" w14:textId="77777777" w:rsidR="00815E4D" w:rsidRPr="00072419" w:rsidRDefault="00815E4D" w:rsidP="00815E4D">
            <w:pPr>
              <w:widowControl w:val="0"/>
              <w:outlineLvl w:val="2"/>
            </w:pPr>
            <w:r w:rsidRPr="00072419">
              <w:t>Мероприятие (результат) 1 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0940" w14:textId="77777777" w:rsidR="00815E4D" w:rsidRPr="00072419" w:rsidRDefault="00815E4D" w:rsidP="00815E4D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BE2E" w14:textId="0CD59D1E" w:rsidR="00815E4D" w:rsidRPr="00072419" w:rsidRDefault="00815E4D" w:rsidP="00815E4D">
            <w:pPr>
              <w:widowControl w:val="0"/>
              <w:ind w:left="-87"/>
              <w:jc w:val="center"/>
              <w:outlineLvl w:val="2"/>
            </w:pPr>
            <w:r w:rsidRPr="00072419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D40F" w14:textId="79866B02" w:rsidR="00815E4D" w:rsidRPr="00072419" w:rsidRDefault="00BA4EA2" w:rsidP="00815E4D">
            <w:pPr>
              <w:widowControl w:val="0"/>
              <w:ind w:left="-160"/>
              <w:jc w:val="center"/>
              <w:outlineLvl w:val="2"/>
            </w:pPr>
            <w:r w:rsidRPr="00072419">
              <w:t>53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C1F" w14:textId="3D934273" w:rsidR="00815E4D" w:rsidRPr="00072419" w:rsidRDefault="00815E4D" w:rsidP="00815E4D">
            <w:pPr>
              <w:widowControl w:val="0"/>
              <w:ind w:left="-164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DF38" w14:textId="37F98F8F" w:rsidR="00815E4D" w:rsidRPr="00072419" w:rsidRDefault="00815E4D" w:rsidP="00815E4D">
            <w:pPr>
              <w:widowControl w:val="0"/>
              <w:ind w:left="-164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7F3" w14:textId="1E59B9BA" w:rsidR="00815E4D" w:rsidRPr="00072419" w:rsidRDefault="00BA4EA2" w:rsidP="00815E4D">
            <w:pPr>
              <w:widowControl w:val="0"/>
              <w:ind w:left="-164"/>
              <w:jc w:val="center"/>
              <w:outlineLvl w:val="2"/>
            </w:pPr>
            <w:r w:rsidRPr="00072419">
              <w:t>21524,7</w:t>
            </w:r>
          </w:p>
        </w:tc>
      </w:tr>
      <w:tr w:rsidR="004B4DAB" w:rsidRPr="00072419" w14:paraId="46696367" w14:textId="77777777" w:rsidTr="00815E4D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1A632" w14:textId="77777777" w:rsidR="004B4DAB" w:rsidRPr="00072419" w:rsidRDefault="004B4DAB" w:rsidP="00295234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912C" w14:textId="3B90BA2D" w:rsidR="004B4DAB" w:rsidRPr="00072419" w:rsidRDefault="00E03C98" w:rsidP="00295234">
            <w:r w:rsidRPr="00072419">
              <w:t>Бюджетные источники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29FD" w14:textId="77777777" w:rsidR="004B4DAB" w:rsidRPr="00072419" w:rsidRDefault="004B4DAB" w:rsidP="00295234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A30D" w14:textId="2BA1623B" w:rsidR="004B4DAB" w:rsidRPr="00072419" w:rsidRDefault="00AF1C49" w:rsidP="00295234">
            <w:pPr>
              <w:widowControl w:val="0"/>
              <w:ind w:left="-87"/>
              <w:jc w:val="center"/>
              <w:outlineLvl w:val="2"/>
            </w:pPr>
            <w:r w:rsidRPr="00072419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2940" w14:textId="726BD216" w:rsidR="004B4DAB" w:rsidRPr="00072419" w:rsidRDefault="00BA4EA2" w:rsidP="00295234">
            <w:pPr>
              <w:widowControl w:val="0"/>
              <w:ind w:left="-160"/>
              <w:jc w:val="center"/>
              <w:outlineLvl w:val="2"/>
            </w:pPr>
            <w:r w:rsidRPr="00072419">
              <w:t>53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5BEF" w14:textId="14BF1910" w:rsidR="004B4DAB" w:rsidRPr="00072419" w:rsidRDefault="00AF1C49" w:rsidP="00AF1C49">
            <w:pPr>
              <w:jc w:val="center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92A3" w14:textId="37933D3A" w:rsidR="004B4DAB" w:rsidRPr="00072419" w:rsidRDefault="00AF1C49" w:rsidP="00295234">
            <w:pPr>
              <w:widowControl w:val="0"/>
              <w:ind w:left="-164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B7F1" w14:textId="237853A8" w:rsidR="004B4DAB" w:rsidRPr="00072419" w:rsidRDefault="00BA4EA2" w:rsidP="00AF1C49">
            <w:pPr>
              <w:jc w:val="center"/>
            </w:pPr>
            <w:r w:rsidRPr="00072419">
              <w:t>21524,7</w:t>
            </w:r>
          </w:p>
        </w:tc>
      </w:tr>
      <w:tr w:rsidR="00E03C98" w:rsidRPr="00072419" w14:paraId="3590B1E5" w14:textId="77777777" w:rsidTr="00D42F7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2AC87" w14:textId="77777777" w:rsidR="00E03C98" w:rsidRPr="00072419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92AE" w14:textId="593AC2C2" w:rsidR="00E03C98" w:rsidRPr="00072419" w:rsidRDefault="00E03C98" w:rsidP="00E03C98">
            <w:r w:rsidRPr="00072419">
              <w:t>- 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FCAC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15B3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24E1" w14:textId="77777777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B60F" w14:textId="77777777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06AD" w14:textId="35A0CEE1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5410" w14:textId="1208B218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E03C98" w:rsidRPr="00072419" w14:paraId="7338FA5D" w14:textId="77777777" w:rsidTr="00D42F7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56DFE" w14:textId="77777777" w:rsidR="00E03C98" w:rsidRPr="00072419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6DE8" w14:textId="63CB9FA9" w:rsidR="00E03C98" w:rsidRPr="00072419" w:rsidRDefault="00E03C98" w:rsidP="00E03C98">
            <w:r w:rsidRPr="00072419">
              <w:t>- 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45CF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D895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C9C9" w14:textId="77777777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EEF3" w14:textId="77777777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C43B" w14:textId="752D62B4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AC55" w14:textId="3FFE1162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E03C98" w:rsidRPr="00072419" w14:paraId="7B4663C2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9B88C" w14:textId="77777777" w:rsidR="00E03C98" w:rsidRPr="00072419" w:rsidRDefault="00E03C98" w:rsidP="00E03C98"/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9B758" w14:textId="76155ABD" w:rsidR="00E03C98" w:rsidRPr="00072419" w:rsidRDefault="00E03C98" w:rsidP="00E03C98">
            <w:r w:rsidRPr="00072419">
              <w:t>- 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4E6A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E8C3" w14:textId="42F8FDC2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6828" w14:textId="4F28D6EA" w:rsidR="00E03C98" w:rsidRPr="00072419" w:rsidRDefault="00BA4EA2" w:rsidP="00E03C98">
            <w:pPr>
              <w:widowControl w:val="0"/>
              <w:ind w:left="-160"/>
              <w:jc w:val="center"/>
              <w:outlineLvl w:val="2"/>
            </w:pPr>
            <w:r w:rsidRPr="00072419">
              <w:t>53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A397" w14:textId="477567B6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547B" w14:textId="106C3599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C8A0" w14:textId="535C3152" w:rsidR="00E03C98" w:rsidRPr="00072419" w:rsidRDefault="00BA4EA2" w:rsidP="00E03C98">
            <w:pPr>
              <w:widowControl w:val="0"/>
              <w:ind w:left="-164"/>
              <w:jc w:val="center"/>
              <w:outlineLvl w:val="2"/>
            </w:pPr>
            <w:r w:rsidRPr="00072419">
              <w:t>21524,7</w:t>
            </w:r>
          </w:p>
        </w:tc>
      </w:tr>
      <w:tr w:rsidR="00E03C98" w:rsidRPr="00072419" w14:paraId="0CD4B253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3C780" w14:textId="77777777" w:rsidR="00E03C98" w:rsidRPr="00072419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95091" w14:textId="77777777" w:rsidR="00E03C98" w:rsidRPr="00072419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A710" w14:textId="5C63A6EF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902 0104 15 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E93A" w14:textId="76080ED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318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3CCB" w14:textId="41A68B69" w:rsidR="00E03C98" w:rsidRPr="00072419" w:rsidRDefault="00BA4EA2" w:rsidP="00E03C98">
            <w:pPr>
              <w:widowControl w:val="0"/>
              <w:ind w:left="-160"/>
              <w:jc w:val="center"/>
              <w:outlineLvl w:val="2"/>
            </w:pPr>
            <w:r w:rsidRPr="00072419">
              <w:t>21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3913" w14:textId="3EECBC23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168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5528" w14:textId="1AFA62AF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168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D5C5" w14:textId="6AF3CB55" w:rsidR="00E03C98" w:rsidRPr="00072419" w:rsidRDefault="00BA4EA2" w:rsidP="00E03C98">
            <w:pPr>
              <w:widowControl w:val="0"/>
              <w:ind w:left="-164"/>
              <w:jc w:val="center"/>
              <w:outlineLvl w:val="2"/>
            </w:pPr>
            <w:r w:rsidRPr="00072419">
              <w:t>8758,7</w:t>
            </w:r>
          </w:p>
        </w:tc>
      </w:tr>
      <w:tr w:rsidR="00E03C98" w:rsidRPr="00072419" w14:paraId="180BA4F1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247F9" w14:textId="77777777" w:rsidR="00E03C98" w:rsidRPr="00072419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FE08A" w14:textId="77777777" w:rsidR="00E03C98" w:rsidRPr="00072419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FA1A" w14:textId="67BBFF19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904 0106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ADD5" w14:textId="32364D4E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rPr>
                <w:lang w:val="en-US"/>
              </w:rPr>
              <w:t>298</w:t>
            </w:r>
            <w:r w:rsidRPr="00072419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9DEB" w14:textId="68408067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3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1C88" w14:textId="0D8ACBCF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33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7748" w14:textId="20B97641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33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D1E3" w14:textId="05FA5BFB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1291,0</w:t>
            </w:r>
          </w:p>
        </w:tc>
      </w:tr>
      <w:tr w:rsidR="00E03C98" w:rsidRPr="00072419" w14:paraId="3B08B579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286CD" w14:textId="77777777" w:rsidR="00E03C98" w:rsidRPr="00072419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A3779" w14:textId="77777777" w:rsidR="00E03C98" w:rsidRPr="00072419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DDFF" w14:textId="70A760C8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907 0709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4C97" w14:textId="6038C620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25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1C3E" w14:textId="7D15A1FF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27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32C5" w14:textId="41F4B4D0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271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648A" w14:textId="63C96F18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271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C16" w14:textId="41B7DC43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10713,1</w:t>
            </w:r>
          </w:p>
        </w:tc>
      </w:tr>
      <w:tr w:rsidR="00E03C98" w:rsidRPr="00072419" w14:paraId="62CA0F9B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6C69C" w14:textId="77777777" w:rsidR="00E03C98" w:rsidRPr="00072419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E3ED6" w14:textId="77777777" w:rsidR="00E03C98" w:rsidRPr="00072419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94B8" w14:textId="4589C96F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914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5626" w14:textId="52019205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9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BAA9" w14:textId="214BBCD5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AA7B" w14:textId="71980A3F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F64B" w14:textId="70CE0F0A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6B46" w14:textId="2C23F216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366,1</w:t>
            </w:r>
          </w:p>
        </w:tc>
      </w:tr>
      <w:tr w:rsidR="00E03C98" w:rsidRPr="00072419" w14:paraId="4DA37D58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E603E" w14:textId="77777777" w:rsidR="00E03C98" w:rsidRPr="00072419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F04E4" w14:textId="77777777" w:rsidR="00E03C98" w:rsidRPr="00072419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48D" w14:textId="7A0B0EC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912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8821" w14:textId="1542F1DD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rPr>
                <w:lang w:val="en-US"/>
              </w:rPr>
              <w:t>395</w:t>
            </w:r>
            <w:r w:rsidRPr="00072419">
              <w:t>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3939" w14:textId="444571A5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1460" w14:textId="37258FEC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8A74" w14:textId="370F276D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6D58" w14:textId="5B686081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rPr>
                <w:lang w:val="en-US"/>
              </w:rPr>
              <w:t>395</w:t>
            </w:r>
            <w:r w:rsidRPr="00072419">
              <w:t>,8</w:t>
            </w:r>
          </w:p>
        </w:tc>
      </w:tr>
      <w:tr w:rsidR="00E03C98" w:rsidRPr="00072419" w14:paraId="2DB4F25F" w14:textId="77777777" w:rsidTr="00D42F7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E0E2C" w14:textId="77777777" w:rsidR="00E03C98" w:rsidRPr="00072419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A232" w14:textId="3895C66F" w:rsidR="00E03C98" w:rsidRPr="00072419" w:rsidRDefault="00E03C98" w:rsidP="00E03C98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4DCD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920E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0218" w14:textId="77777777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38D8" w14:textId="77777777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3D8" w14:textId="077E4143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A669" w14:textId="6B56B91D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A72B27" w:rsidRPr="00072419" w14:paraId="59731F17" w14:textId="77777777" w:rsidTr="00525121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2F364" w14:textId="77777777" w:rsidR="00A72B27" w:rsidRPr="00072419" w:rsidRDefault="00A72B27" w:rsidP="00A72B27">
            <w:pPr>
              <w:jc w:val="center"/>
            </w:pPr>
            <w:r w:rsidRPr="00072419"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04BD" w14:textId="77777777" w:rsidR="00A72B27" w:rsidRPr="00072419" w:rsidRDefault="00A72B27" w:rsidP="00A72B27">
            <w:pPr>
              <w:widowControl w:val="0"/>
              <w:outlineLvl w:val="2"/>
            </w:pPr>
            <w:r w:rsidRPr="00072419">
              <w:t>Мероприятие (результат) 2 «Обеспечено реализация мероприятий по защите информ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B674" w14:textId="77777777" w:rsidR="00A72B27" w:rsidRPr="00072419" w:rsidRDefault="00A72B27" w:rsidP="00A72B27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5A47" w14:textId="77777777" w:rsidR="00A72B27" w:rsidRPr="00072419" w:rsidRDefault="00A72B27" w:rsidP="00A72B27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4357" w14:textId="77777777" w:rsidR="00A72B27" w:rsidRPr="00072419" w:rsidRDefault="00A72B27" w:rsidP="00A72B27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2983" w14:textId="77777777" w:rsidR="00A72B27" w:rsidRPr="00072419" w:rsidRDefault="00A72B27" w:rsidP="00A72B27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A5A6" w14:textId="119A642F" w:rsidR="00A72B27" w:rsidRPr="00072419" w:rsidRDefault="00A72B27" w:rsidP="00A72B27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5651" w14:textId="56B6EE7A" w:rsidR="00A72B27" w:rsidRPr="00072419" w:rsidRDefault="00A72B27" w:rsidP="00A72B27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E03C98" w:rsidRPr="00072419" w14:paraId="77B6FD35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CA201" w14:textId="77777777" w:rsidR="00E03C98" w:rsidRPr="00072419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C260" w14:textId="62999DAC" w:rsidR="00E03C98" w:rsidRPr="00072419" w:rsidRDefault="00E03C98" w:rsidP="00E03C98">
            <w:pPr>
              <w:widowControl w:val="0"/>
              <w:outlineLvl w:val="2"/>
            </w:pPr>
            <w:r w:rsidRPr="00072419">
              <w:t>Бюджетные источники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B7B0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BA79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7E24" w14:textId="77777777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D7D0" w14:textId="77777777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BE63" w14:textId="6B02256E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0AE7" w14:textId="4BCA974A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E03C98" w:rsidRPr="00072419" w14:paraId="6132669D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CCA6C" w14:textId="77777777" w:rsidR="00E03C98" w:rsidRPr="00072419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67ED" w14:textId="2A864567" w:rsidR="00E03C98" w:rsidRPr="00072419" w:rsidRDefault="00E03C98" w:rsidP="00E03C98">
            <w:pPr>
              <w:widowControl w:val="0"/>
              <w:outlineLvl w:val="2"/>
            </w:pPr>
            <w:r w:rsidRPr="00072419">
              <w:t>- 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CF02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4662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0275" w14:textId="77777777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08B5" w14:textId="77777777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7598" w14:textId="4C62DC4E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0F86" w14:textId="3B06A0E6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E03C98" w:rsidRPr="00072419" w14:paraId="68792F40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77431" w14:textId="77777777" w:rsidR="00E03C98" w:rsidRPr="00072419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6FDC" w14:textId="2573D474" w:rsidR="00E03C98" w:rsidRPr="00072419" w:rsidRDefault="00E03C98" w:rsidP="00E03C98">
            <w:pPr>
              <w:widowControl w:val="0"/>
              <w:outlineLvl w:val="2"/>
            </w:pPr>
            <w:r w:rsidRPr="00072419">
              <w:t>- 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58FD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A45E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AEC6" w14:textId="77777777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A8E2" w14:textId="77777777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500E" w14:textId="07AA732E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E6D4" w14:textId="1E46FA20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E03C98" w:rsidRPr="00072419" w14:paraId="08D87BB0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69B18" w14:textId="77777777" w:rsidR="00E03C98" w:rsidRPr="00072419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B053" w14:textId="073D6AB1" w:rsidR="00E03C98" w:rsidRPr="00072419" w:rsidRDefault="00E03C98" w:rsidP="00E03C98">
            <w:pPr>
              <w:widowControl w:val="0"/>
              <w:outlineLvl w:val="2"/>
            </w:pPr>
            <w:r w:rsidRPr="00072419">
              <w:t>- 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3A5E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F64D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ACC2" w14:textId="77777777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5E94" w14:textId="77777777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A1D1" w14:textId="31117332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0DE9" w14:textId="3B69E5EE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E03C98" w:rsidRPr="00072419" w14:paraId="4BE4C6E8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DD2D2" w14:textId="77777777" w:rsidR="00E03C98" w:rsidRPr="00072419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B1DB" w14:textId="65216C92" w:rsidR="00E03C98" w:rsidRPr="00072419" w:rsidRDefault="00E03C98" w:rsidP="00E03C98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0A3C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53F2" w14:textId="77777777" w:rsidR="00E03C98" w:rsidRPr="00072419" w:rsidRDefault="00E03C98" w:rsidP="00E03C98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54EF" w14:textId="77777777" w:rsidR="00E03C98" w:rsidRPr="00072419" w:rsidRDefault="00E03C98" w:rsidP="00E03C98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55D9" w14:textId="77777777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33C2" w14:textId="057D0395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5DF0" w14:textId="5B9ABE45" w:rsidR="00E03C98" w:rsidRPr="00072419" w:rsidRDefault="00E03C98" w:rsidP="00E03C98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</w:tbl>
    <w:p w14:paraId="062F801A" w14:textId="77777777" w:rsidR="004B4DAB" w:rsidRPr="00072419" w:rsidRDefault="00F233FF" w:rsidP="00BA4EA2">
      <w:pPr>
        <w:suppressAutoHyphens/>
        <w:jc w:val="right"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>».</w:t>
      </w:r>
    </w:p>
    <w:p w14:paraId="4FC569D9" w14:textId="77777777" w:rsidR="00613684" w:rsidRPr="00072419" w:rsidRDefault="00613684" w:rsidP="00466F57">
      <w:pPr>
        <w:suppressAutoHyphens/>
        <w:rPr>
          <w:sz w:val="28"/>
          <w:szCs w:val="28"/>
          <w:lang w:val="en-US" w:eastAsia="ar-SA"/>
        </w:rPr>
      </w:pPr>
    </w:p>
    <w:p w14:paraId="038F0AC0" w14:textId="237DE85C" w:rsidR="00466F57" w:rsidRPr="00072419" w:rsidRDefault="00416427" w:rsidP="00466F57">
      <w:pPr>
        <w:suppressAutoHyphens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>4</w:t>
      </w:r>
      <w:r w:rsidR="00466F57" w:rsidRPr="00072419">
        <w:rPr>
          <w:sz w:val="28"/>
          <w:szCs w:val="28"/>
          <w:lang w:eastAsia="ar-SA"/>
        </w:rPr>
        <w:t xml:space="preserve">. </w:t>
      </w:r>
      <w:r w:rsidR="00DA66F0" w:rsidRPr="00072419">
        <w:rPr>
          <w:sz w:val="28"/>
          <w:szCs w:val="28"/>
          <w:lang w:eastAsia="ar-SA"/>
        </w:rPr>
        <w:t>Подраздел 4 р</w:t>
      </w:r>
      <w:r w:rsidR="00466F57" w:rsidRPr="00072419">
        <w:rPr>
          <w:sz w:val="28"/>
          <w:szCs w:val="28"/>
          <w:lang w:eastAsia="ar-SA"/>
        </w:rPr>
        <w:t xml:space="preserve">аздела </w:t>
      </w:r>
      <w:r w:rsidR="00466F57" w:rsidRPr="00072419">
        <w:rPr>
          <w:sz w:val="28"/>
          <w:szCs w:val="28"/>
          <w:lang w:val="en-US" w:eastAsia="ar-SA"/>
        </w:rPr>
        <w:t>V</w:t>
      </w:r>
      <w:r w:rsidR="00466F57" w:rsidRPr="00072419">
        <w:rPr>
          <w:sz w:val="28"/>
          <w:szCs w:val="28"/>
          <w:lang w:eastAsia="ar-SA"/>
        </w:rPr>
        <w:t xml:space="preserve"> изложить в новой редакции:</w:t>
      </w:r>
    </w:p>
    <w:p w14:paraId="04BBA5D1" w14:textId="77777777" w:rsidR="00F7599D" w:rsidRPr="00072419" w:rsidRDefault="00F7599D" w:rsidP="00F7599D">
      <w:pPr>
        <w:suppressAutoHyphens/>
        <w:rPr>
          <w:sz w:val="28"/>
          <w:szCs w:val="28"/>
          <w:lang w:eastAsia="ar-SA"/>
        </w:rPr>
      </w:pPr>
    </w:p>
    <w:p w14:paraId="308D3D81" w14:textId="77777777" w:rsidR="004D3DC9" w:rsidRPr="00072419" w:rsidRDefault="004D3DC9" w:rsidP="00466F57">
      <w:pPr>
        <w:suppressAutoHyphens/>
        <w:rPr>
          <w:sz w:val="28"/>
          <w:szCs w:val="28"/>
          <w:lang w:eastAsia="ar-SA"/>
        </w:rPr>
      </w:pPr>
    </w:p>
    <w:p w14:paraId="208CCBC1" w14:textId="241E5E83" w:rsidR="004D3DC9" w:rsidRPr="00072419" w:rsidRDefault="00DA66F0" w:rsidP="00063446">
      <w:pPr>
        <w:suppressAutoHyphens/>
        <w:jc w:val="center"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>«</w:t>
      </w:r>
      <w:r w:rsidR="00063446" w:rsidRPr="00072419">
        <w:rPr>
          <w:sz w:val="28"/>
          <w:szCs w:val="28"/>
          <w:lang w:eastAsia="ar-SA"/>
        </w:rPr>
        <w:t>4. Параметры финансового обеспечения комплекса процессных мероприятий</w:t>
      </w:r>
    </w:p>
    <w:p w14:paraId="27828CE7" w14:textId="77777777" w:rsidR="00063446" w:rsidRPr="00072419" w:rsidRDefault="00063446" w:rsidP="00FF0562">
      <w:pPr>
        <w:suppressAutoHyphens/>
        <w:rPr>
          <w:sz w:val="28"/>
          <w:szCs w:val="28"/>
          <w:lang w:eastAsia="ar-SA"/>
        </w:rPr>
      </w:pPr>
    </w:p>
    <w:tbl>
      <w:tblPr>
        <w:tblW w:w="1474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7"/>
        <w:gridCol w:w="1559"/>
        <w:gridCol w:w="992"/>
        <w:gridCol w:w="993"/>
        <w:gridCol w:w="993"/>
        <w:gridCol w:w="1133"/>
        <w:gridCol w:w="1133"/>
      </w:tblGrid>
      <w:tr w:rsidR="00063446" w:rsidRPr="00072419" w14:paraId="15B0B73A" w14:textId="77777777" w:rsidTr="00ED1F31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31B4" w14:textId="77777777" w:rsidR="00063446" w:rsidRPr="00072419" w:rsidRDefault="00063446" w:rsidP="00295234">
            <w:pPr>
              <w:widowControl w:val="0"/>
              <w:jc w:val="center"/>
              <w:outlineLvl w:val="2"/>
            </w:pPr>
            <w:r w:rsidRPr="00072419">
              <w:t>№ п/п</w:t>
            </w:r>
          </w:p>
        </w:tc>
        <w:tc>
          <w:tcPr>
            <w:tcW w:w="7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ACF7" w14:textId="77777777" w:rsidR="00063446" w:rsidRPr="00072419" w:rsidRDefault="00063446" w:rsidP="00295234">
            <w:pPr>
              <w:jc w:val="center"/>
            </w:pPr>
            <w:r w:rsidRPr="00072419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C731F" w14:textId="77777777" w:rsidR="00063446" w:rsidRPr="00072419" w:rsidRDefault="00063446" w:rsidP="00295234">
            <w:pPr>
              <w:widowControl w:val="0"/>
              <w:jc w:val="center"/>
              <w:outlineLvl w:val="2"/>
            </w:pPr>
            <w:r w:rsidRPr="00072419">
              <w:t>Код бюджетной классификации расходов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93B9D" w14:textId="16DB83C0" w:rsidR="00063446" w:rsidRPr="00072419" w:rsidRDefault="00063446" w:rsidP="00295234">
            <w:pPr>
              <w:widowControl w:val="0"/>
              <w:jc w:val="center"/>
              <w:outlineLvl w:val="2"/>
            </w:pPr>
            <w:r w:rsidRPr="00072419">
              <w:t>Объем расходов по годам реализации, тыс. рублей</w:t>
            </w:r>
          </w:p>
        </w:tc>
      </w:tr>
      <w:tr w:rsidR="00063446" w:rsidRPr="00072419" w14:paraId="5DB7CD38" w14:textId="77777777" w:rsidTr="00ED1F3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E099" w14:textId="77777777" w:rsidR="00063446" w:rsidRPr="00072419" w:rsidRDefault="00063446" w:rsidP="00295234"/>
        </w:tc>
        <w:tc>
          <w:tcPr>
            <w:tcW w:w="7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0DB9" w14:textId="77777777" w:rsidR="00063446" w:rsidRPr="00072419" w:rsidRDefault="00063446" w:rsidP="00295234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3843" w14:textId="77777777" w:rsidR="00063446" w:rsidRPr="00072419" w:rsidRDefault="00063446" w:rsidP="00295234">
            <w:pPr>
              <w:widowControl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5C2C" w14:textId="77777777" w:rsidR="00063446" w:rsidRPr="00072419" w:rsidRDefault="00063446" w:rsidP="00295234">
            <w:pPr>
              <w:widowControl w:val="0"/>
              <w:jc w:val="center"/>
              <w:outlineLvl w:val="2"/>
            </w:pPr>
            <w:r w:rsidRPr="00072419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B4F" w14:textId="77777777" w:rsidR="00063446" w:rsidRPr="00072419" w:rsidRDefault="00063446" w:rsidP="00295234">
            <w:pPr>
              <w:widowControl w:val="0"/>
              <w:jc w:val="center"/>
              <w:outlineLvl w:val="2"/>
            </w:pPr>
            <w:r w:rsidRPr="00072419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20C" w14:textId="77777777" w:rsidR="00063446" w:rsidRPr="00072419" w:rsidRDefault="00063446" w:rsidP="00295234">
            <w:pPr>
              <w:jc w:val="center"/>
            </w:pPr>
            <w:r w:rsidRPr="00072419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1A05" w14:textId="7BB292B2" w:rsidR="00063446" w:rsidRPr="00072419" w:rsidRDefault="00063446" w:rsidP="00295234">
            <w:pPr>
              <w:widowControl w:val="0"/>
              <w:jc w:val="center"/>
              <w:outlineLvl w:val="2"/>
            </w:pPr>
            <w:r w:rsidRPr="00072419"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F2DC" w14:textId="634C6ECA" w:rsidR="00063446" w:rsidRPr="00072419" w:rsidRDefault="00063446" w:rsidP="00295234">
            <w:pPr>
              <w:widowControl w:val="0"/>
              <w:jc w:val="center"/>
              <w:outlineLvl w:val="2"/>
            </w:pPr>
            <w:r w:rsidRPr="00072419">
              <w:t>Всего</w:t>
            </w:r>
          </w:p>
        </w:tc>
      </w:tr>
      <w:tr w:rsidR="00ED1F31" w:rsidRPr="00072419" w14:paraId="06290EC6" w14:textId="77777777" w:rsidTr="00ED1F31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8BB60" w14:textId="77777777" w:rsidR="00ED1F31" w:rsidRPr="00072419" w:rsidRDefault="00ED1F31" w:rsidP="00ED1F31">
            <w:pPr>
              <w:jc w:val="center"/>
            </w:pPr>
            <w:r w:rsidRPr="00072419">
              <w:t>1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5081" w14:textId="77777777" w:rsidR="00ED1F31" w:rsidRPr="00072419" w:rsidRDefault="00ED1F31" w:rsidP="00ED1F31">
            <w:pPr>
              <w:widowControl w:val="0"/>
              <w:outlineLvl w:val="2"/>
            </w:pPr>
            <w:r w:rsidRPr="00072419">
              <w:t xml:space="preserve"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</w:t>
            </w:r>
            <w:r w:rsidRPr="00072419">
              <w:lastRenderedPageBreak/>
              <w:t>информации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3DCE" w14:textId="77777777" w:rsidR="00ED1F31" w:rsidRPr="00072419" w:rsidRDefault="00ED1F31" w:rsidP="00ED1F31">
            <w:pPr>
              <w:widowControl w:val="0"/>
              <w:ind w:left="-87"/>
              <w:jc w:val="center"/>
              <w:outlineLvl w:val="2"/>
            </w:pPr>
            <w:r w:rsidRPr="00072419"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D29D" w14:textId="77777777" w:rsidR="00ED1F31" w:rsidRPr="00072419" w:rsidRDefault="00ED1F31" w:rsidP="00ED1F31">
            <w:pPr>
              <w:widowControl w:val="0"/>
              <w:ind w:left="-87"/>
              <w:jc w:val="center"/>
              <w:outlineLvl w:val="2"/>
            </w:pPr>
            <w:r w:rsidRPr="00072419">
              <w:t>23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B583" w14:textId="0F203BF7" w:rsidR="00ED1F31" w:rsidRPr="00072419" w:rsidRDefault="00ED1F31" w:rsidP="00ED1F31">
            <w:pPr>
              <w:widowControl w:val="0"/>
              <w:ind w:left="-160"/>
              <w:jc w:val="center"/>
              <w:outlineLvl w:val="2"/>
            </w:pPr>
            <w:r w:rsidRPr="00072419">
              <w:t>22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52AF" w14:textId="7C6585D7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C4A1" w14:textId="58023C50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D339" w14:textId="44C590BC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4606,2</w:t>
            </w:r>
          </w:p>
        </w:tc>
      </w:tr>
      <w:tr w:rsidR="00ED1F31" w:rsidRPr="00072419" w14:paraId="7EDFC0C6" w14:textId="77777777" w:rsidTr="00BF347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865F8" w14:textId="77777777" w:rsidR="00ED1F31" w:rsidRPr="00072419" w:rsidRDefault="00ED1F31" w:rsidP="00ED1F31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C318" w14:textId="6415F95B" w:rsidR="00ED1F31" w:rsidRPr="00072419" w:rsidRDefault="001B0B06" w:rsidP="00ED1F31">
            <w:r w:rsidRPr="00072419"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4E0E" w14:textId="77777777" w:rsidR="00ED1F31" w:rsidRPr="00072419" w:rsidRDefault="00ED1F31" w:rsidP="00ED1F31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3CDD" w14:textId="77777777" w:rsidR="00ED1F31" w:rsidRPr="00072419" w:rsidRDefault="00ED1F31" w:rsidP="00ED1F31">
            <w:pPr>
              <w:widowControl w:val="0"/>
              <w:ind w:left="-87"/>
              <w:jc w:val="center"/>
              <w:outlineLvl w:val="2"/>
            </w:pPr>
            <w:r w:rsidRPr="00072419">
              <w:t>23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B297" w14:textId="6597883D" w:rsidR="00ED1F31" w:rsidRPr="00072419" w:rsidRDefault="00ED1F31" w:rsidP="00ED1F31">
            <w:pPr>
              <w:widowControl w:val="0"/>
              <w:ind w:left="-160"/>
              <w:jc w:val="center"/>
              <w:outlineLvl w:val="2"/>
            </w:pPr>
            <w:r w:rsidRPr="00072419">
              <w:t>22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2F8F" w14:textId="0B40B30A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68D8" w14:textId="68D0BB53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5F95" w14:textId="0C1DEE08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4606,2</w:t>
            </w:r>
          </w:p>
        </w:tc>
      </w:tr>
      <w:tr w:rsidR="001B0B06" w:rsidRPr="00072419" w14:paraId="70754BAB" w14:textId="77777777" w:rsidTr="00D24FA0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3707A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E99" w14:textId="7EA9B1D1" w:rsidR="001B0B06" w:rsidRPr="00072419" w:rsidRDefault="001B0B06" w:rsidP="001B0B06">
            <w:r w:rsidRPr="00072419">
              <w:t xml:space="preserve">- </w:t>
            </w:r>
            <w:r w:rsidR="00E03C98" w:rsidRPr="00072419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6B19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7DEA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6010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0893" w14:textId="77777777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74DA" w14:textId="655CD385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C32D" w14:textId="6C5B30C9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1B0B06" w:rsidRPr="00072419" w14:paraId="19679550" w14:textId="77777777" w:rsidTr="00D24FA0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4D369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3964" w14:textId="1A325332" w:rsidR="001B0B06" w:rsidRPr="00072419" w:rsidRDefault="001B0B06" w:rsidP="001B0B06">
            <w:r w:rsidRPr="00072419">
              <w:t xml:space="preserve">- </w:t>
            </w:r>
            <w:r w:rsidR="00E03C98" w:rsidRPr="00072419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676E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9FFB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2C9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1AB9" w14:textId="77777777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5BFD" w14:textId="352B8230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EEDF" w14:textId="126E7CFB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1B0B06" w:rsidRPr="00072419" w14:paraId="1BEB7ED1" w14:textId="77777777" w:rsidTr="00DE5AD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7EFA9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F8D1" w14:textId="3E001625" w:rsidR="001B0B06" w:rsidRPr="00072419" w:rsidRDefault="001B0B06" w:rsidP="001B0B06">
            <w:r w:rsidRPr="00072419"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3C46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14CE" w14:textId="2966E741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23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8B3" w14:textId="1D0590FE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22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A26" w14:textId="5B70F074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95B2" w14:textId="310B33FE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5CD0" w14:textId="5BE4180E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4606,2</w:t>
            </w:r>
          </w:p>
        </w:tc>
      </w:tr>
      <w:tr w:rsidR="00ED1F31" w:rsidRPr="00072419" w14:paraId="1A2E0C2A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CD6F1" w14:textId="77777777" w:rsidR="00ED1F31" w:rsidRPr="00072419" w:rsidRDefault="00ED1F31" w:rsidP="00ED1F31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AC2C" w14:textId="77777777" w:rsidR="00ED1F31" w:rsidRPr="00072419" w:rsidRDefault="00ED1F31" w:rsidP="00ED1F31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FEE8" w14:textId="77777777" w:rsidR="00ED1F31" w:rsidRPr="00072419" w:rsidRDefault="00ED1F31" w:rsidP="00ED1F31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EBD6" w14:textId="77777777" w:rsidR="00ED1F31" w:rsidRPr="00072419" w:rsidRDefault="00ED1F31" w:rsidP="00ED1F31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5DC2" w14:textId="77777777" w:rsidR="00ED1F31" w:rsidRPr="00072419" w:rsidRDefault="00ED1F31" w:rsidP="00ED1F31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E6B2" w14:textId="77777777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8F70" w14:textId="46B46B82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0105" w14:textId="1618BF4C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ED1F31" w:rsidRPr="00072419" w14:paraId="159E440F" w14:textId="77777777" w:rsidTr="00ED1F31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55795" w14:textId="77777777" w:rsidR="00ED1F31" w:rsidRPr="00072419" w:rsidRDefault="00ED1F31" w:rsidP="00ED1F31">
            <w:pPr>
              <w:jc w:val="center"/>
            </w:pPr>
            <w:r w:rsidRPr="00072419">
              <w:t>2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F567" w14:textId="77777777" w:rsidR="00ED1F31" w:rsidRPr="00072419" w:rsidRDefault="00ED1F31" w:rsidP="00ED1F31">
            <w:pPr>
              <w:widowControl w:val="0"/>
              <w:outlineLvl w:val="2"/>
            </w:pPr>
            <w:r w:rsidRPr="00072419">
              <w:t>Мероприятие (результат) 1 «Обеспечено 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3714" w14:textId="77777777" w:rsidR="00ED1F31" w:rsidRPr="00072419" w:rsidRDefault="00ED1F31" w:rsidP="00ED1F31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8C1" w14:textId="4E373266" w:rsidR="00ED1F31" w:rsidRPr="00072419" w:rsidRDefault="00ED1F31" w:rsidP="00ED1F31">
            <w:pPr>
              <w:widowControl w:val="0"/>
              <w:ind w:left="-87"/>
              <w:jc w:val="center"/>
              <w:outlineLvl w:val="2"/>
            </w:pPr>
            <w:r w:rsidRPr="00072419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B0AF" w14:textId="18F01C26" w:rsidR="00ED1F31" w:rsidRPr="00072419" w:rsidRDefault="00ED1F31" w:rsidP="00ED1F31">
            <w:pPr>
              <w:widowControl w:val="0"/>
              <w:ind w:left="-160"/>
              <w:jc w:val="center"/>
              <w:outlineLvl w:val="2"/>
            </w:pPr>
            <w:r w:rsidRPr="00072419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0AFC" w14:textId="6D2C3854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88FE" w14:textId="5479E367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1E1F" w14:textId="568E5DDA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1000,0</w:t>
            </w:r>
          </w:p>
        </w:tc>
      </w:tr>
      <w:tr w:rsidR="001B0B06" w:rsidRPr="00072419" w14:paraId="7FF86CEE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5C126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B682" w14:textId="33A29C22" w:rsidR="001B0B06" w:rsidRPr="00072419" w:rsidRDefault="001B0B06" w:rsidP="001B0B06">
            <w:r w:rsidRPr="00072419"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5BB0" w14:textId="5D0916B8" w:rsidR="001B0B06" w:rsidRPr="00072419" w:rsidRDefault="004362B2" w:rsidP="001B0B06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4D33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6456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03AC" w14:textId="3957E20D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98D3" w14:textId="5FC68650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9B73" w14:textId="29655FD0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1000,0</w:t>
            </w:r>
          </w:p>
        </w:tc>
      </w:tr>
      <w:tr w:rsidR="001B0B06" w:rsidRPr="00072419" w14:paraId="6ED80269" w14:textId="77777777" w:rsidTr="00E149D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7E4B6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CDE" w14:textId="57774FC9" w:rsidR="001B0B06" w:rsidRPr="00072419" w:rsidRDefault="001B0B06" w:rsidP="001B0B06">
            <w:r w:rsidRPr="00072419">
              <w:t xml:space="preserve">- </w:t>
            </w:r>
            <w:r w:rsidR="00E03C98" w:rsidRPr="00072419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4924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B16A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DFFD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B465" w14:textId="77777777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CA0" w14:textId="5314B126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451B" w14:textId="0304AB2D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1B0B06" w:rsidRPr="00072419" w14:paraId="6A22E424" w14:textId="77777777" w:rsidTr="00E149D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15BAB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B41F" w14:textId="1712772D" w:rsidR="001B0B06" w:rsidRPr="00072419" w:rsidRDefault="001B0B06" w:rsidP="001B0B06">
            <w:r w:rsidRPr="00072419">
              <w:t xml:space="preserve">- </w:t>
            </w:r>
            <w:r w:rsidR="00E03C98" w:rsidRPr="00072419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CC9F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D4EA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F717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FE47" w14:textId="77777777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F6AC" w14:textId="5BDCE2D5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CA39" w14:textId="394AC792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1B0B06" w:rsidRPr="00072419" w14:paraId="1772549E" w14:textId="77777777" w:rsidTr="00476F3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72772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2F9B" w14:textId="4239B0D4" w:rsidR="001B0B06" w:rsidRPr="00072419" w:rsidRDefault="001B0B06" w:rsidP="001B0B06">
            <w:r w:rsidRPr="00072419"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3C6D" w14:textId="6639F070" w:rsidR="001B0B06" w:rsidRPr="00072419" w:rsidRDefault="004362B2" w:rsidP="001B0B06">
            <w:pPr>
              <w:widowControl w:val="0"/>
              <w:ind w:left="-87"/>
              <w:jc w:val="center"/>
              <w:outlineLvl w:val="2"/>
            </w:pPr>
            <w:r w:rsidRPr="00072419">
              <w:t xml:space="preserve">902 1202 </w:t>
            </w:r>
            <w:r w:rsidRPr="00072419">
              <w:rPr>
                <w:lang w:val="en-US"/>
              </w:rPr>
              <w:t>15 403 60010 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09C0" w14:textId="0F72819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D0A8" w14:textId="203A882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A8ED" w14:textId="32E898AD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4FBB" w14:textId="51AF4C2A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7B84" w14:textId="099F451A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1000,0</w:t>
            </w:r>
          </w:p>
        </w:tc>
      </w:tr>
      <w:tr w:rsidR="001B0B06" w:rsidRPr="00072419" w14:paraId="272FA3C9" w14:textId="77777777" w:rsidTr="000764F2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4E6D3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F3AF" w14:textId="7D26DADA" w:rsidR="001B0B06" w:rsidRPr="00072419" w:rsidRDefault="001B0B06" w:rsidP="001B0B06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61E8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D940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292A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23F3" w14:textId="77777777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DA7C" w14:textId="73AFB88D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E622" w14:textId="31E787D6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ED1F31" w:rsidRPr="00072419" w14:paraId="5B7B1D35" w14:textId="77777777" w:rsidTr="00ED1F31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B0C0A" w14:textId="77777777" w:rsidR="00ED1F31" w:rsidRPr="00072419" w:rsidRDefault="00ED1F31" w:rsidP="00ED1F31">
            <w:pPr>
              <w:jc w:val="center"/>
            </w:pPr>
            <w:r w:rsidRPr="00072419">
              <w:t>3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DA69" w14:textId="77777777" w:rsidR="00ED1F31" w:rsidRPr="00072419" w:rsidRDefault="00ED1F31" w:rsidP="00ED1F31">
            <w:pPr>
              <w:widowControl w:val="0"/>
              <w:outlineLvl w:val="2"/>
            </w:pPr>
            <w:r w:rsidRPr="00072419">
              <w:t>Мероприятие (результат) 2 «Обеспечено официальное опубликование нормативно-правовых актов, иных информационных материалов Администрации города Батай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D4DF" w14:textId="77777777" w:rsidR="00ED1F31" w:rsidRPr="00072419" w:rsidRDefault="00ED1F31" w:rsidP="00ED1F31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49FA" w14:textId="1AB91ADD" w:rsidR="00ED1F31" w:rsidRPr="00072419" w:rsidRDefault="00ED1F31" w:rsidP="00ED1F31">
            <w:pPr>
              <w:widowControl w:val="0"/>
              <w:ind w:left="-87"/>
              <w:jc w:val="center"/>
              <w:outlineLvl w:val="2"/>
            </w:pPr>
            <w:r w:rsidRPr="00072419">
              <w:rPr>
                <w:lang w:val="en-US"/>
              </w:rPr>
              <w:t>895</w:t>
            </w:r>
            <w:r w:rsidRPr="00072419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C2ED" w14:textId="14086325" w:rsidR="00ED1F31" w:rsidRPr="00072419" w:rsidRDefault="004F65DA" w:rsidP="00ED1F31">
            <w:pPr>
              <w:widowControl w:val="0"/>
              <w:ind w:left="-160"/>
              <w:jc w:val="center"/>
              <w:outlineLvl w:val="2"/>
            </w:pPr>
            <w:r w:rsidRPr="00072419">
              <w:t>8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E666" w14:textId="7B8A122A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0BDE" w14:textId="7AE7E14C" w:rsidR="00ED1F31" w:rsidRPr="00072419" w:rsidRDefault="00ED1F31" w:rsidP="00ED1F31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AAE6" w14:textId="0E8F6D0F" w:rsidR="00ED1F31" w:rsidRPr="00072419" w:rsidRDefault="004F65DA" w:rsidP="00ED1F31">
            <w:pPr>
              <w:widowControl w:val="0"/>
              <w:ind w:left="-164"/>
              <w:jc w:val="center"/>
              <w:outlineLvl w:val="2"/>
            </w:pPr>
            <w:r w:rsidRPr="00072419">
              <w:t>1739,8</w:t>
            </w:r>
          </w:p>
        </w:tc>
      </w:tr>
      <w:tr w:rsidR="001B0B06" w:rsidRPr="00072419" w14:paraId="550532DE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C6A93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4797" w14:textId="4D4CBCBD" w:rsidR="001B0B06" w:rsidRPr="00072419" w:rsidRDefault="001B0B06" w:rsidP="001B0B06">
            <w:pPr>
              <w:widowControl w:val="0"/>
              <w:outlineLvl w:val="2"/>
            </w:pPr>
            <w:r w:rsidRPr="00072419"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9CE6" w14:textId="42A64EEB" w:rsidR="001B0B06" w:rsidRPr="00072419" w:rsidRDefault="004362B2" w:rsidP="001B0B06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00FD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rPr>
                <w:lang w:val="en-US"/>
              </w:rPr>
              <w:t>895</w:t>
            </w:r>
            <w:r w:rsidRPr="00072419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D728" w14:textId="0E9B2D40" w:rsidR="001B0B06" w:rsidRPr="00072419" w:rsidRDefault="004F65DA" w:rsidP="001B0B06">
            <w:pPr>
              <w:widowControl w:val="0"/>
              <w:ind w:left="-160"/>
              <w:jc w:val="center"/>
              <w:outlineLvl w:val="2"/>
            </w:pPr>
            <w:r w:rsidRPr="00072419">
              <w:t>8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ECEE" w14:textId="04562520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D5B5" w14:textId="77DAF558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204E" w14:textId="7C72421A" w:rsidR="001B0B06" w:rsidRPr="00072419" w:rsidRDefault="004F65DA" w:rsidP="001B0B06">
            <w:pPr>
              <w:widowControl w:val="0"/>
              <w:ind w:left="-164"/>
              <w:jc w:val="center"/>
              <w:outlineLvl w:val="2"/>
            </w:pPr>
            <w:r w:rsidRPr="00072419">
              <w:t>1739,8</w:t>
            </w:r>
          </w:p>
        </w:tc>
      </w:tr>
      <w:tr w:rsidR="001B0B06" w:rsidRPr="00072419" w14:paraId="689D6345" w14:textId="77777777" w:rsidTr="004B6EB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D4305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DE86" w14:textId="11909AF2" w:rsidR="001B0B06" w:rsidRPr="00072419" w:rsidRDefault="001B0B06" w:rsidP="001B0B06">
            <w:pPr>
              <w:widowControl w:val="0"/>
              <w:outlineLvl w:val="2"/>
            </w:pPr>
            <w:r w:rsidRPr="00072419">
              <w:t xml:space="preserve">- </w:t>
            </w:r>
            <w:r w:rsidR="00E03C98" w:rsidRPr="00072419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8DFF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6F3E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5DD0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C88F" w14:textId="77777777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5348" w14:textId="2369CD9C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E12E" w14:textId="66467ACF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1B0B06" w:rsidRPr="00072419" w14:paraId="01762647" w14:textId="77777777" w:rsidTr="004B6EB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64BCB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A302" w14:textId="5C03D055" w:rsidR="001B0B06" w:rsidRPr="00072419" w:rsidRDefault="001B0B06" w:rsidP="001B0B06">
            <w:pPr>
              <w:widowControl w:val="0"/>
              <w:outlineLvl w:val="2"/>
            </w:pPr>
            <w:r w:rsidRPr="00072419">
              <w:t xml:space="preserve">- </w:t>
            </w:r>
            <w:r w:rsidR="00E03C98" w:rsidRPr="00072419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4BBC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3420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9EBE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C740" w14:textId="77777777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77C3" w14:textId="2D018DC0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AF33" w14:textId="5DA1C334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1B0B06" w:rsidRPr="00072419" w14:paraId="1BD6B861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710BD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FD2D" w14:textId="2C3F83BD" w:rsidR="001B0B06" w:rsidRPr="00072419" w:rsidRDefault="001B0B06" w:rsidP="001B0B06">
            <w:pPr>
              <w:widowControl w:val="0"/>
              <w:outlineLvl w:val="2"/>
            </w:pPr>
            <w:r w:rsidRPr="00072419"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95EA" w14:textId="77777777" w:rsidR="004362B2" w:rsidRPr="00072419" w:rsidRDefault="004362B2" w:rsidP="004362B2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072419">
              <w:t xml:space="preserve">902 0113 </w:t>
            </w:r>
            <w:r w:rsidRPr="00072419">
              <w:rPr>
                <w:lang w:val="en-US"/>
              </w:rPr>
              <w:t>15 403 20120</w:t>
            </w:r>
          </w:p>
          <w:p w14:paraId="6BB27682" w14:textId="71D7E2C9" w:rsidR="001B0B06" w:rsidRPr="00072419" w:rsidRDefault="004362B2" w:rsidP="004362B2">
            <w:pPr>
              <w:widowControl w:val="0"/>
              <w:ind w:left="-87"/>
              <w:jc w:val="center"/>
              <w:outlineLvl w:val="2"/>
            </w:pPr>
            <w:r w:rsidRPr="00072419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428A" w14:textId="71E180CE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rPr>
                <w:lang w:val="en-US"/>
              </w:rPr>
              <w:t>895</w:t>
            </w:r>
            <w:r w:rsidRPr="00072419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7A2E" w14:textId="42CBE247" w:rsidR="001B0B06" w:rsidRPr="00072419" w:rsidRDefault="004F65DA" w:rsidP="001B0B06">
            <w:pPr>
              <w:widowControl w:val="0"/>
              <w:ind w:left="-160"/>
              <w:jc w:val="center"/>
              <w:outlineLvl w:val="2"/>
            </w:pPr>
            <w:r w:rsidRPr="00072419">
              <w:t>8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0C95" w14:textId="320EAB9E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D57D" w14:textId="18B294A6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69C0" w14:textId="1E56E02A" w:rsidR="001B0B06" w:rsidRPr="00072419" w:rsidRDefault="004F65DA" w:rsidP="001B0B06">
            <w:pPr>
              <w:widowControl w:val="0"/>
              <w:ind w:left="-164"/>
              <w:jc w:val="center"/>
              <w:outlineLvl w:val="2"/>
            </w:pPr>
            <w:r w:rsidRPr="00072419">
              <w:t>1739,8</w:t>
            </w:r>
          </w:p>
        </w:tc>
      </w:tr>
      <w:tr w:rsidR="001B0B06" w:rsidRPr="00072419" w14:paraId="44547E6B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C1B9C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F642" w14:textId="738B1EAB" w:rsidR="001B0B06" w:rsidRPr="00072419" w:rsidRDefault="001B0B06" w:rsidP="001B0B06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F980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6DD5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3F0C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91D0" w14:textId="77777777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F8E3" w14:textId="50CEBCD6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CC54" w14:textId="40202382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063446" w:rsidRPr="00072419" w14:paraId="232E1E2B" w14:textId="77777777" w:rsidTr="00ED1F31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2A8C8" w14:textId="77777777" w:rsidR="00063446" w:rsidRPr="00072419" w:rsidRDefault="00063446" w:rsidP="00295234">
            <w:r w:rsidRPr="00072419">
              <w:t>4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FFA9" w14:textId="77777777" w:rsidR="00063446" w:rsidRPr="00072419" w:rsidRDefault="00063446" w:rsidP="00295234">
            <w:pPr>
              <w:widowControl w:val="0"/>
              <w:outlineLvl w:val="2"/>
            </w:pPr>
            <w:r w:rsidRPr="00072419">
              <w:t>Мероприятие (результат) 3 «Обеспечено информационное сопровождение деятельности Администрации города Батай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CBBD" w14:textId="77777777" w:rsidR="00063446" w:rsidRPr="00072419" w:rsidRDefault="00063446" w:rsidP="00295234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E73A" w14:textId="77777777" w:rsidR="00063446" w:rsidRPr="00072419" w:rsidRDefault="00063446" w:rsidP="00295234">
            <w:pPr>
              <w:widowControl w:val="0"/>
              <w:ind w:left="-87"/>
              <w:jc w:val="center"/>
              <w:outlineLvl w:val="2"/>
            </w:pPr>
            <w:r w:rsidRPr="00072419">
              <w:t>9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868C" w14:textId="531F3643" w:rsidR="00063446" w:rsidRPr="00072419" w:rsidRDefault="004F65DA" w:rsidP="00295234">
            <w:pPr>
              <w:widowControl w:val="0"/>
              <w:ind w:left="-160"/>
              <w:jc w:val="center"/>
              <w:outlineLvl w:val="2"/>
            </w:pPr>
            <w:r w:rsidRPr="00072419">
              <w:t>8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609C" w14:textId="74F9A14B" w:rsidR="00063446" w:rsidRPr="00072419" w:rsidRDefault="00ED1F31" w:rsidP="00295234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AF36" w14:textId="115240B3" w:rsidR="00063446" w:rsidRPr="00072419" w:rsidRDefault="00ED1F31" w:rsidP="00295234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42E5" w14:textId="77777777" w:rsidR="00BA4EA2" w:rsidRPr="00072419" w:rsidRDefault="00BA4EA2" w:rsidP="00BA4EA2">
            <w:pPr>
              <w:jc w:val="center"/>
            </w:pPr>
            <w:r w:rsidRPr="00072419">
              <w:t>1866,4</w:t>
            </w:r>
          </w:p>
          <w:p w14:paraId="49ECF98B" w14:textId="15170CF3" w:rsidR="00063446" w:rsidRPr="00072419" w:rsidRDefault="00063446" w:rsidP="00295234">
            <w:pPr>
              <w:widowControl w:val="0"/>
              <w:ind w:left="-164"/>
              <w:jc w:val="center"/>
              <w:outlineLvl w:val="2"/>
            </w:pPr>
          </w:p>
        </w:tc>
      </w:tr>
      <w:tr w:rsidR="001B0B06" w:rsidRPr="00072419" w14:paraId="419488DD" w14:textId="77777777" w:rsidTr="00ED1F3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814D7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3EF1" w14:textId="4378B936" w:rsidR="001B0B06" w:rsidRPr="00072419" w:rsidRDefault="001B0B06" w:rsidP="001B0B06">
            <w:pPr>
              <w:widowControl w:val="0"/>
              <w:outlineLvl w:val="2"/>
            </w:pPr>
            <w:r w:rsidRPr="00072419">
              <w:t>Бюджетные источники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B573" w14:textId="0C43D06E" w:rsidR="001B0B06" w:rsidRPr="00072419" w:rsidRDefault="004362B2" w:rsidP="001B0B06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CB14" w14:textId="535D0D5F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9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90FC" w14:textId="38A71EDE" w:rsidR="001B0B06" w:rsidRPr="00072419" w:rsidRDefault="004F65DA" w:rsidP="001B0B06">
            <w:pPr>
              <w:widowControl w:val="0"/>
              <w:ind w:left="-160"/>
              <w:jc w:val="center"/>
              <w:outlineLvl w:val="2"/>
            </w:pPr>
            <w:r w:rsidRPr="00072419">
              <w:t>8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01C5" w14:textId="0729ABD4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80FC" w14:textId="64B19099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9D76" w14:textId="5DC289CB" w:rsidR="001B0B06" w:rsidRPr="00072419" w:rsidRDefault="00BA4EA2" w:rsidP="00BA4EA2">
            <w:pPr>
              <w:jc w:val="center"/>
              <w:rPr>
                <w:lang w:val="en-US"/>
              </w:rPr>
            </w:pPr>
            <w:r w:rsidRPr="00072419">
              <w:t>1866,4</w:t>
            </w:r>
          </w:p>
        </w:tc>
      </w:tr>
      <w:tr w:rsidR="001B0B06" w:rsidRPr="00072419" w14:paraId="0B1A2153" w14:textId="77777777" w:rsidTr="007F7B6B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36DAF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5E3" w14:textId="332F0E7A" w:rsidR="001B0B06" w:rsidRPr="00072419" w:rsidRDefault="001B0B06" w:rsidP="001B0B06">
            <w:pPr>
              <w:widowControl w:val="0"/>
              <w:outlineLvl w:val="2"/>
            </w:pPr>
            <w:r w:rsidRPr="00072419">
              <w:t xml:space="preserve">- </w:t>
            </w:r>
            <w:r w:rsidR="00E03C98" w:rsidRPr="00072419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8449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B0DE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385F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7AF0" w14:textId="77777777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2E91" w14:textId="43257258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2EA4" w14:textId="71E81E95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1B0B06" w:rsidRPr="00072419" w14:paraId="12673062" w14:textId="77777777" w:rsidTr="007F7B6B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D152B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C5F2" w14:textId="011ABD71" w:rsidR="001B0B06" w:rsidRPr="00072419" w:rsidRDefault="001B0B06" w:rsidP="001B0B06">
            <w:pPr>
              <w:widowControl w:val="0"/>
              <w:outlineLvl w:val="2"/>
            </w:pPr>
            <w:r w:rsidRPr="00072419">
              <w:t xml:space="preserve">- </w:t>
            </w:r>
            <w:r w:rsidR="00E03C98" w:rsidRPr="00072419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BF03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B7B9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01AF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695F" w14:textId="77777777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E997" w14:textId="0EA0614E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3055" w14:textId="63095501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  <w:tr w:rsidR="001B0B06" w:rsidRPr="00072419" w14:paraId="397F941F" w14:textId="77777777" w:rsidTr="00F62D6F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7CAB0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866B" w14:textId="6EE17E2B" w:rsidR="001B0B06" w:rsidRPr="00072419" w:rsidRDefault="001B0B06" w:rsidP="001B0B06">
            <w:pPr>
              <w:widowControl w:val="0"/>
              <w:outlineLvl w:val="2"/>
            </w:pPr>
            <w:r w:rsidRPr="00072419"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C64B" w14:textId="77777777" w:rsidR="004362B2" w:rsidRPr="00072419" w:rsidRDefault="004362B2" w:rsidP="004362B2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072419">
              <w:t xml:space="preserve">902 0113 </w:t>
            </w:r>
            <w:r w:rsidRPr="00072419">
              <w:rPr>
                <w:lang w:val="en-US"/>
              </w:rPr>
              <w:t>15 403 20130</w:t>
            </w:r>
          </w:p>
          <w:p w14:paraId="711CB7D2" w14:textId="0D5A1A85" w:rsidR="001B0B06" w:rsidRPr="00072419" w:rsidRDefault="004362B2" w:rsidP="004362B2">
            <w:pPr>
              <w:widowControl w:val="0"/>
              <w:ind w:left="-87"/>
              <w:jc w:val="center"/>
              <w:outlineLvl w:val="2"/>
            </w:pPr>
            <w:r w:rsidRPr="00072419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E45A" w14:textId="42E7B21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9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54A5" w14:textId="04FC886C" w:rsidR="001B0B06" w:rsidRPr="00072419" w:rsidRDefault="004F65DA" w:rsidP="001B0B06">
            <w:pPr>
              <w:widowControl w:val="0"/>
              <w:ind w:left="-160"/>
              <w:jc w:val="center"/>
              <w:outlineLvl w:val="2"/>
            </w:pPr>
            <w:r w:rsidRPr="00072419">
              <w:t>8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12D6" w14:textId="5C6F8251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169B" w14:textId="10EED2F6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6DDC" w14:textId="582E26C1" w:rsidR="001B0B06" w:rsidRPr="00072419" w:rsidRDefault="00BA4EA2" w:rsidP="00BA4EA2">
            <w:pPr>
              <w:jc w:val="center"/>
              <w:rPr>
                <w:lang w:val="en-US"/>
              </w:rPr>
            </w:pPr>
            <w:r w:rsidRPr="00072419">
              <w:t>1866,4</w:t>
            </w:r>
          </w:p>
        </w:tc>
      </w:tr>
      <w:tr w:rsidR="001B0B06" w:rsidRPr="00072419" w14:paraId="38382433" w14:textId="77777777" w:rsidTr="000502F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24532" w14:textId="77777777" w:rsidR="001B0B06" w:rsidRPr="00072419" w:rsidRDefault="001B0B06" w:rsidP="001B0B06"/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8A7F" w14:textId="5B1AD92E" w:rsidR="001B0B06" w:rsidRPr="00072419" w:rsidRDefault="001B0B06" w:rsidP="001B0B06">
            <w:pPr>
              <w:widowControl w:val="0"/>
              <w:outlineLvl w:val="2"/>
            </w:pPr>
            <w:r w:rsidRPr="00072419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0361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6087" w14:textId="77777777" w:rsidR="001B0B06" w:rsidRPr="00072419" w:rsidRDefault="001B0B06" w:rsidP="001B0B06">
            <w:pPr>
              <w:widowControl w:val="0"/>
              <w:ind w:left="-87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EF0A" w14:textId="77777777" w:rsidR="001B0B06" w:rsidRPr="00072419" w:rsidRDefault="001B0B06" w:rsidP="001B0B06">
            <w:pPr>
              <w:widowControl w:val="0"/>
              <w:ind w:left="-160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1DDC" w14:textId="77777777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322" w14:textId="57429AB4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68D8" w14:textId="4DAD1824" w:rsidR="001B0B06" w:rsidRPr="00072419" w:rsidRDefault="001B0B06" w:rsidP="001B0B06">
            <w:pPr>
              <w:widowControl w:val="0"/>
              <w:ind w:left="-164"/>
              <w:jc w:val="center"/>
              <w:outlineLvl w:val="2"/>
            </w:pPr>
            <w:r w:rsidRPr="00072419">
              <w:t>0,0</w:t>
            </w:r>
          </w:p>
        </w:tc>
      </w:tr>
    </w:tbl>
    <w:p w14:paraId="1F54755A" w14:textId="1E55D19C" w:rsidR="004D3DC9" w:rsidRPr="00072419" w:rsidRDefault="00416427" w:rsidP="00416427">
      <w:pPr>
        <w:suppressAutoHyphens/>
        <w:jc w:val="right"/>
        <w:rPr>
          <w:sz w:val="28"/>
          <w:szCs w:val="28"/>
          <w:lang w:eastAsia="ar-SA"/>
        </w:rPr>
      </w:pPr>
      <w:r w:rsidRPr="00072419">
        <w:rPr>
          <w:sz w:val="28"/>
          <w:szCs w:val="28"/>
          <w:lang w:eastAsia="ar-SA"/>
        </w:rPr>
        <w:t>».</w:t>
      </w:r>
    </w:p>
    <w:p w14:paraId="4F6D19CA" w14:textId="77777777" w:rsidR="00416427" w:rsidRPr="00072419" w:rsidRDefault="00416427" w:rsidP="00466F57">
      <w:pPr>
        <w:suppressAutoHyphens/>
        <w:rPr>
          <w:sz w:val="28"/>
          <w:szCs w:val="28"/>
          <w:lang w:eastAsia="ar-SA"/>
        </w:rPr>
      </w:pPr>
    </w:p>
    <w:p w14:paraId="7BC6A706" w14:textId="77777777" w:rsidR="008D125C" w:rsidRPr="00072419" w:rsidRDefault="008D125C" w:rsidP="008D125C">
      <w:pPr>
        <w:spacing w:line="252" w:lineRule="auto"/>
        <w:rPr>
          <w:sz w:val="28"/>
          <w:szCs w:val="28"/>
        </w:rPr>
      </w:pPr>
      <w:r w:rsidRPr="00072419">
        <w:rPr>
          <w:sz w:val="28"/>
          <w:szCs w:val="28"/>
        </w:rPr>
        <w:t>Начальник общего отдела</w:t>
      </w:r>
    </w:p>
    <w:p w14:paraId="0F029D60" w14:textId="77777777" w:rsidR="008D125C" w:rsidRPr="00A66989" w:rsidRDefault="008D125C" w:rsidP="008D125C">
      <w:pPr>
        <w:spacing w:line="252" w:lineRule="auto"/>
        <w:rPr>
          <w:sz w:val="28"/>
          <w:szCs w:val="28"/>
        </w:rPr>
      </w:pPr>
      <w:r w:rsidRPr="00072419">
        <w:rPr>
          <w:sz w:val="28"/>
          <w:szCs w:val="28"/>
        </w:rPr>
        <w:t>Администрации города Батайска                                                                                                                      В.С. Мирошникова</w:t>
      </w:r>
    </w:p>
    <w:p w14:paraId="7E9B039D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7A820E32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21749A2D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197FCAEF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6EC370FB" w14:textId="77777777" w:rsidR="00D72310" w:rsidRPr="00146C90" w:rsidRDefault="00D72310" w:rsidP="009B17F0">
      <w:pPr>
        <w:suppressAutoHyphens/>
        <w:rPr>
          <w:sz w:val="28"/>
          <w:szCs w:val="28"/>
          <w:lang w:eastAsia="ar-SA"/>
        </w:rPr>
      </w:pPr>
    </w:p>
    <w:sectPr w:rsidR="00D72310" w:rsidRPr="00146C90" w:rsidSect="00D6485E">
      <w:pgSz w:w="16838" w:h="11906" w:orient="landscape"/>
      <w:pgMar w:top="1701" w:right="357" w:bottom="851" w:left="1843" w:header="36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222E" w14:textId="77777777" w:rsidR="008768DB" w:rsidRDefault="008768DB" w:rsidP="00DC5716">
      <w:r>
        <w:separator/>
      </w:r>
    </w:p>
  </w:endnote>
  <w:endnote w:type="continuationSeparator" w:id="0">
    <w:p w14:paraId="74E3B10B" w14:textId="77777777" w:rsidR="008768DB" w:rsidRDefault="008768DB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7CD3B" w14:textId="77777777" w:rsidR="008768DB" w:rsidRDefault="008768DB" w:rsidP="00DC5716">
      <w:r>
        <w:separator/>
      </w:r>
    </w:p>
  </w:footnote>
  <w:footnote w:type="continuationSeparator" w:id="0">
    <w:p w14:paraId="07A51D36" w14:textId="77777777" w:rsidR="008768DB" w:rsidRDefault="008768DB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125691"/>
      <w:docPartObj>
        <w:docPartGallery w:val="Page Numbers (Top of Page)"/>
        <w:docPartUnique/>
      </w:docPartObj>
    </w:sdtPr>
    <w:sdtEndPr/>
    <w:sdtContent>
      <w:p w14:paraId="701AC25F" w14:textId="77777777" w:rsidR="00D55F4F" w:rsidRPr="00D6485E" w:rsidRDefault="00D55F4F" w:rsidP="00D6485E">
        <w:pPr>
          <w:pStyle w:val="af0"/>
          <w:rPr>
            <w:lang w:val="en-US"/>
          </w:rPr>
        </w:pPr>
      </w:p>
      <w:p w14:paraId="321FE0D3" w14:textId="77777777" w:rsidR="00D55F4F" w:rsidRDefault="00D55F4F">
        <w:pPr>
          <w:pStyle w:val="af0"/>
          <w:jc w:val="center"/>
          <w:rPr>
            <w:lang w:val="en-US"/>
          </w:rPr>
        </w:pPr>
      </w:p>
      <w:p w14:paraId="71E3EB4B" w14:textId="55C83282" w:rsidR="0092046D" w:rsidRDefault="00D6485E" w:rsidP="00D6485E">
        <w:pPr>
          <w:pStyle w:val="af0"/>
          <w:tabs>
            <w:tab w:val="center" w:pos="7319"/>
            <w:tab w:val="left" w:pos="8473"/>
          </w:tabs>
        </w:pPr>
        <w:r>
          <w:tab/>
        </w:r>
        <w:r>
          <w:tab/>
        </w:r>
        <w:r w:rsidR="0092046D">
          <w:fldChar w:fldCharType="begin"/>
        </w:r>
        <w:r w:rsidR="0092046D">
          <w:instrText>PAGE   \* MERGEFORMAT</w:instrText>
        </w:r>
        <w:r w:rsidR="0092046D">
          <w:fldChar w:fldCharType="separate"/>
        </w:r>
        <w:r w:rsidR="00B303C2">
          <w:rPr>
            <w:noProof/>
          </w:rPr>
          <w:t>2</w:t>
        </w:r>
        <w:r w:rsidR="0092046D">
          <w:fldChar w:fldCharType="end"/>
        </w:r>
        <w:r>
          <w:tab/>
        </w:r>
      </w:p>
    </w:sdtContent>
  </w:sdt>
  <w:p w14:paraId="4FC6A092" w14:textId="77777777" w:rsidR="0092046D" w:rsidRDefault="0092046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3EE7" w14:textId="75AA6EC8" w:rsidR="00154068" w:rsidRDefault="00154068">
    <w:pPr>
      <w:pStyle w:val="af0"/>
      <w:jc w:val="center"/>
    </w:pPr>
  </w:p>
  <w:p w14:paraId="0D484E1F" w14:textId="39BC9996" w:rsidR="00154068" w:rsidRPr="00D6485E" w:rsidRDefault="00154068" w:rsidP="00D6485E">
    <w:pPr>
      <w:pStyle w:val="af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C5134"/>
    <w:multiLevelType w:val="hybridMultilevel"/>
    <w:tmpl w:val="80CC9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A6CFC"/>
    <w:multiLevelType w:val="hybridMultilevel"/>
    <w:tmpl w:val="88D497AE"/>
    <w:lvl w:ilvl="0" w:tplc="51DCCD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F0C10"/>
    <w:multiLevelType w:val="hybridMultilevel"/>
    <w:tmpl w:val="FCC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E6F68"/>
    <w:multiLevelType w:val="hybridMultilevel"/>
    <w:tmpl w:val="5292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B6F82"/>
    <w:multiLevelType w:val="multilevel"/>
    <w:tmpl w:val="54B4D62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0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7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5853BF"/>
    <w:multiLevelType w:val="hybridMultilevel"/>
    <w:tmpl w:val="2E54D6E6"/>
    <w:lvl w:ilvl="0" w:tplc="B3A8A6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336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7256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2566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470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8526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067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075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9855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042875">
    <w:abstractNumId w:val="29"/>
  </w:num>
  <w:num w:numId="10" w16cid:durableId="1736203219">
    <w:abstractNumId w:val="41"/>
  </w:num>
  <w:num w:numId="11" w16cid:durableId="1747604550">
    <w:abstractNumId w:val="21"/>
  </w:num>
  <w:num w:numId="12" w16cid:durableId="2140609932">
    <w:abstractNumId w:val="26"/>
  </w:num>
  <w:num w:numId="13" w16cid:durableId="474376575">
    <w:abstractNumId w:val="31"/>
  </w:num>
  <w:num w:numId="14" w16cid:durableId="1328509864">
    <w:abstractNumId w:val="36"/>
  </w:num>
  <w:num w:numId="15" w16cid:durableId="988827458">
    <w:abstractNumId w:val="46"/>
  </w:num>
  <w:num w:numId="16" w16cid:durableId="495800549">
    <w:abstractNumId w:val="34"/>
  </w:num>
  <w:num w:numId="17" w16cid:durableId="663052099">
    <w:abstractNumId w:val="20"/>
  </w:num>
  <w:num w:numId="18" w16cid:durableId="381950763">
    <w:abstractNumId w:val="19"/>
  </w:num>
  <w:num w:numId="19" w16cid:durableId="1986351052">
    <w:abstractNumId w:val="38"/>
  </w:num>
  <w:num w:numId="20" w16cid:durableId="1729107315">
    <w:abstractNumId w:val="16"/>
  </w:num>
  <w:num w:numId="21" w16cid:durableId="279919584">
    <w:abstractNumId w:val="5"/>
  </w:num>
  <w:num w:numId="22" w16cid:durableId="908728092">
    <w:abstractNumId w:val="35"/>
  </w:num>
  <w:num w:numId="23" w16cid:durableId="851264059">
    <w:abstractNumId w:val="11"/>
  </w:num>
  <w:num w:numId="24" w16cid:durableId="1982467085">
    <w:abstractNumId w:val="24"/>
  </w:num>
  <w:num w:numId="25" w16cid:durableId="469782985">
    <w:abstractNumId w:val="30"/>
  </w:num>
  <w:num w:numId="26" w16cid:durableId="1151560188">
    <w:abstractNumId w:val="7"/>
  </w:num>
  <w:num w:numId="27" w16cid:durableId="1481463755">
    <w:abstractNumId w:val="40"/>
  </w:num>
  <w:num w:numId="28" w16cid:durableId="1748501913">
    <w:abstractNumId w:val="0"/>
  </w:num>
  <w:num w:numId="29" w16cid:durableId="132529422">
    <w:abstractNumId w:val="39"/>
  </w:num>
  <w:num w:numId="30" w16cid:durableId="1886864471">
    <w:abstractNumId w:val="33"/>
  </w:num>
  <w:num w:numId="31" w16cid:durableId="1553270380">
    <w:abstractNumId w:val="27"/>
  </w:num>
  <w:num w:numId="32" w16cid:durableId="1493641163">
    <w:abstractNumId w:val="12"/>
  </w:num>
  <w:num w:numId="33" w16cid:durableId="224881142">
    <w:abstractNumId w:val="4"/>
  </w:num>
  <w:num w:numId="34" w16cid:durableId="777792649">
    <w:abstractNumId w:val="3"/>
  </w:num>
  <w:num w:numId="35" w16cid:durableId="1351026868">
    <w:abstractNumId w:val="44"/>
  </w:num>
  <w:num w:numId="36" w16cid:durableId="708914937">
    <w:abstractNumId w:val="43"/>
  </w:num>
  <w:num w:numId="37" w16cid:durableId="2128886867">
    <w:abstractNumId w:val="29"/>
    <w:lvlOverride w:ilvl="0">
      <w:startOverride w:val="1"/>
    </w:lvlOverride>
  </w:num>
  <w:num w:numId="38" w16cid:durableId="113406110">
    <w:abstractNumId w:val="1"/>
  </w:num>
  <w:num w:numId="39" w16cid:durableId="456534044">
    <w:abstractNumId w:val="14"/>
  </w:num>
  <w:num w:numId="40" w16cid:durableId="1387333280">
    <w:abstractNumId w:val="15"/>
  </w:num>
  <w:num w:numId="41" w16cid:durableId="250354213">
    <w:abstractNumId w:val="2"/>
  </w:num>
  <w:num w:numId="42" w16cid:durableId="1062559223">
    <w:abstractNumId w:val="6"/>
  </w:num>
  <w:num w:numId="43" w16cid:durableId="2119174530">
    <w:abstractNumId w:val="17"/>
  </w:num>
  <w:num w:numId="44" w16cid:durableId="1896046268">
    <w:abstractNumId w:val="23"/>
  </w:num>
  <w:num w:numId="45" w16cid:durableId="1175077453">
    <w:abstractNumId w:val="25"/>
  </w:num>
  <w:num w:numId="46" w16cid:durableId="1601794247">
    <w:abstractNumId w:val="9"/>
  </w:num>
  <w:num w:numId="47" w16cid:durableId="894125977">
    <w:abstractNumId w:val="42"/>
  </w:num>
  <w:num w:numId="48" w16cid:durableId="1190679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0E8E"/>
    <w:rsid w:val="00011B54"/>
    <w:rsid w:val="000125B8"/>
    <w:rsid w:val="00012A35"/>
    <w:rsid w:val="000144DB"/>
    <w:rsid w:val="000156E3"/>
    <w:rsid w:val="00015D52"/>
    <w:rsid w:val="00017A09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57411"/>
    <w:rsid w:val="00061B78"/>
    <w:rsid w:val="000625AC"/>
    <w:rsid w:val="00063446"/>
    <w:rsid w:val="00063CF3"/>
    <w:rsid w:val="000640B9"/>
    <w:rsid w:val="00064221"/>
    <w:rsid w:val="00065417"/>
    <w:rsid w:val="0006630F"/>
    <w:rsid w:val="00067831"/>
    <w:rsid w:val="00067E1C"/>
    <w:rsid w:val="00072419"/>
    <w:rsid w:val="00072729"/>
    <w:rsid w:val="00080023"/>
    <w:rsid w:val="0008006B"/>
    <w:rsid w:val="000821A8"/>
    <w:rsid w:val="00082FAD"/>
    <w:rsid w:val="0008356B"/>
    <w:rsid w:val="0008407C"/>
    <w:rsid w:val="0008484D"/>
    <w:rsid w:val="000850ED"/>
    <w:rsid w:val="0008788A"/>
    <w:rsid w:val="00087D34"/>
    <w:rsid w:val="00092F8E"/>
    <w:rsid w:val="00097A66"/>
    <w:rsid w:val="000A2245"/>
    <w:rsid w:val="000A3321"/>
    <w:rsid w:val="000A7ABA"/>
    <w:rsid w:val="000A7BCB"/>
    <w:rsid w:val="000B1D7B"/>
    <w:rsid w:val="000B1E7F"/>
    <w:rsid w:val="000B1FCF"/>
    <w:rsid w:val="000B2102"/>
    <w:rsid w:val="000B24D6"/>
    <w:rsid w:val="000B36DF"/>
    <w:rsid w:val="000B388D"/>
    <w:rsid w:val="000B3A42"/>
    <w:rsid w:val="000B48AD"/>
    <w:rsid w:val="000B5569"/>
    <w:rsid w:val="000B626B"/>
    <w:rsid w:val="000C060D"/>
    <w:rsid w:val="000C11DE"/>
    <w:rsid w:val="000C1BC8"/>
    <w:rsid w:val="000C1E75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D49CC"/>
    <w:rsid w:val="000E1AC2"/>
    <w:rsid w:val="000E56C5"/>
    <w:rsid w:val="000E5E2B"/>
    <w:rsid w:val="000E6094"/>
    <w:rsid w:val="000E634A"/>
    <w:rsid w:val="000F2FCF"/>
    <w:rsid w:val="000F5F39"/>
    <w:rsid w:val="000F64C5"/>
    <w:rsid w:val="000F6AA9"/>
    <w:rsid w:val="000F741D"/>
    <w:rsid w:val="0010137A"/>
    <w:rsid w:val="0010172F"/>
    <w:rsid w:val="00101D01"/>
    <w:rsid w:val="00105062"/>
    <w:rsid w:val="00105826"/>
    <w:rsid w:val="001073A3"/>
    <w:rsid w:val="00107AA3"/>
    <w:rsid w:val="00110356"/>
    <w:rsid w:val="00111068"/>
    <w:rsid w:val="001112C7"/>
    <w:rsid w:val="00112AC2"/>
    <w:rsid w:val="00113AE3"/>
    <w:rsid w:val="00114F29"/>
    <w:rsid w:val="00115FD4"/>
    <w:rsid w:val="001202DE"/>
    <w:rsid w:val="00120C11"/>
    <w:rsid w:val="00122374"/>
    <w:rsid w:val="0012479B"/>
    <w:rsid w:val="00124CF2"/>
    <w:rsid w:val="00127072"/>
    <w:rsid w:val="00131642"/>
    <w:rsid w:val="00134806"/>
    <w:rsid w:val="00134BBA"/>
    <w:rsid w:val="00137488"/>
    <w:rsid w:val="00140322"/>
    <w:rsid w:val="00141C00"/>
    <w:rsid w:val="00141CFC"/>
    <w:rsid w:val="001433FA"/>
    <w:rsid w:val="00143E54"/>
    <w:rsid w:val="00146C90"/>
    <w:rsid w:val="001477B5"/>
    <w:rsid w:val="00154068"/>
    <w:rsid w:val="00154E23"/>
    <w:rsid w:val="001559DF"/>
    <w:rsid w:val="00160CC7"/>
    <w:rsid w:val="00160D0D"/>
    <w:rsid w:val="0016140B"/>
    <w:rsid w:val="00164AE1"/>
    <w:rsid w:val="00165D31"/>
    <w:rsid w:val="00166C0D"/>
    <w:rsid w:val="001735D1"/>
    <w:rsid w:val="0017562D"/>
    <w:rsid w:val="00182242"/>
    <w:rsid w:val="00182840"/>
    <w:rsid w:val="00185CCE"/>
    <w:rsid w:val="00186F37"/>
    <w:rsid w:val="0018712D"/>
    <w:rsid w:val="00190B06"/>
    <w:rsid w:val="00190EC2"/>
    <w:rsid w:val="00193843"/>
    <w:rsid w:val="00193EEB"/>
    <w:rsid w:val="00195290"/>
    <w:rsid w:val="001962E3"/>
    <w:rsid w:val="0019774E"/>
    <w:rsid w:val="001A02AF"/>
    <w:rsid w:val="001A0550"/>
    <w:rsid w:val="001A2D5F"/>
    <w:rsid w:val="001A3ECF"/>
    <w:rsid w:val="001B0B06"/>
    <w:rsid w:val="001B12EA"/>
    <w:rsid w:val="001B146D"/>
    <w:rsid w:val="001B206E"/>
    <w:rsid w:val="001B2FED"/>
    <w:rsid w:val="001B4DEA"/>
    <w:rsid w:val="001B5BA0"/>
    <w:rsid w:val="001B61E1"/>
    <w:rsid w:val="001B6F9F"/>
    <w:rsid w:val="001B78F0"/>
    <w:rsid w:val="001C0F1D"/>
    <w:rsid w:val="001C32E6"/>
    <w:rsid w:val="001C5806"/>
    <w:rsid w:val="001D06B1"/>
    <w:rsid w:val="001D06E4"/>
    <w:rsid w:val="001D15F9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1FC7"/>
    <w:rsid w:val="0021233F"/>
    <w:rsid w:val="00212DC3"/>
    <w:rsid w:val="00213DAB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018"/>
    <w:rsid w:val="00230FF6"/>
    <w:rsid w:val="002324FE"/>
    <w:rsid w:val="00232985"/>
    <w:rsid w:val="002333D8"/>
    <w:rsid w:val="00234A85"/>
    <w:rsid w:val="002352A1"/>
    <w:rsid w:val="00237552"/>
    <w:rsid w:val="00237D83"/>
    <w:rsid w:val="002407AC"/>
    <w:rsid w:val="002411B0"/>
    <w:rsid w:val="002428CC"/>
    <w:rsid w:val="0024443C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32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30C"/>
    <w:rsid w:val="00296CFB"/>
    <w:rsid w:val="0029762C"/>
    <w:rsid w:val="002A4FF7"/>
    <w:rsid w:val="002A5EDF"/>
    <w:rsid w:val="002A6BBC"/>
    <w:rsid w:val="002A71D4"/>
    <w:rsid w:val="002B2E4D"/>
    <w:rsid w:val="002B4DD4"/>
    <w:rsid w:val="002B7B19"/>
    <w:rsid w:val="002C04F5"/>
    <w:rsid w:val="002C1BBF"/>
    <w:rsid w:val="002C5B14"/>
    <w:rsid w:val="002C6796"/>
    <w:rsid w:val="002C698E"/>
    <w:rsid w:val="002C78C6"/>
    <w:rsid w:val="002D1E40"/>
    <w:rsid w:val="002D2098"/>
    <w:rsid w:val="002D22C5"/>
    <w:rsid w:val="002D3BA2"/>
    <w:rsid w:val="002D7795"/>
    <w:rsid w:val="002D7F3E"/>
    <w:rsid w:val="002E0F68"/>
    <w:rsid w:val="002E130D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4C84"/>
    <w:rsid w:val="002F563C"/>
    <w:rsid w:val="002F5F2A"/>
    <w:rsid w:val="002F7096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47B3"/>
    <w:rsid w:val="00316038"/>
    <w:rsid w:val="0031751E"/>
    <w:rsid w:val="00321102"/>
    <w:rsid w:val="00321530"/>
    <w:rsid w:val="00321C53"/>
    <w:rsid w:val="0032553C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6AAE"/>
    <w:rsid w:val="0034727E"/>
    <w:rsid w:val="00347D47"/>
    <w:rsid w:val="00350295"/>
    <w:rsid w:val="00350690"/>
    <w:rsid w:val="00350AA2"/>
    <w:rsid w:val="00350D29"/>
    <w:rsid w:val="00350F0C"/>
    <w:rsid w:val="00352916"/>
    <w:rsid w:val="00354142"/>
    <w:rsid w:val="00354509"/>
    <w:rsid w:val="00361774"/>
    <w:rsid w:val="00362281"/>
    <w:rsid w:val="0036228D"/>
    <w:rsid w:val="00362FDA"/>
    <w:rsid w:val="00363710"/>
    <w:rsid w:val="00364F06"/>
    <w:rsid w:val="00365322"/>
    <w:rsid w:val="0036538D"/>
    <w:rsid w:val="00365B57"/>
    <w:rsid w:val="00367478"/>
    <w:rsid w:val="00370DBF"/>
    <w:rsid w:val="00371891"/>
    <w:rsid w:val="00372E56"/>
    <w:rsid w:val="0037463D"/>
    <w:rsid w:val="00375388"/>
    <w:rsid w:val="00376FD0"/>
    <w:rsid w:val="00382194"/>
    <w:rsid w:val="00382972"/>
    <w:rsid w:val="003842D0"/>
    <w:rsid w:val="0038432D"/>
    <w:rsid w:val="003878CF"/>
    <w:rsid w:val="00387B8A"/>
    <w:rsid w:val="003904ED"/>
    <w:rsid w:val="00390FCE"/>
    <w:rsid w:val="00391B3D"/>
    <w:rsid w:val="00392509"/>
    <w:rsid w:val="00392C77"/>
    <w:rsid w:val="00392FA7"/>
    <w:rsid w:val="00393519"/>
    <w:rsid w:val="00394E46"/>
    <w:rsid w:val="00396223"/>
    <w:rsid w:val="0039797E"/>
    <w:rsid w:val="003A098B"/>
    <w:rsid w:val="003A379D"/>
    <w:rsid w:val="003A3A53"/>
    <w:rsid w:val="003A6804"/>
    <w:rsid w:val="003A6FF6"/>
    <w:rsid w:val="003A7270"/>
    <w:rsid w:val="003B07A6"/>
    <w:rsid w:val="003B0BFD"/>
    <w:rsid w:val="003B1350"/>
    <w:rsid w:val="003B1373"/>
    <w:rsid w:val="003B268A"/>
    <w:rsid w:val="003B594E"/>
    <w:rsid w:val="003B64C1"/>
    <w:rsid w:val="003B6F47"/>
    <w:rsid w:val="003C0220"/>
    <w:rsid w:val="003C0975"/>
    <w:rsid w:val="003C1286"/>
    <w:rsid w:val="003C3AFB"/>
    <w:rsid w:val="003C4C8B"/>
    <w:rsid w:val="003C559C"/>
    <w:rsid w:val="003C69AE"/>
    <w:rsid w:val="003D12A4"/>
    <w:rsid w:val="003D3930"/>
    <w:rsid w:val="003D6F30"/>
    <w:rsid w:val="003D74C5"/>
    <w:rsid w:val="003D76A1"/>
    <w:rsid w:val="003E016F"/>
    <w:rsid w:val="003E161F"/>
    <w:rsid w:val="003E3011"/>
    <w:rsid w:val="003E43E9"/>
    <w:rsid w:val="003F1723"/>
    <w:rsid w:val="003F36F5"/>
    <w:rsid w:val="003F405D"/>
    <w:rsid w:val="003F5682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6427"/>
    <w:rsid w:val="00417A67"/>
    <w:rsid w:val="004210C3"/>
    <w:rsid w:val="0042165B"/>
    <w:rsid w:val="004217BA"/>
    <w:rsid w:val="00425167"/>
    <w:rsid w:val="00425A85"/>
    <w:rsid w:val="00430381"/>
    <w:rsid w:val="00431704"/>
    <w:rsid w:val="0043496D"/>
    <w:rsid w:val="00435CF6"/>
    <w:rsid w:val="004362B2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56C"/>
    <w:rsid w:val="00452F65"/>
    <w:rsid w:val="004530FC"/>
    <w:rsid w:val="0045366E"/>
    <w:rsid w:val="00453D07"/>
    <w:rsid w:val="00454F7B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6F57"/>
    <w:rsid w:val="004679FF"/>
    <w:rsid w:val="00471E51"/>
    <w:rsid w:val="00473EDD"/>
    <w:rsid w:val="0047422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03E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1CD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4DAB"/>
    <w:rsid w:val="004B587B"/>
    <w:rsid w:val="004B6A99"/>
    <w:rsid w:val="004B7021"/>
    <w:rsid w:val="004B76C3"/>
    <w:rsid w:val="004C011B"/>
    <w:rsid w:val="004C24E2"/>
    <w:rsid w:val="004C256C"/>
    <w:rsid w:val="004C4450"/>
    <w:rsid w:val="004C5A8F"/>
    <w:rsid w:val="004C5D1D"/>
    <w:rsid w:val="004C6847"/>
    <w:rsid w:val="004D1103"/>
    <w:rsid w:val="004D23BD"/>
    <w:rsid w:val="004D2E22"/>
    <w:rsid w:val="004D3DC9"/>
    <w:rsid w:val="004D4252"/>
    <w:rsid w:val="004D4B16"/>
    <w:rsid w:val="004D5740"/>
    <w:rsid w:val="004D639F"/>
    <w:rsid w:val="004D6E44"/>
    <w:rsid w:val="004D7306"/>
    <w:rsid w:val="004E12BD"/>
    <w:rsid w:val="004E2444"/>
    <w:rsid w:val="004E68A7"/>
    <w:rsid w:val="004E795F"/>
    <w:rsid w:val="004E7C22"/>
    <w:rsid w:val="004F1ADA"/>
    <w:rsid w:val="004F4669"/>
    <w:rsid w:val="004F5171"/>
    <w:rsid w:val="004F58F9"/>
    <w:rsid w:val="004F65DA"/>
    <w:rsid w:val="004F7D80"/>
    <w:rsid w:val="00501F00"/>
    <w:rsid w:val="00502D76"/>
    <w:rsid w:val="00502DA4"/>
    <w:rsid w:val="00503125"/>
    <w:rsid w:val="00503BE4"/>
    <w:rsid w:val="00504A4B"/>
    <w:rsid w:val="00504B82"/>
    <w:rsid w:val="00505DBE"/>
    <w:rsid w:val="00505E47"/>
    <w:rsid w:val="00506E28"/>
    <w:rsid w:val="00510DEA"/>
    <w:rsid w:val="0051249F"/>
    <w:rsid w:val="0051271D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38C8"/>
    <w:rsid w:val="00523CE6"/>
    <w:rsid w:val="005243A5"/>
    <w:rsid w:val="00525C4E"/>
    <w:rsid w:val="005267B2"/>
    <w:rsid w:val="00526EA4"/>
    <w:rsid w:val="00526F20"/>
    <w:rsid w:val="0053324E"/>
    <w:rsid w:val="00534B3E"/>
    <w:rsid w:val="005350B4"/>
    <w:rsid w:val="00535A93"/>
    <w:rsid w:val="00535BDB"/>
    <w:rsid w:val="005401CA"/>
    <w:rsid w:val="00540BBD"/>
    <w:rsid w:val="00542303"/>
    <w:rsid w:val="00545C45"/>
    <w:rsid w:val="005510B0"/>
    <w:rsid w:val="00552D84"/>
    <w:rsid w:val="00552F76"/>
    <w:rsid w:val="00556075"/>
    <w:rsid w:val="00557DEC"/>
    <w:rsid w:val="00564F19"/>
    <w:rsid w:val="00566788"/>
    <w:rsid w:val="00567448"/>
    <w:rsid w:val="00567D50"/>
    <w:rsid w:val="00570893"/>
    <w:rsid w:val="00571078"/>
    <w:rsid w:val="0057232A"/>
    <w:rsid w:val="0057247D"/>
    <w:rsid w:val="00572924"/>
    <w:rsid w:val="005730A4"/>
    <w:rsid w:val="00573C34"/>
    <w:rsid w:val="00574BF2"/>
    <w:rsid w:val="005842B2"/>
    <w:rsid w:val="00585CC9"/>
    <w:rsid w:val="0059218D"/>
    <w:rsid w:val="005927DA"/>
    <w:rsid w:val="00597F53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B5CD0"/>
    <w:rsid w:val="005B67DA"/>
    <w:rsid w:val="005C0F69"/>
    <w:rsid w:val="005C171E"/>
    <w:rsid w:val="005C261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C7DEB"/>
    <w:rsid w:val="005D1331"/>
    <w:rsid w:val="005D3B8B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3684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27C38"/>
    <w:rsid w:val="006309B0"/>
    <w:rsid w:val="006312FA"/>
    <w:rsid w:val="00631791"/>
    <w:rsid w:val="006344D5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0CE9"/>
    <w:rsid w:val="006513CF"/>
    <w:rsid w:val="006527C5"/>
    <w:rsid w:val="00654A94"/>
    <w:rsid w:val="00656389"/>
    <w:rsid w:val="00656B54"/>
    <w:rsid w:val="00657041"/>
    <w:rsid w:val="00660C64"/>
    <w:rsid w:val="00660C7D"/>
    <w:rsid w:val="006630A0"/>
    <w:rsid w:val="00665148"/>
    <w:rsid w:val="006670A8"/>
    <w:rsid w:val="0066727A"/>
    <w:rsid w:val="0066786A"/>
    <w:rsid w:val="0067114F"/>
    <w:rsid w:val="006716FC"/>
    <w:rsid w:val="00671949"/>
    <w:rsid w:val="00671C26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005B"/>
    <w:rsid w:val="006919E2"/>
    <w:rsid w:val="00695852"/>
    <w:rsid w:val="00695989"/>
    <w:rsid w:val="00696FBA"/>
    <w:rsid w:val="00697126"/>
    <w:rsid w:val="006A3D6C"/>
    <w:rsid w:val="006A672F"/>
    <w:rsid w:val="006B0ED5"/>
    <w:rsid w:val="006B1EC3"/>
    <w:rsid w:val="006B1FD6"/>
    <w:rsid w:val="006B3D09"/>
    <w:rsid w:val="006B483F"/>
    <w:rsid w:val="006B70BC"/>
    <w:rsid w:val="006B7266"/>
    <w:rsid w:val="006C0C7E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D07"/>
    <w:rsid w:val="006F6F24"/>
    <w:rsid w:val="006F79D5"/>
    <w:rsid w:val="00701E5F"/>
    <w:rsid w:val="00701FEA"/>
    <w:rsid w:val="00702AC9"/>
    <w:rsid w:val="007031FE"/>
    <w:rsid w:val="00703D90"/>
    <w:rsid w:val="00706760"/>
    <w:rsid w:val="00706980"/>
    <w:rsid w:val="00711C2C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4F72"/>
    <w:rsid w:val="00725E94"/>
    <w:rsid w:val="00726C9D"/>
    <w:rsid w:val="007315C7"/>
    <w:rsid w:val="00731FB3"/>
    <w:rsid w:val="00733201"/>
    <w:rsid w:val="00733563"/>
    <w:rsid w:val="00734A4E"/>
    <w:rsid w:val="00735DB7"/>
    <w:rsid w:val="0073769F"/>
    <w:rsid w:val="00737876"/>
    <w:rsid w:val="007408F4"/>
    <w:rsid w:val="00742511"/>
    <w:rsid w:val="007441A9"/>
    <w:rsid w:val="0074480A"/>
    <w:rsid w:val="00745523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97D37"/>
    <w:rsid w:val="007A2D1E"/>
    <w:rsid w:val="007A2FF0"/>
    <w:rsid w:val="007A4CBF"/>
    <w:rsid w:val="007A534A"/>
    <w:rsid w:val="007B0F9D"/>
    <w:rsid w:val="007B19DC"/>
    <w:rsid w:val="007B4EC4"/>
    <w:rsid w:val="007B54D7"/>
    <w:rsid w:val="007B6668"/>
    <w:rsid w:val="007B667F"/>
    <w:rsid w:val="007B74E8"/>
    <w:rsid w:val="007C11AA"/>
    <w:rsid w:val="007C23E7"/>
    <w:rsid w:val="007C28DA"/>
    <w:rsid w:val="007C40A4"/>
    <w:rsid w:val="007C49D4"/>
    <w:rsid w:val="007C55B3"/>
    <w:rsid w:val="007D0241"/>
    <w:rsid w:val="007D1565"/>
    <w:rsid w:val="007D2ED2"/>
    <w:rsid w:val="007D381E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7F7665"/>
    <w:rsid w:val="00800C3F"/>
    <w:rsid w:val="0080258F"/>
    <w:rsid w:val="008035B4"/>
    <w:rsid w:val="00805AEE"/>
    <w:rsid w:val="00806321"/>
    <w:rsid w:val="0080776B"/>
    <w:rsid w:val="008102A2"/>
    <w:rsid w:val="00810891"/>
    <w:rsid w:val="008138A8"/>
    <w:rsid w:val="00815E4D"/>
    <w:rsid w:val="00816C76"/>
    <w:rsid w:val="0082067F"/>
    <w:rsid w:val="00822249"/>
    <w:rsid w:val="00822AED"/>
    <w:rsid w:val="00822D74"/>
    <w:rsid w:val="008238E7"/>
    <w:rsid w:val="00826080"/>
    <w:rsid w:val="00826F4A"/>
    <w:rsid w:val="008271AA"/>
    <w:rsid w:val="008276A2"/>
    <w:rsid w:val="0083096B"/>
    <w:rsid w:val="0083134F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4EA"/>
    <w:rsid w:val="00853CE9"/>
    <w:rsid w:val="00853D9A"/>
    <w:rsid w:val="0085466E"/>
    <w:rsid w:val="0085643C"/>
    <w:rsid w:val="008576A2"/>
    <w:rsid w:val="00860243"/>
    <w:rsid w:val="0086113D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68DB"/>
    <w:rsid w:val="00877AE2"/>
    <w:rsid w:val="00877C57"/>
    <w:rsid w:val="00877E14"/>
    <w:rsid w:val="00880EA5"/>
    <w:rsid w:val="008813FF"/>
    <w:rsid w:val="00885A4A"/>
    <w:rsid w:val="00885E9F"/>
    <w:rsid w:val="0088647D"/>
    <w:rsid w:val="00887E47"/>
    <w:rsid w:val="00891B04"/>
    <w:rsid w:val="00892E9A"/>
    <w:rsid w:val="00895782"/>
    <w:rsid w:val="00896B3A"/>
    <w:rsid w:val="008A033C"/>
    <w:rsid w:val="008A06EC"/>
    <w:rsid w:val="008A176E"/>
    <w:rsid w:val="008A24A3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0E2"/>
    <w:rsid w:val="008C7584"/>
    <w:rsid w:val="008C784D"/>
    <w:rsid w:val="008D052A"/>
    <w:rsid w:val="008D125C"/>
    <w:rsid w:val="008D33BD"/>
    <w:rsid w:val="008D4D63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5563"/>
    <w:rsid w:val="008F68D5"/>
    <w:rsid w:val="00901200"/>
    <w:rsid w:val="009032AC"/>
    <w:rsid w:val="00903BA7"/>
    <w:rsid w:val="00904527"/>
    <w:rsid w:val="00906539"/>
    <w:rsid w:val="00906AE9"/>
    <w:rsid w:val="00907037"/>
    <w:rsid w:val="00907C6F"/>
    <w:rsid w:val="009106FD"/>
    <w:rsid w:val="00913393"/>
    <w:rsid w:val="00914104"/>
    <w:rsid w:val="00916DEC"/>
    <w:rsid w:val="00917E7C"/>
    <w:rsid w:val="00920420"/>
    <w:rsid w:val="0092046D"/>
    <w:rsid w:val="0092325F"/>
    <w:rsid w:val="009258D1"/>
    <w:rsid w:val="00926165"/>
    <w:rsid w:val="0092642A"/>
    <w:rsid w:val="009310A2"/>
    <w:rsid w:val="009310FD"/>
    <w:rsid w:val="00932986"/>
    <w:rsid w:val="0093559D"/>
    <w:rsid w:val="009379EC"/>
    <w:rsid w:val="0094012F"/>
    <w:rsid w:val="00941D70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3F2D"/>
    <w:rsid w:val="009642C9"/>
    <w:rsid w:val="00964C6F"/>
    <w:rsid w:val="00965C37"/>
    <w:rsid w:val="00966F52"/>
    <w:rsid w:val="009736A2"/>
    <w:rsid w:val="00974442"/>
    <w:rsid w:val="00975060"/>
    <w:rsid w:val="00976A37"/>
    <w:rsid w:val="00977584"/>
    <w:rsid w:val="00977EE5"/>
    <w:rsid w:val="00980E8B"/>
    <w:rsid w:val="00981E10"/>
    <w:rsid w:val="009821BC"/>
    <w:rsid w:val="00982648"/>
    <w:rsid w:val="00982FD8"/>
    <w:rsid w:val="00984468"/>
    <w:rsid w:val="009844F7"/>
    <w:rsid w:val="00984A62"/>
    <w:rsid w:val="009859B8"/>
    <w:rsid w:val="009867F7"/>
    <w:rsid w:val="00986B94"/>
    <w:rsid w:val="00990FD5"/>
    <w:rsid w:val="009921E1"/>
    <w:rsid w:val="0099230B"/>
    <w:rsid w:val="00992AC2"/>
    <w:rsid w:val="009945C2"/>
    <w:rsid w:val="00995C2D"/>
    <w:rsid w:val="00996636"/>
    <w:rsid w:val="0099711D"/>
    <w:rsid w:val="009A5793"/>
    <w:rsid w:val="009A5DC8"/>
    <w:rsid w:val="009A5EC9"/>
    <w:rsid w:val="009B026F"/>
    <w:rsid w:val="009B17F0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38D2"/>
    <w:rsid w:val="009E5B5E"/>
    <w:rsid w:val="009E7230"/>
    <w:rsid w:val="009F587C"/>
    <w:rsid w:val="009F5CE6"/>
    <w:rsid w:val="009F6058"/>
    <w:rsid w:val="009F687A"/>
    <w:rsid w:val="009F77D9"/>
    <w:rsid w:val="009F7B9B"/>
    <w:rsid w:val="00A02A27"/>
    <w:rsid w:val="00A02C9B"/>
    <w:rsid w:val="00A04922"/>
    <w:rsid w:val="00A055DB"/>
    <w:rsid w:val="00A0588D"/>
    <w:rsid w:val="00A05A0D"/>
    <w:rsid w:val="00A078F6"/>
    <w:rsid w:val="00A07A9B"/>
    <w:rsid w:val="00A11215"/>
    <w:rsid w:val="00A114AC"/>
    <w:rsid w:val="00A11B48"/>
    <w:rsid w:val="00A1352E"/>
    <w:rsid w:val="00A13A4C"/>
    <w:rsid w:val="00A14627"/>
    <w:rsid w:val="00A15782"/>
    <w:rsid w:val="00A1605E"/>
    <w:rsid w:val="00A17277"/>
    <w:rsid w:val="00A20125"/>
    <w:rsid w:val="00A20291"/>
    <w:rsid w:val="00A212CD"/>
    <w:rsid w:val="00A2240C"/>
    <w:rsid w:val="00A248FE"/>
    <w:rsid w:val="00A253B4"/>
    <w:rsid w:val="00A2567C"/>
    <w:rsid w:val="00A30B67"/>
    <w:rsid w:val="00A31ADA"/>
    <w:rsid w:val="00A31AFC"/>
    <w:rsid w:val="00A33422"/>
    <w:rsid w:val="00A33AC4"/>
    <w:rsid w:val="00A34C1B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2098"/>
    <w:rsid w:val="00A654AC"/>
    <w:rsid w:val="00A65A2E"/>
    <w:rsid w:val="00A65E8F"/>
    <w:rsid w:val="00A664A4"/>
    <w:rsid w:val="00A66F42"/>
    <w:rsid w:val="00A71B4C"/>
    <w:rsid w:val="00A71D7A"/>
    <w:rsid w:val="00A72B27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1D08"/>
    <w:rsid w:val="00AB2827"/>
    <w:rsid w:val="00AB30D7"/>
    <w:rsid w:val="00AB741D"/>
    <w:rsid w:val="00AC18C8"/>
    <w:rsid w:val="00AC1B5E"/>
    <w:rsid w:val="00AC2A0E"/>
    <w:rsid w:val="00AC4532"/>
    <w:rsid w:val="00AC5D6E"/>
    <w:rsid w:val="00AC660A"/>
    <w:rsid w:val="00AC6A3F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1C49"/>
    <w:rsid w:val="00AF20B8"/>
    <w:rsid w:val="00AF3393"/>
    <w:rsid w:val="00AF3DEA"/>
    <w:rsid w:val="00AF3EF4"/>
    <w:rsid w:val="00AF4BEF"/>
    <w:rsid w:val="00B0192C"/>
    <w:rsid w:val="00B01FBB"/>
    <w:rsid w:val="00B02CDF"/>
    <w:rsid w:val="00B02D87"/>
    <w:rsid w:val="00B0564E"/>
    <w:rsid w:val="00B058C8"/>
    <w:rsid w:val="00B0610B"/>
    <w:rsid w:val="00B06A8B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1ECA"/>
    <w:rsid w:val="00B42608"/>
    <w:rsid w:val="00B44598"/>
    <w:rsid w:val="00B45FFE"/>
    <w:rsid w:val="00B473DF"/>
    <w:rsid w:val="00B47DFF"/>
    <w:rsid w:val="00B5731B"/>
    <w:rsid w:val="00B57C60"/>
    <w:rsid w:val="00B60033"/>
    <w:rsid w:val="00B64634"/>
    <w:rsid w:val="00B6563F"/>
    <w:rsid w:val="00B7043C"/>
    <w:rsid w:val="00B710C0"/>
    <w:rsid w:val="00B717C0"/>
    <w:rsid w:val="00B71D19"/>
    <w:rsid w:val="00B723BD"/>
    <w:rsid w:val="00B723C0"/>
    <w:rsid w:val="00B723E3"/>
    <w:rsid w:val="00B74BA3"/>
    <w:rsid w:val="00B76EC7"/>
    <w:rsid w:val="00B778E9"/>
    <w:rsid w:val="00B81A2E"/>
    <w:rsid w:val="00B81D1E"/>
    <w:rsid w:val="00B84581"/>
    <w:rsid w:val="00B8499F"/>
    <w:rsid w:val="00B87D4B"/>
    <w:rsid w:val="00B90193"/>
    <w:rsid w:val="00B91568"/>
    <w:rsid w:val="00B92750"/>
    <w:rsid w:val="00B93E37"/>
    <w:rsid w:val="00B94FC3"/>
    <w:rsid w:val="00B9686F"/>
    <w:rsid w:val="00B96879"/>
    <w:rsid w:val="00BA4A88"/>
    <w:rsid w:val="00BA4EA2"/>
    <w:rsid w:val="00BA52A8"/>
    <w:rsid w:val="00BA6F01"/>
    <w:rsid w:val="00BB111B"/>
    <w:rsid w:val="00BB1381"/>
    <w:rsid w:val="00BB1553"/>
    <w:rsid w:val="00BB27C3"/>
    <w:rsid w:val="00BB32F8"/>
    <w:rsid w:val="00BB3A77"/>
    <w:rsid w:val="00BB64A1"/>
    <w:rsid w:val="00BB6E49"/>
    <w:rsid w:val="00BB6FD5"/>
    <w:rsid w:val="00BB7A92"/>
    <w:rsid w:val="00BC12DF"/>
    <w:rsid w:val="00BC14F9"/>
    <w:rsid w:val="00BC6378"/>
    <w:rsid w:val="00BC672A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D6D90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1FD4"/>
    <w:rsid w:val="00C0309C"/>
    <w:rsid w:val="00C03AC7"/>
    <w:rsid w:val="00C03E8D"/>
    <w:rsid w:val="00C053B4"/>
    <w:rsid w:val="00C10FE3"/>
    <w:rsid w:val="00C1172C"/>
    <w:rsid w:val="00C120C2"/>
    <w:rsid w:val="00C127E0"/>
    <w:rsid w:val="00C12D98"/>
    <w:rsid w:val="00C12ECB"/>
    <w:rsid w:val="00C13708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2DDA"/>
    <w:rsid w:val="00C440D7"/>
    <w:rsid w:val="00C44A62"/>
    <w:rsid w:val="00C46648"/>
    <w:rsid w:val="00C471CD"/>
    <w:rsid w:val="00C50308"/>
    <w:rsid w:val="00C50CE0"/>
    <w:rsid w:val="00C537D6"/>
    <w:rsid w:val="00C53D29"/>
    <w:rsid w:val="00C5440A"/>
    <w:rsid w:val="00C5448F"/>
    <w:rsid w:val="00C54DD3"/>
    <w:rsid w:val="00C54F2A"/>
    <w:rsid w:val="00C554A7"/>
    <w:rsid w:val="00C56E3A"/>
    <w:rsid w:val="00C571B5"/>
    <w:rsid w:val="00C57841"/>
    <w:rsid w:val="00C57E74"/>
    <w:rsid w:val="00C61EA0"/>
    <w:rsid w:val="00C6328F"/>
    <w:rsid w:val="00C6387B"/>
    <w:rsid w:val="00C649E2"/>
    <w:rsid w:val="00C6547B"/>
    <w:rsid w:val="00C66254"/>
    <w:rsid w:val="00C70D7D"/>
    <w:rsid w:val="00C726BB"/>
    <w:rsid w:val="00C726C3"/>
    <w:rsid w:val="00C74EA7"/>
    <w:rsid w:val="00C755C2"/>
    <w:rsid w:val="00C76123"/>
    <w:rsid w:val="00C81934"/>
    <w:rsid w:val="00C8205D"/>
    <w:rsid w:val="00C82CB1"/>
    <w:rsid w:val="00C850DE"/>
    <w:rsid w:val="00C85DED"/>
    <w:rsid w:val="00C86BD2"/>
    <w:rsid w:val="00C92426"/>
    <w:rsid w:val="00C9283C"/>
    <w:rsid w:val="00C94DF6"/>
    <w:rsid w:val="00CA0ABD"/>
    <w:rsid w:val="00CA183C"/>
    <w:rsid w:val="00CA3A15"/>
    <w:rsid w:val="00CA3BC5"/>
    <w:rsid w:val="00CA3FE5"/>
    <w:rsid w:val="00CA5580"/>
    <w:rsid w:val="00CA5DF2"/>
    <w:rsid w:val="00CA7F1A"/>
    <w:rsid w:val="00CB21DD"/>
    <w:rsid w:val="00CB2DCA"/>
    <w:rsid w:val="00CB3965"/>
    <w:rsid w:val="00CB70A7"/>
    <w:rsid w:val="00CB7101"/>
    <w:rsid w:val="00CC0354"/>
    <w:rsid w:val="00CC38B3"/>
    <w:rsid w:val="00CC5931"/>
    <w:rsid w:val="00CD7400"/>
    <w:rsid w:val="00CD7D63"/>
    <w:rsid w:val="00CE04E9"/>
    <w:rsid w:val="00CE05B4"/>
    <w:rsid w:val="00CE05E3"/>
    <w:rsid w:val="00CE1524"/>
    <w:rsid w:val="00CE2E91"/>
    <w:rsid w:val="00CE3016"/>
    <w:rsid w:val="00CE3E1B"/>
    <w:rsid w:val="00CE4C08"/>
    <w:rsid w:val="00CE52B6"/>
    <w:rsid w:val="00CE54EB"/>
    <w:rsid w:val="00CE6480"/>
    <w:rsid w:val="00CE72E5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24162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4D79"/>
    <w:rsid w:val="00D45092"/>
    <w:rsid w:val="00D46BBA"/>
    <w:rsid w:val="00D46F37"/>
    <w:rsid w:val="00D46FEF"/>
    <w:rsid w:val="00D47841"/>
    <w:rsid w:val="00D5164A"/>
    <w:rsid w:val="00D51F7F"/>
    <w:rsid w:val="00D5203E"/>
    <w:rsid w:val="00D52F94"/>
    <w:rsid w:val="00D545A8"/>
    <w:rsid w:val="00D54E1C"/>
    <w:rsid w:val="00D55A01"/>
    <w:rsid w:val="00D55F4F"/>
    <w:rsid w:val="00D60CC8"/>
    <w:rsid w:val="00D60EF6"/>
    <w:rsid w:val="00D623FE"/>
    <w:rsid w:val="00D6468E"/>
    <w:rsid w:val="00D6485E"/>
    <w:rsid w:val="00D64AC8"/>
    <w:rsid w:val="00D64CBC"/>
    <w:rsid w:val="00D6613F"/>
    <w:rsid w:val="00D6717F"/>
    <w:rsid w:val="00D67622"/>
    <w:rsid w:val="00D67CFA"/>
    <w:rsid w:val="00D70AAD"/>
    <w:rsid w:val="00D71FA4"/>
    <w:rsid w:val="00D72310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66F0"/>
    <w:rsid w:val="00DA72AA"/>
    <w:rsid w:val="00DA7B1E"/>
    <w:rsid w:val="00DA7C8F"/>
    <w:rsid w:val="00DB0C63"/>
    <w:rsid w:val="00DB29E6"/>
    <w:rsid w:val="00DB3380"/>
    <w:rsid w:val="00DB3CFA"/>
    <w:rsid w:val="00DB5598"/>
    <w:rsid w:val="00DB7164"/>
    <w:rsid w:val="00DB7275"/>
    <w:rsid w:val="00DB7624"/>
    <w:rsid w:val="00DC01B4"/>
    <w:rsid w:val="00DC1FDD"/>
    <w:rsid w:val="00DC21AE"/>
    <w:rsid w:val="00DC3382"/>
    <w:rsid w:val="00DC33A0"/>
    <w:rsid w:val="00DC5716"/>
    <w:rsid w:val="00DC7D61"/>
    <w:rsid w:val="00DD1ABD"/>
    <w:rsid w:val="00DD3ABB"/>
    <w:rsid w:val="00DD53F8"/>
    <w:rsid w:val="00DD67D2"/>
    <w:rsid w:val="00DD6985"/>
    <w:rsid w:val="00DE034F"/>
    <w:rsid w:val="00DE0505"/>
    <w:rsid w:val="00DE097F"/>
    <w:rsid w:val="00DE4214"/>
    <w:rsid w:val="00DE4DC3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3C98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1ECF"/>
    <w:rsid w:val="00E52256"/>
    <w:rsid w:val="00E52317"/>
    <w:rsid w:val="00E56BE1"/>
    <w:rsid w:val="00E629B4"/>
    <w:rsid w:val="00E6535E"/>
    <w:rsid w:val="00E67AB6"/>
    <w:rsid w:val="00E67BCC"/>
    <w:rsid w:val="00E70171"/>
    <w:rsid w:val="00E716AF"/>
    <w:rsid w:val="00E71C91"/>
    <w:rsid w:val="00E71D33"/>
    <w:rsid w:val="00E731C5"/>
    <w:rsid w:val="00E76C8D"/>
    <w:rsid w:val="00E80286"/>
    <w:rsid w:val="00E83608"/>
    <w:rsid w:val="00E84550"/>
    <w:rsid w:val="00E84E3D"/>
    <w:rsid w:val="00E85E46"/>
    <w:rsid w:val="00E86589"/>
    <w:rsid w:val="00E86BE4"/>
    <w:rsid w:val="00E920D8"/>
    <w:rsid w:val="00E95AFF"/>
    <w:rsid w:val="00E97A98"/>
    <w:rsid w:val="00E97B66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C35"/>
    <w:rsid w:val="00EC1D4E"/>
    <w:rsid w:val="00EC3508"/>
    <w:rsid w:val="00EC3E89"/>
    <w:rsid w:val="00EC411B"/>
    <w:rsid w:val="00EC6078"/>
    <w:rsid w:val="00EC64E2"/>
    <w:rsid w:val="00ED1F31"/>
    <w:rsid w:val="00ED3878"/>
    <w:rsid w:val="00ED3F05"/>
    <w:rsid w:val="00ED3F3D"/>
    <w:rsid w:val="00ED45FD"/>
    <w:rsid w:val="00ED52BF"/>
    <w:rsid w:val="00ED6220"/>
    <w:rsid w:val="00ED7A2B"/>
    <w:rsid w:val="00EE10F4"/>
    <w:rsid w:val="00EE24B4"/>
    <w:rsid w:val="00EE261D"/>
    <w:rsid w:val="00EE2B5C"/>
    <w:rsid w:val="00EE2CD9"/>
    <w:rsid w:val="00EE3B53"/>
    <w:rsid w:val="00EE4399"/>
    <w:rsid w:val="00EE5E15"/>
    <w:rsid w:val="00EF18F5"/>
    <w:rsid w:val="00EF1FFF"/>
    <w:rsid w:val="00EF2B7D"/>
    <w:rsid w:val="00EF2E7C"/>
    <w:rsid w:val="00EF38C4"/>
    <w:rsid w:val="00EF4705"/>
    <w:rsid w:val="00EF470A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15F3"/>
    <w:rsid w:val="00F221D5"/>
    <w:rsid w:val="00F233FF"/>
    <w:rsid w:val="00F234B8"/>
    <w:rsid w:val="00F24D4C"/>
    <w:rsid w:val="00F25B75"/>
    <w:rsid w:val="00F2654D"/>
    <w:rsid w:val="00F314FF"/>
    <w:rsid w:val="00F31E1A"/>
    <w:rsid w:val="00F3235B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27E3"/>
    <w:rsid w:val="00F5461C"/>
    <w:rsid w:val="00F57829"/>
    <w:rsid w:val="00F60DD1"/>
    <w:rsid w:val="00F61FFE"/>
    <w:rsid w:val="00F625F8"/>
    <w:rsid w:val="00F62DBB"/>
    <w:rsid w:val="00F64086"/>
    <w:rsid w:val="00F6435B"/>
    <w:rsid w:val="00F6469C"/>
    <w:rsid w:val="00F64F21"/>
    <w:rsid w:val="00F659D0"/>
    <w:rsid w:val="00F66447"/>
    <w:rsid w:val="00F67589"/>
    <w:rsid w:val="00F675B9"/>
    <w:rsid w:val="00F67979"/>
    <w:rsid w:val="00F67BB5"/>
    <w:rsid w:val="00F67DA8"/>
    <w:rsid w:val="00F71BFE"/>
    <w:rsid w:val="00F7599D"/>
    <w:rsid w:val="00F779B6"/>
    <w:rsid w:val="00F77FC6"/>
    <w:rsid w:val="00F80943"/>
    <w:rsid w:val="00F814E5"/>
    <w:rsid w:val="00F82FA9"/>
    <w:rsid w:val="00F8422B"/>
    <w:rsid w:val="00F85EB2"/>
    <w:rsid w:val="00F85FCA"/>
    <w:rsid w:val="00F922B7"/>
    <w:rsid w:val="00F93217"/>
    <w:rsid w:val="00F93B7D"/>
    <w:rsid w:val="00F97FF8"/>
    <w:rsid w:val="00FA204E"/>
    <w:rsid w:val="00FA2521"/>
    <w:rsid w:val="00FA2D3F"/>
    <w:rsid w:val="00FA2FDE"/>
    <w:rsid w:val="00FA6187"/>
    <w:rsid w:val="00FB439E"/>
    <w:rsid w:val="00FB4E0E"/>
    <w:rsid w:val="00FB5525"/>
    <w:rsid w:val="00FB5874"/>
    <w:rsid w:val="00FB5AA0"/>
    <w:rsid w:val="00FB765D"/>
    <w:rsid w:val="00FC29FA"/>
    <w:rsid w:val="00FC5CDB"/>
    <w:rsid w:val="00FC6CAB"/>
    <w:rsid w:val="00FD0805"/>
    <w:rsid w:val="00FD10C5"/>
    <w:rsid w:val="00FD27B2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0562"/>
    <w:rsid w:val="00FF156D"/>
    <w:rsid w:val="00FF1845"/>
    <w:rsid w:val="00FF1F72"/>
    <w:rsid w:val="00FF2601"/>
    <w:rsid w:val="00FF286F"/>
    <w:rsid w:val="00FF2C86"/>
    <w:rsid w:val="00FF3440"/>
    <w:rsid w:val="00FF4707"/>
    <w:rsid w:val="00FF51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E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ConsPlusTitle">
    <w:name w:val="ConsPlusTitle"/>
    <w:rsid w:val="004A61CD"/>
    <w:pPr>
      <w:widowControl w:val="0"/>
      <w:autoSpaceDE w:val="0"/>
      <w:autoSpaceDN w:val="0"/>
    </w:pPr>
    <w:rPr>
      <w:rFonts w:eastAsiaTheme="minorEastAsia" w:cs="Calibri"/>
      <w:b/>
      <w:kern w:val="2"/>
      <w:sz w:val="22"/>
      <w:szCs w:val="22"/>
      <w14:ligatures w14:val="standardContextual"/>
    </w:rPr>
  </w:style>
  <w:style w:type="character" w:styleId="af9">
    <w:name w:val="Unresolved Mention"/>
    <w:basedOn w:val="a0"/>
    <w:uiPriority w:val="99"/>
    <w:semiHidden/>
    <w:unhideWhenUsed/>
    <w:rsid w:val="00F23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7_4</cp:lastModifiedBy>
  <cp:revision>2</cp:revision>
  <cp:lastPrinted>2026-03-23T11:43:00Z</cp:lastPrinted>
  <dcterms:created xsi:type="dcterms:W3CDTF">2026-04-14T08:23:00Z</dcterms:created>
  <dcterms:modified xsi:type="dcterms:W3CDTF">2026-04-14T08:23:00Z</dcterms:modified>
</cp:coreProperties>
</file>